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D02B9" w14:textId="68E71937" w:rsidR="004C014E" w:rsidRPr="00C3375C" w:rsidRDefault="004C014E" w:rsidP="004C014E">
      <w:pPr>
        <w:ind w:firstLine="284"/>
        <w:jc w:val="right"/>
        <w:rPr>
          <w:b/>
          <w:lang w:val="uk-UA" w:eastAsia="ru-RU"/>
        </w:rPr>
      </w:pPr>
      <w:bookmarkStart w:id="0" w:name="_GoBack"/>
      <w:r>
        <w:rPr>
          <w:b/>
          <w:lang w:eastAsia="ru-RU"/>
        </w:rPr>
        <w:t>ДОДАТОК</w:t>
      </w:r>
      <w:r w:rsidRPr="004512D7">
        <w:rPr>
          <w:b/>
          <w:lang w:eastAsia="ru-RU"/>
        </w:rPr>
        <w:t xml:space="preserve"> № </w:t>
      </w:r>
      <w:r>
        <w:rPr>
          <w:b/>
          <w:lang w:eastAsia="ru-RU"/>
        </w:rPr>
        <w:t>5</w:t>
      </w:r>
      <w:r w:rsidR="00C3375C">
        <w:rPr>
          <w:b/>
          <w:lang w:val="uk-UA" w:eastAsia="ru-RU"/>
        </w:rPr>
        <w:t xml:space="preserve"> до</w:t>
      </w:r>
    </w:p>
    <w:p w14:paraId="5B3E2316" w14:textId="77777777" w:rsidR="004C014E" w:rsidRDefault="004C014E" w:rsidP="004C014E">
      <w:pPr>
        <w:ind w:firstLine="357"/>
        <w:contextualSpacing/>
        <w:jc w:val="right"/>
        <w:rPr>
          <w:b/>
          <w:bCs/>
          <w:lang w:val="uk-UA"/>
        </w:rPr>
      </w:pPr>
      <w:r w:rsidRPr="002007C0">
        <w:rPr>
          <w:b/>
          <w:bCs/>
          <w:lang w:val="uk-UA"/>
        </w:rPr>
        <w:t>тендерної документації</w:t>
      </w:r>
    </w:p>
    <w:bookmarkEnd w:id="0"/>
    <w:p w14:paraId="79D4DF73" w14:textId="77777777" w:rsidR="004C014E" w:rsidRDefault="004C014E" w:rsidP="005E4180">
      <w:pPr>
        <w:ind w:firstLine="357"/>
        <w:contextualSpacing/>
        <w:jc w:val="center"/>
        <w:rPr>
          <w:b/>
          <w:bCs/>
          <w:lang w:val="uk-UA"/>
        </w:rPr>
      </w:pPr>
    </w:p>
    <w:p w14:paraId="768D4485" w14:textId="77777777" w:rsidR="00EF6896" w:rsidRPr="003F5368" w:rsidRDefault="007929F3" w:rsidP="005E4180">
      <w:pPr>
        <w:ind w:firstLine="357"/>
        <w:contextualSpacing/>
        <w:jc w:val="center"/>
        <w:rPr>
          <w:b/>
          <w:bCs/>
          <w:lang w:val="uk-UA"/>
        </w:rPr>
      </w:pPr>
      <w:r w:rsidRPr="003F5368">
        <w:rPr>
          <w:b/>
          <w:bCs/>
          <w:lang w:val="uk-UA"/>
        </w:rPr>
        <w:t>ПРОЄКТ ДОГОВОРУ</w:t>
      </w:r>
    </w:p>
    <w:p w14:paraId="248AAB5D" w14:textId="77777777" w:rsidR="003C5E39" w:rsidRPr="003F5368" w:rsidRDefault="003C5E39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</w:p>
    <w:p w14:paraId="76DCCACD" w14:textId="77777777" w:rsidR="003C5E39" w:rsidRPr="003F5368" w:rsidRDefault="003C5E39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</w:p>
    <w:p w14:paraId="0F5D0746" w14:textId="77777777"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left="4176" w:right="-1" w:hanging="4176"/>
        <w:contextualSpacing/>
        <w:jc w:val="both"/>
        <w:textAlignment w:val="baseline"/>
        <w:rPr>
          <w:spacing w:val="1"/>
          <w:lang w:val="uk-UA" w:eastAsia="ru-RU"/>
        </w:rPr>
      </w:pPr>
      <w:proofErr w:type="spellStart"/>
      <w:r w:rsidRPr="003F5368">
        <w:rPr>
          <w:spacing w:val="1"/>
          <w:lang w:val="uk-UA" w:eastAsia="ru-RU"/>
        </w:rPr>
        <w:t>м.</w:t>
      </w:r>
      <w:r w:rsidR="00A57C5B">
        <w:rPr>
          <w:spacing w:val="1"/>
          <w:lang w:val="uk-UA" w:eastAsia="ru-RU"/>
        </w:rPr>
        <w:t>Львів</w:t>
      </w:r>
      <w:proofErr w:type="spellEnd"/>
      <w:r w:rsidRPr="003F5368">
        <w:rPr>
          <w:spacing w:val="1"/>
          <w:lang w:val="uk-UA" w:eastAsia="ru-RU"/>
        </w:rPr>
        <w:t xml:space="preserve">                                                                                       </w:t>
      </w:r>
      <w:r w:rsidR="00E62B5F" w:rsidRPr="003F5368">
        <w:rPr>
          <w:spacing w:val="1"/>
          <w:lang w:val="uk-UA" w:eastAsia="ru-RU"/>
        </w:rPr>
        <w:t xml:space="preserve">                 __________ 202_</w:t>
      </w:r>
      <w:r w:rsidRPr="003F5368">
        <w:rPr>
          <w:spacing w:val="1"/>
          <w:lang w:val="uk-UA" w:eastAsia="ru-RU"/>
        </w:rPr>
        <w:t xml:space="preserve"> року</w:t>
      </w:r>
    </w:p>
    <w:p w14:paraId="7EECB203" w14:textId="77777777"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720"/>
        <w:contextualSpacing/>
        <w:jc w:val="both"/>
        <w:textAlignment w:val="baseline"/>
        <w:rPr>
          <w:b/>
          <w:bCs/>
          <w:spacing w:val="-3"/>
          <w:lang w:val="uk-UA" w:eastAsia="ru-RU"/>
        </w:rPr>
      </w:pPr>
    </w:p>
    <w:p w14:paraId="59761606" w14:textId="77777777"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720"/>
        <w:contextualSpacing/>
        <w:jc w:val="both"/>
        <w:textAlignment w:val="baseline"/>
        <w:rPr>
          <w:b/>
          <w:bCs/>
          <w:spacing w:val="-3"/>
          <w:lang w:val="uk-UA" w:eastAsia="ru-RU"/>
        </w:rPr>
      </w:pPr>
    </w:p>
    <w:p w14:paraId="2237C49D" w14:textId="77777777"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567"/>
        <w:contextualSpacing/>
        <w:jc w:val="both"/>
        <w:textAlignment w:val="baseline"/>
        <w:rPr>
          <w:spacing w:val="-3"/>
          <w:lang w:val="uk-UA" w:eastAsia="ru-RU"/>
        </w:rPr>
      </w:pPr>
      <w:r w:rsidRPr="003F5368">
        <w:rPr>
          <w:b/>
          <w:bCs/>
          <w:spacing w:val="-3"/>
          <w:lang w:val="uk-UA" w:eastAsia="ru-RU"/>
        </w:rPr>
        <w:t xml:space="preserve">Державна податкова </w:t>
      </w:r>
      <w:r w:rsidRPr="003F5368">
        <w:rPr>
          <w:b/>
          <w:spacing w:val="-3"/>
          <w:lang w:val="uk-UA" w:eastAsia="ru-RU"/>
        </w:rPr>
        <w:t>служба України</w:t>
      </w:r>
      <w:r w:rsidR="006C4322" w:rsidRPr="006C4322">
        <w:rPr>
          <w:b/>
        </w:rPr>
        <w:t xml:space="preserve"> </w:t>
      </w:r>
      <w:r w:rsidR="006C4322" w:rsidRPr="00E03032">
        <w:rPr>
          <w:b/>
        </w:rPr>
        <w:t>Головн</w:t>
      </w:r>
      <w:r w:rsidR="006C4322">
        <w:rPr>
          <w:b/>
        </w:rPr>
        <w:t>е</w:t>
      </w:r>
      <w:r w:rsidR="006C4322" w:rsidRPr="00E03032">
        <w:rPr>
          <w:b/>
        </w:rPr>
        <w:t xml:space="preserve"> </w:t>
      </w:r>
      <w:proofErr w:type="spellStart"/>
      <w:r w:rsidR="006C4322" w:rsidRPr="00E03032">
        <w:rPr>
          <w:b/>
        </w:rPr>
        <w:t>управління</w:t>
      </w:r>
      <w:proofErr w:type="spellEnd"/>
      <w:r w:rsidR="006C4322" w:rsidRPr="00E03032">
        <w:rPr>
          <w:b/>
        </w:rPr>
        <w:t xml:space="preserve"> ДПС у </w:t>
      </w:r>
      <w:proofErr w:type="spellStart"/>
      <w:r w:rsidR="006C4322" w:rsidRPr="00E03032">
        <w:rPr>
          <w:b/>
        </w:rPr>
        <w:t>Львівській</w:t>
      </w:r>
      <w:proofErr w:type="spellEnd"/>
      <w:r w:rsidR="006C4322" w:rsidRPr="00E03032">
        <w:rPr>
          <w:b/>
        </w:rPr>
        <w:t xml:space="preserve"> </w:t>
      </w:r>
      <w:proofErr w:type="spellStart"/>
      <w:r w:rsidR="006C4322" w:rsidRPr="00E03032">
        <w:rPr>
          <w:b/>
        </w:rPr>
        <w:t>області</w:t>
      </w:r>
      <w:proofErr w:type="spellEnd"/>
      <w:r w:rsidR="006C4322" w:rsidRPr="00E03032">
        <w:rPr>
          <w:b/>
        </w:rPr>
        <w:t xml:space="preserve"> (</w:t>
      </w:r>
      <w:proofErr w:type="spellStart"/>
      <w:r w:rsidR="006C4322" w:rsidRPr="00E03032">
        <w:rPr>
          <w:b/>
        </w:rPr>
        <w:t>філія</w:t>
      </w:r>
      <w:proofErr w:type="spellEnd"/>
      <w:r w:rsidR="006C4322" w:rsidRPr="00E03032">
        <w:rPr>
          <w:b/>
        </w:rPr>
        <w:t xml:space="preserve"> ДПС)</w:t>
      </w:r>
      <w:r w:rsidRPr="003F5368">
        <w:rPr>
          <w:spacing w:val="-3"/>
          <w:lang w:val="uk-UA" w:eastAsia="ru-RU"/>
        </w:rPr>
        <w:t xml:space="preserve"> (далі – </w:t>
      </w:r>
      <w:r w:rsidR="00D4733C" w:rsidRPr="003F5368">
        <w:rPr>
          <w:b/>
          <w:bCs/>
          <w:spacing w:val="-3"/>
          <w:lang w:val="uk-UA" w:eastAsia="ru-RU"/>
        </w:rPr>
        <w:t>Замовник</w:t>
      </w:r>
      <w:r w:rsidRPr="003F5368">
        <w:rPr>
          <w:bCs/>
          <w:spacing w:val="-3"/>
          <w:lang w:val="uk-UA" w:eastAsia="ru-RU"/>
        </w:rPr>
        <w:t xml:space="preserve">), </w:t>
      </w:r>
      <w:r w:rsidRPr="003F5368">
        <w:rPr>
          <w:spacing w:val="-3"/>
          <w:lang w:val="uk-UA" w:eastAsia="ru-RU"/>
        </w:rPr>
        <w:t xml:space="preserve">в особі </w:t>
      </w:r>
      <w:r w:rsidRPr="003F5368">
        <w:rPr>
          <w:bCs/>
          <w:spacing w:val="-3"/>
          <w:lang w:val="uk-UA" w:eastAsia="ru-RU"/>
        </w:rPr>
        <w:t>___________________________________________________</w:t>
      </w:r>
      <w:r w:rsidRPr="003F5368">
        <w:rPr>
          <w:spacing w:val="-3"/>
          <w:lang w:val="uk-UA" w:eastAsia="ru-RU"/>
        </w:rPr>
        <w:t>, який (яка) діє на підставі _______________________________________________</w:t>
      </w:r>
      <w:r w:rsidR="004E37D8">
        <w:rPr>
          <w:spacing w:val="-3"/>
          <w:lang w:val="uk-UA" w:eastAsia="ru-RU"/>
        </w:rPr>
        <w:t>_________</w:t>
      </w:r>
      <w:r w:rsidRPr="003F5368">
        <w:rPr>
          <w:spacing w:val="-3"/>
          <w:lang w:val="uk-UA" w:eastAsia="ru-RU"/>
        </w:rPr>
        <w:t xml:space="preserve">________, </w:t>
      </w:r>
      <w:r w:rsidRPr="003F5368">
        <w:rPr>
          <w:bCs/>
          <w:spacing w:val="-3"/>
          <w:lang w:val="uk-UA" w:eastAsia="ru-RU"/>
        </w:rPr>
        <w:t xml:space="preserve">з однієї </w:t>
      </w:r>
      <w:r w:rsidRPr="003F5368">
        <w:rPr>
          <w:spacing w:val="-3"/>
          <w:lang w:val="uk-UA" w:eastAsia="ru-RU"/>
        </w:rPr>
        <w:t xml:space="preserve">сторони, </w:t>
      </w:r>
    </w:p>
    <w:p w14:paraId="507E8C1B" w14:textId="77777777" w:rsidR="00EF6896" w:rsidRPr="003F5368" w:rsidRDefault="00EF6896" w:rsidP="004E37D8">
      <w:pPr>
        <w:suppressAutoHyphens w:val="0"/>
        <w:kinsoku w:val="0"/>
        <w:overflowPunct w:val="0"/>
        <w:spacing w:line="272" w:lineRule="exact"/>
        <w:contextualSpacing/>
        <w:jc w:val="both"/>
        <w:textAlignment w:val="baseline"/>
        <w:rPr>
          <w:spacing w:val="-3"/>
          <w:lang w:val="uk-UA" w:eastAsia="ru-RU"/>
        </w:rPr>
      </w:pPr>
      <w:r w:rsidRPr="003F5368">
        <w:rPr>
          <w:spacing w:val="-3"/>
          <w:lang w:val="uk-UA" w:eastAsia="ru-RU"/>
        </w:rPr>
        <w:t xml:space="preserve">та ______________________________________________________ </w:t>
      </w:r>
      <w:r w:rsidRPr="003F5368">
        <w:rPr>
          <w:bCs/>
          <w:spacing w:val="-3"/>
          <w:lang w:val="uk-UA" w:eastAsia="ru-RU"/>
        </w:rPr>
        <w:t xml:space="preserve">(далі – </w:t>
      </w:r>
      <w:r w:rsidR="00884CDB" w:rsidRPr="003F5368">
        <w:rPr>
          <w:b/>
          <w:spacing w:val="-3"/>
          <w:lang w:val="uk-UA" w:eastAsia="ru-RU"/>
        </w:rPr>
        <w:t>Постачальник</w:t>
      </w:r>
      <w:r w:rsidRPr="003F5368">
        <w:rPr>
          <w:spacing w:val="-3"/>
          <w:lang w:val="uk-UA" w:eastAsia="ru-RU"/>
        </w:rPr>
        <w:t xml:space="preserve">), </w:t>
      </w:r>
      <w:r w:rsidRPr="003F5368">
        <w:rPr>
          <w:spacing w:val="-3"/>
          <w:lang w:val="uk-UA" w:eastAsia="ru-RU"/>
        </w:rPr>
        <w:br/>
        <w:t>в особі ________________________________________________</w:t>
      </w:r>
      <w:r w:rsidRPr="003F5368">
        <w:rPr>
          <w:bCs/>
          <w:spacing w:val="-3"/>
          <w:lang w:val="uk-UA" w:eastAsia="ru-RU"/>
        </w:rPr>
        <w:t xml:space="preserve">, </w:t>
      </w:r>
      <w:r w:rsidRPr="003F5368">
        <w:rPr>
          <w:spacing w:val="-3"/>
          <w:lang w:val="uk-UA" w:eastAsia="ru-RU"/>
        </w:rPr>
        <w:t>який (яка) діє на підставі ________________________</w:t>
      </w:r>
      <w:r w:rsidR="004E37D8">
        <w:rPr>
          <w:spacing w:val="-3"/>
          <w:lang w:val="uk-UA" w:eastAsia="ru-RU"/>
        </w:rPr>
        <w:t>_______________________________</w:t>
      </w:r>
      <w:r w:rsidRPr="003F5368">
        <w:rPr>
          <w:bCs/>
          <w:spacing w:val="-3"/>
          <w:lang w:val="uk-UA" w:eastAsia="ru-RU"/>
        </w:rPr>
        <w:t xml:space="preserve">, з іншої сторони, </w:t>
      </w:r>
      <w:r w:rsidRPr="003F5368">
        <w:rPr>
          <w:bCs/>
          <w:spacing w:val="-3"/>
          <w:lang w:val="uk-UA" w:eastAsia="ru-RU"/>
        </w:rPr>
        <w:br/>
        <w:t xml:space="preserve">разом – </w:t>
      </w:r>
      <w:r w:rsidRPr="003F5368">
        <w:rPr>
          <w:b/>
          <w:bCs/>
          <w:spacing w:val="-3"/>
          <w:lang w:val="uk-UA" w:eastAsia="ru-RU"/>
        </w:rPr>
        <w:t>Сторони</w:t>
      </w:r>
      <w:r w:rsidRPr="003F5368">
        <w:rPr>
          <w:bCs/>
          <w:spacing w:val="-3"/>
          <w:lang w:val="uk-UA" w:eastAsia="ru-RU"/>
        </w:rPr>
        <w:t xml:space="preserve">, а кожна окремо – Сторона, уклали цей </w:t>
      </w:r>
      <w:r w:rsidRPr="003F5368">
        <w:rPr>
          <w:spacing w:val="-3"/>
          <w:lang w:val="uk-UA" w:eastAsia="ru-RU"/>
        </w:rPr>
        <w:t xml:space="preserve">договір (далі </w:t>
      </w:r>
      <w:r w:rsidRPr="003F5368">
        <w:rPr>
          <w:bCs/>
          <w:spacing w:val="-3"/>
          <w:lang w:val="uk-UA" w:eastAsia="ru-RU"/>
        </w:rPr>
        <w:t>–</w:t>
      </w:r>
      <w:r w:rsidRPr="003F5368">
        <w:rPr>
          <w:spacing w:val="-3"/>
          <w:lang w:val="uk-UA" w:eastAsia="ru-RU"/>
        </w:rPr>
        <w:t xml:space="preserve"> Договір) про таке:</w:t>
      </w:r>
    </w:p>
    <w:p w14:paraId="21D1D62E" w14:textId="77777777" w:rsidR="00EF6896" w:rsidRPr="003F5368" w:rsidRDefault="00EF6896" w:rsidP="005E4180">
      <w:pPr>
        <w:suppressAutoHyphens w:val="0"/>
        <w:kinsoku w:val="0"/>
        <w:overflowPunct w:val="0"/>
        <w:spacing w:line="272" w:lineRule="exact"/>
        <w:ind w:firstLine="567"/>
        <w:contextualSpacing/>
        <w:jc w:val="both"/>
        <w:textAlignment w:val="baseline"/>
        <w:rPr>
          <w:spacing w:val="-3"/>
          <w:lang w:val="uk-UA" w:eastAsia="ru-RU"/>
        </w:rPr>
      </w:pPr>
    </w:p>
    <w:p w14:paraId="0A126B8B" w14:textId="77777777" w:rsidR="00EF6896" w:rsidRPr="003F5368" w:rsidRDefault="00EF6896" w:rsidP="005E4180">
      <w:pPr>
        <w:numPr>
          <w:ilvl w:val="0"/>
          <w:numId w:val="1"/>
        </w:numPr>
        <w:suppressAutoHyphens w:val="0"/>
        <w:kinsoku w:val="0"/>
        <w:overflowPunct w:val="0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ПРЕДМЕТ ДОГОВОРУ</w:t>
      </w:r>
    </w:p>
    <w:p w14:paraId="7FB47C3F" w14:textId="77777777" w:rsidR="00EF6896" w:rsidRPr="003F5368" w:rsidRDefault="00EF6896" w:rsidP="005E4180">
      <w:pPr>
        <w:suppressAutoHyphens w:val="0"/>
        <w:kinsoku w:val="0"/>
        <w:overflowPunct w:val="0"/>
        <w:ind w:left="4956"/>
        <w:contextualSpacing/>
        <w:textAlignment w:val="baseline"/>
        <w:rPr>
          <w:b/>
          <w:spacing w:val="-2"/>
          <w:lang w:val="uk-UA"/>
        </w:rPr>
      </w:pPr>
    </w:p>
    <w:p w14:paraId="4A0F8B66" w14:textId="77777777" w:rsidR="00EF6896" w:rsidRPr="003F5368" w:rsidRDefault="00984144" w:rsidP="005E4180">
      <w:pPr>
        <w:pStyle w:val="tbl-cod"/>
        <w:spacing w:before="0" w:beforeAutospacing="0" w:after="0" w:afterAutospacing="0"/>
        <w:ind w:firstLine="567"/>
        <w:contextualSpacing/>
        <w:jc w:val="both"/>
      </w:pPr>
      <w:r w:rsidRPr="003F5368">
        <w:t>1.1. Постачальник</w:t>
      </w:r>
      <w:r w:rsidR="00EF6896" w:rsidRPr="003F5368">
        <w:t xml:space="preserve"> зобов’язуєт</w:t>
      </w:r>
      <w:r w:rsidR="0017275B" w:rsidRPr="003F5368">
        <w:t>ься у 202</w:t>
      </w:r>
      <w:r w:rsidR="006A4B7B">
        <w:rPr>
          <w:lang w:val="en-US"/>
        </w:rPr>
        <w:t>4</w:t>
      </w:r>
      <w:r w:rsidRPr="003F5368">
        <w:t xml:space="preserve"> році поставити Замовнику</w:t>
      </w:r>
      <w:r w:rsidR="00EF6896" w:rsidRPr="003F5368">
        <w:t xml:space="preserve"> у власність </w:t>
      </w:r>
      <w:r w:rsidR="000E017B">
        <w:t xml:space="preserve">Канцелярське приладдя </w:t>
      </w:r>
      <w:r w:rsidR="008D6685" w:rsidRPr="003F5368">
        <w:rPr>
          <w:bCs/>
        </w:rPr>
        <w:t>згідно з кодом</w:t>
      </w:r>
      <w:r w:rsidR="00D56575">
        <w:rPr>
          <w:bCs/>
        </w:rPr>
        <w:t xml:space="preserve"> </w:t>
      </w:r>
      <w:r w:rsidR="00D56575" w:rsidRPr="002C7838">
        <w:t>ДК:2015:</w:t>
      </w:r>
      <w:r w:rsidR="003D7818">
        <w:t>30190000</w:t>
      </w:r>
      <w:r w:rsidR="00D56575" w:rsidRPr="002C7838">
        <w:t>-</w:t>
      </w:r>
      <w:r w:rsidR="003D7818">
        <w:t>7</w:t>
      </w:r>
      <w:r w:rsidR="00BE7D51" w:rsidRPr="00BE7D51">
        <w:rPr>
          <w:sz w:val="26"/>
          <w:szCs w:val="26"/>
          <w:shd w:val="clear" w:color="auto" w:fill="FFFFFF"/>
        </w:rPr>
        <w:t xml:space="preserve"> </w:t>
      </w:r>
      <w:r w:rsidR="00BE7D51" w:rsidRPr="00BE7D51">
        <w:rPr>
          <w:shd w:val="clear" w:color="auto" w:fill="FFFFFF"/>
        </w:rPr>
        <w:t>(</w:t>
      </w:r>
      <w:r w:rsidR="00D01714">
        <w:rPr>
          <w:shd w:val="clear" w:color="auto" w:fill="FFFFFF"/>
        </w:rPr>
        <w:t>Офісне устаткування та приладдя різне</w:t>
      </w:r>
      <w:r w:rsidR="00BE7D51" w:rsidRPr="00BE7D51">
        <w:rPr>
          <w:shd w:val="clear" w:color="auto" w:fill="FFFFFF"/>
        </w:rPr>
        <w:t>)</w:t>
      </w:r>
      <w:r w:rsidR="00EF6896" w:rsidRPr="00BE7D51">
        <w:rPr>
          <w:b/>
          <w:bCs/>
        </w:rPr>
        <w:t>,</w:t>
      </w:r>
      <w:r w:rsidR="008111AA">
        <w:rPr>
          <w:b/>
          <w:bCs/>
        </w:rPr>
        <w:t xml:space="preserve"> </w:t>
      </w:r>
      <w:r w:rsidR="00EF6896" w:rsidRPr="003F5368">
        <w:t>(далі – Товар) відповід</w:t>
      </w:r>
      <w:r w:rsidR="0017275B" w:rsidRPr="003F5368">
        <w:t xml:space="preserve">но до Специфікації </w:t>
      </w:r>
      <w:r w:rsidR="00094030">
        <w:t>т</w:t>
      </w:r>
      <w:r w:rsidR="00EF6896" w:rsidRPr="003F5368">
        <w:t xml:space="preserve">овару (Додаток № </w:t>
      </w:r>
      <w:r w:rsidR="00DD7EFC">
        <w:t>1</w:t>
      </w:r>
      <w:r w:rsidR="00EF6896" w:rsidRPr="003F5368">
        <w:t xml:space="preserve"> до Договору), що є невід’ємн</w:t>
      </w:r>
      <w:r w:rsidR="006D2B87">
        <w:t>ою</w:t>
      </w:r>
      <w:r w:rsidR="008D6685" w:rsidRPr="003F5368">
        <w:t xml:space="preserve"> частин</w:t>
      </w:r>
      <w:r w:rsidR="006D2B87">
        <w:t>ою</w:t>
      </w:r>
      <w:r w:rsidR="008D6685" w:rsidRPr="003F5368">
        <w:t xml:space="preserve"> Договору, а Замовник</w:t>
      </w:r>
      <w:r w:rsidR="00EF6896" w:rsidRPr="003F5368">
        <w:t xml:space="preserve"> – прийняти і оплатити такий Товар на умовах, визначених цим Договором.</w:t>
      </w:r>
    </w:p>
    <w:p w14:paraId="5163B47A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1.2. Товар, який </w:t>
      </w:r>
      <w:r w:rsidRPr="003F5368">
        <w:rPr>
          <w:bCs/>
          <w:lang w:val="uk-UA"/>
        </w:rPr>
        <w:t xml:space="preserve">передається </w:t>
      </w:r>
      <w:r w:rsidRPr="003F5368">
        <w:rPr>
          <w:lang w:val="uk-UA"/>
        </w:rPr>
        <w:t xml:space="preserve">у власність </w:t>
      </w:r>
      <w:r w:rsidR="0017275B" w:rsidRPr="003F5368">
        <w:rPr>
          <w:bCs/>
          <w:lang w:val="uk-UA"/>
        </w:rPr>
        <w:t>Замовнику</w:t>
      </w:r>
      <w:r w:rsidRPr="003F5368">
        <w:rPr>
          <w:bCs/>
          <w:lang w:val="uk-UA"/>
        </w:rPr>
        <w:t xml:space="preserve"> за цим Договором, </w:t>
      </w:r>
      <w:r w:rsidRPr="003F5368">
        <w:rPr>
          <w:lang w:val="uk-UA"/>
        </w:rPr>
        <w:t xml:space="preserve">повинен відповідати </w:t>
      </w:r>
      <w:r w:rsidRPr="003F5368">
        <w:rPr>
          <w:bCs/>
          <w:lang w:val="uk-UA"/>
        </w:rPr>
        <w:t xml:space="preserve">кількості та асортименту, що визначаються </w:t>
      </w:r>
      <w:r w:rsidRPr="003F5368">
        <w:rPr>
          <w:lang w:val="uk-UA"/>
        </w:rPr>
        <w:t xml:space="preserve">у Специфікації товару (Додаток № </w:t>
      </w:r>
      <w:r w:rsidR="00DD7EFC">
        <w:rPr>
          <w:lang w:val="uk-UA"/>
        </w:rPr>
        <w:t xml:space="preserve">1 </w:t>
      </w:r>
      <w:r w:rsidRPr="003F5368">
        <w:rPr>
          <w:lang w:val="uk-UA"/>
        </w:rPr>
        <w:t>до Договору).</w:t>
      </w:r>
    </w:p>
    <w:p w14:paraId="790F7FCA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bCs/>
          <w:lang w:val="uk-UA"/>
        </w:rPr>
      </w:pPr>
      <w:r w:rsidRPr="003F5368">
        <w:rPr>
          <w:lang w:val="uk-UA"/>
        </w:rPr>
        <w:t xml:space="preserve">1.3. Обсяг закупівлі Товару може бути </w:t>
      </w:r>
      <w:r w:rsidR="00165472" w:rsidRPr="003F5368">
        <w:rPr>
          <w:bCs/>
          <w:lang w:val="uk-UA"/>
        </w:rPr>
        <w:t>зменшено Замовником</w:t>
      </w:r>
      <w:r w:rsidRPr="003F5368">
        <w:rPr>
          <w:bCs/>
          <w:lang w:val="uk-UA"/>
        </w:rPr>
        <w:t xml:space="preserve"> залежно </w:t>
      </w:r>
      <w:r w:rsidRPr="003F5368">
        <w:rPr>
          <w:lang w:val="uk-UA"/>
        </w:rPr>
        <w:t xml:space="preserve">від </w:t>
      </w:r>
      <w:r w:rsidRPr="003F5368">
        <w:rPr>
          <w:bCs/>
          <w:lang w:val="uk-UA"/>
        </w:rPr>
        <w:t>реального фінансування видатків.</w:t>
      </w:r>
    </w:p>
    <w:p w14:paraId="62A64F8F" w14:textId="77777777" w:rsidR="00F3250B" w:rsidRPr="003F5368" w:rsidRDefault="00AB519A" w:rsidP="005E4180">
      <w:pPr>
        <w:suppressAutoHyphens w:val="0"/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1.4. </w:t>
      </w:r>
      <w:r w:rsidR="00F3250B" w:rsidRPr="003F5368">
        <w:rPr>
          <w:color w:val="000000"/>
          <w:lang w:val="uk-UA" w:eastAsia="uk-UA"/>
        </w:rPr>
        <w:t>П</w:t>
      </w:r>
      <w:r w:rsidR="0017275B" w:rsidRPr="003F5368">
        <w:rPr>
          <w:color w:val="000000"/>
          <w:lang w:val="uk-UA" w:eastAsia="uk-UA"/>
        </w:rPr>
        <w:t>остачальник гарантує, що Товар новий</w:t>
      </w:r>
      <w:r w:rsidR="00B22B51" w:rsidRPr="003F5368">
        <w:rPr>
          <w:color w:val="000000"/>
          <w:lang w:val="uk-UA" w:eastAsia="uk-UA"/>
        </w:rPr>
        <w:t xml:space="preserve">, належить йому на праві </w:t>
      </w:r>
      <w:r w:rsidR="00F3250B" w:rsidRPr="003F5368">
        <w:rPr>
          <w:color w:val="000000"/>
          <w:lang w:val="uk-UA" w:eastAsia="uk-UA"/>
        </w:rPr>
        <w:t>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державними органами і державою, а також не є предметом будь-якого іншого обтяження чи обмеження, передбаченого чинним законодавством України.</w:t>
      </w:r>
    </w:p>
    <w:p w14:paraId="2146FF70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14:paraId="3BC22109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2. ЯКІСТЬ ТОВАРУ</w:t>
      </w:r>
    </w:p>
    <w:p w14:paraId="217A3CB3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14:paraId="69775E1D" w14:textId="77777777" w:rsidR="00EF6896" w:rsidRPr="003F5368" w:rsidRDefault="00EF6896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2.1. </w:t>
      </w:r>
      <w:r w:rsidR="004D13CD" w:rsidRPr="003F5368">
        <w:rPr>
          <w:bCs/>
          <w:lang w:val="uk-UA"/>
        </w:rPr>
        <w:t>Постачальник</w:t>
      </w:r>
      <w:r w:rsidR="003131BC">
        <w:rPr>
          <w:bCs/>
          <w:lang w:val="uk-UA"/>
        </w:rPr>
        <w:t xml:space="preserve"> </w:t>
      </w:r>
      <w:r w:rsidR="005E4180" w:rsidRPr="00E149E5">
        <w:rPr>
          <w:lang w:val="uk-UA"/>
        </w:rPr>
        <w:t>зобов’язується</w:t>
      </w:r>
      <w:r w:rsidR="003131BC">
        <w:rPr>
          <w:lang w:val="uk-UA"/>
        </w:rPr>
        <w:t xml:space="preserve"> </w:t>
      </w:r>
      <w:r w:rsidR="004D13CD" w:rsidRPr="003F5368">
        <w:rPr>
          <w:lang w:val="uk-UA"/>
        </w:rPr>
        <w:t>поставити Замовнику</w:t>
      </w:r>
      <w:r w:rsidRPr="003F5368">
        <w:rPr>
          <w:lang w:val="uk-UA"/>
        </w:rPr>
        <w:t xml:space="preserve"> Товар, що </w:t>
      </w:r>
      <w:r w:rsidR="003131BC" w:rsidRPr="003F5368">
        <w:rPr>
          <w:lang w:val="uk-UA"/>
        </w:rPr>
        <w:t xml:space="preserve">відповідає </w:t>
      </w:r>
      <w:r w:rsidR="003131BC">
        <w:rPr>
          <w:lang w:val="uk-UA"/>
        </w:rPr>
        <w:t xml:space="preserve">Специфікації </w:t>
      </w:r>
      <w:r w:rsidR="008F3591">
        <w:rPr>
          <w:lang w:val="uk-UA"/>
        </w:rPr>
        <w:t>товару</w:t>
      </w:r>
      <w:r w:rsidR="003131BC" w:rsidRPr="003F5368">
        <w:rPr>
          <w:lang w:val="uk-UA"/>
        </w:rPr>
        <w:t xml:space="preserve"> </w:t>
      </w:r>
      <w:r w:rsidRPr="003F5368">
        <w:rPr>
          <w:spacing w:val="-3"/>
          <w:lang w:val="uk-UA"/>
        </w:rPr>
        <w:t xml:space="preserve">(Додаток № </w:t>
      </w:r>
      <w:r w:rsidR="00DD7EFC">
        <w:rPr>
          <w:spacing w:val="-3"/>
          <w:lang w:val="uk-UA"/>
        </w:rPr>
        <w:t>1</w:t>
      </w:r>
      <w:r w:rsidR="005E4180" w:rsidRPr="003F5368">
        <w:rPr>
          <w:spacing w:val="-3"/>
          <w:lang w:val="uk-UA"/>
        </w:rPr>
        <w:t xml:space="preserve"> </w:t>
      </w:r>
      <w:r w:rsidRPr="003F5368">
        <w:rPr>
          <w:spacing w:val="-3"/>
          <w:lang w:val="uk-UA"/>
        </w:rPr>
        <w:t>) до цього Договору.</w:t>
      </w:r>
      <w:r w:rsidR="003131BC" w:rsidRPr="003131BC">
        <w:rPr>
          <w:bCs/>
          <w:lang w:val="uk-UA"/>
        </w:rPr>
        <w:t xml:space="preserve"> </w:t>
      </w:r>
    </w:p>
    <w:p w14:paraId="23627C7E" w14:textId="77777777" w:rsidR="008A451F" w:rsidRPr="00C40FD1" w:rsidRDefault="008A451F" w:rsidP="00470B91">
      <w:pPr>
        <w:tabs>
          <w:tab w:val="left" w:pos="709"/>
          <w:tab w:val="left" w:pos="993"/>
        </w:tabs>
        <w:suppressAutoHyphens w:val="0"/>
        <w:ind w:firstLine="709"/>
        <w:jc w:val="both"/>
        <w:rPr>
          <w:lang w:val="uk-UA"/>
        </w:rPr>
      </w:pPr>
      <w:r>
        <w:rPr>
          <w:lang w:val="uk-UA" w:eastAsia="ru-RU"/>
        </w:rPr>
        <w:t xml:space="preserve"> </w:t>
      </w:r>
      <w:r w:rsidR="00615978" w:rsidRPr="003F5368">
        <w:rPr>
          <w:lang w:val="uk-UA" w:eastAsia="ru-RU"/>
        </w:rPr>
        <w:t xml:space="preserve">2.2. </w:t>
      </w:r>
      <w:r w:rsidRPr="00C40FD1">
        <w:rPr>
          <w:lang w:val="uk-UA"/>
        </w:rPr>
        <w:t>Якість Товару,</w:t>
      </w:r>
      <w:r w:rsidR="007F1DA6">
        <w:rPr>
          <w:lang w:val="uk-UA"/>
        </w:rPr>
        <w:t xml:space="preserve"> маркування, тара (упаковка)</w:t>
      </w:r>
      <w:r w:rsidRPr="00C40FD1">
        <w:rPr>
          <w:lang w:val="uk-UA"/>
        </w:rPr>
        <w:t xml:space="preserve"> </w:t>
      </w:r>
      <w:r w:rsidR="007F1DA6">
        <w:rPr>
          <w:lang w:val="uk-UA"/>
        </w:rPr>
        <w:t xml:space="preserve">за своїми технічними характеристиками та комплектністю повинні відповідати вимогам діючих стандартів та технічних характеристик його виробника, які </w:t>
      </w:r>
      <w:r w:rsidR="007F1DA6" w:rsidRPr="003F5368">
        <w:rPr>
          <w:lang w:val="uk-UA" w:eastAsia="en-US"/>
        </w:rPr>
        <w:t>в</w:t>
      </w:r>
      <w:r w:rsidR="007F1DA6">
        <w:rPr>
          <w:lang w:val="uk-UA" w:eastAsia="en-US"/>
        </w:rPr>
        <w:t xml:space="preserve">изначені в </w:t>
      </w:r>
      <w:r w:rsidR="007F1DA6" w:rsidRPr="003F5368">
        <w:rPr>
          <w:lang w:val="uk-UA" w:eastAsia="en-US"/>
        </w:rPr>
        <w:t xml:space="preserve"> документації на Товар і технічним</w:t>
      </w:r>
      <w:r w:rsidR="007F1DA6">
        <w:rPr>
          <w:lang w:val="uk-UA" w:eastAsia="en-US"/>
        </w:rPr>
        <w:t xml:space="preserve"> характеристикам</w:t>
      </w:r>
      <w:r w:rsidR="007F1DA6" w:rsidRPr="003F5368">
        <w:rPr>
          <w:lang w:val="uk-UA" w:eastAsia="en-US"/>
        </w:rPr>
        <w:t>, які встановлені чинними державними стандартами України, а також</w:t>
      </w:r>
      <w:r w:rsidR="007F1DA6" w:rsidRPr="003F5368">
        <w:rPr>
          <w:lang w:val="uk-UA" w:eastAsia="ru-RU"/>
        </w:rPr>
        <w:t xml:space="preserve"> повинна бути  підтверджена відповідними документами (сертифікатом та/або паспортом та/або</w:t>
      </w:r>
      <w:r w:rsidR="007F1DA6" w:rsidRPr="003F5368">
        <w:rPr>
          <w:color w:val="000000"/>
          <w:lang w:val="uk-UA" w:eastAsia="ru-RU"/>
        </w:rPr>
        <w:t xml:space="preserve"> висновком державної санітарно-епідеміологічної експертизи тощо, що підтверджує відповідну якість Товару)</w:t>
      </w:r>
      <w:r w:rsidRPr="00C40FD1">
        <w:rPr>
          <w:lang w:val="uk-UA"/>
        </w:rPr>
        <w:t>.</w:t>
      </w:r>
    </w:p>
    <w:p w14:paraId="144EAE37" w14:textId="77777777" w:rsidR="007F0C53" w:rsidRPr="003F5368" w:rsidRDefault="00815772" w:rsidP="00470B91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2.3</w:t>
      </w:r>
      <w:r w:rsidR="007F0C53" w:rsidRPr="003F5368">
        <w:rPr>
          <w:lang w:val="uk-UA" w:eastAsia="ru-RU"/>
        </w:rPr>
        <w:t>. Товар повинен передаватися Замовнику в упаковці, яка відповідає характеру Товару, забезпечує його цілісність та збереження якості під час перевезення з урахуванням можливого перевантаження під час транспортування.</w:t>
      </w:r>
    </w:p>
    <w:p w14:paraId="297E2F8D" w14:textId="77777777" w:rsidR="001F67F1" w:rsidRPr="003F5368" w:rsidRDefault="00E83301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 w:eastAsia="ru-RU"/>
        </w:rPr>
      </w:pPr>
      <w:r w:rsidRPr="003F5368">
        <w:rPr>
          <w:lang w:val="uk-UA" w:eastAsia="ru-RU"/>
        </w:rPr>
        <w:t>2.</w:t>
      </w:r>
      <w:r w:rsidR="00E37BD2">
        <w:rPr>
          <w:lang w:val="uk-UA" w:eastAsia="ru-RU"/>
        </w:rPr>
        <w:t>4</w:t>
      </w:r>
      <w:r w:rsidR="007F0C53" w:rsidRPr="003F5368">
        <w:rPr>
          <w:lang w:val="uk-UA" w:eastAsia="ru-RU"/>
        </w:rPr>
        <w:t>. У разі поставки Товару неналежної якості, Замовник має право відмовитися від прийняття і оплати такого Товару</w:t>
      </w:r>
      <w:r w:rsidR="00C71A8A">
        <w:rPr>
          <w:lang w:val="uk-UA" w:eastAsia="ru-RU"/>
        </w:rPr>
        <w:t xml:space="preserve"> </w:t>
      </w:r>
      <w:r w:rsidR="00691C9A" w:rsidRPr="003F5368">
        <w:rPr>
          <w:lang w:val="uk-UA"/>
        </w:rPr>
        <w:t>і такий Товар вважається не поставленим</w:t>
      </w:r>
      <w:r w:rsidR="007F0C53" w:rsidRPr="003F5368">
        <w:rPr>
          <w:lang w:val="uk-UA" w:eastAsia="ru-RU"/>
        </w:rPr>
        <w:t xml:space="preserve">. </w:t>
      </w:r>
    </w:p>
    <w:p w14:paraId="68F2F735" w14:textId="77777777" w:rsidR="00317A2B" w:rsidRPr="003F5368" w:rsidRDefault="00317A2B" w:rsidP="00470B91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lastRenderedPageBreak/>
        <w:t xml:space="preserve">У </w:t>
      </w:r>
      <w:r w:rsidR="00691C9A" w:rsidRPr="003F5368">
        <w:rPr>
          <w:lang w:val="uk-UA"/>
        </w:rPr>
        <w:t xml:space="preserve">такому разі </w:t>
      </w:r>
      <w:r w:rsidRPr="003F5368">
        <w:rPr>
          <w:bCs/>
          <w:lang w:val="uk-UA"/>
        </w:rPr>
        <w:t xml:space="preserve">Сторонами </w:t>
      </w:r>
      <w:r w:rsidRPr="003F5368">
        <w:rPr>
          <w:lang w:val="uk-UA"/>
        </w:rPr>
        <w:t>складає</w:t>
      </w:r>
      <w:r w:rsidR="003F4642" w:rsidRPr="003F5368">
        <w:rPr>
          <w:lang w:val="uk-UA"/>
        </w:rPr>
        <w:t>ться дефектний</w:t>
      </w:r>
      <w:r w:rsidRPr="003F5368">
        <w:rPr>
          <w:lang w:val="uk-UA"/>
        </w:rPr>
        <w:t xml:space="preserve"> акт із </w:t>
      </w:r>
      <w:r w:rsidRPr="003F5368">
        <w:rPr>
          <w:bCs/>
          <w:lang w:val="uk-UA"/>
        </w:rPr>
        <w:t xml:space="preserve">зазначенням </w:t>
      </w:r>
      <w:r w:rsidRPr="003F5368">
        <w:rPr>
          <w:lang w:val="uk-UA"/>
        </w:rPr>
        <w:t xml:space="preserve">переліку недоліків. </w:t>
      </w:r>
      <w:r w:rsidR="002B6C08" w:rsidRPr="003F5368">
        <w:rPr>
          <w:lang w:val="uk-UA"/>
        </w:rPr>
        <w:t>Постачальник</w:t>
      </w:r>
      <w:r w:rsidRPr="003F5368">
        <w:rPr>
          <w:lang w:val="uk-UA"/>
        </w:rPr>
        <w:t xml:space="preserve"> зобов’язаний за власний раху</w:t>
      </w:r>
      <w:r w:rsidR="002B6C08" w:rsidRPr="003F5368">
        <w:rPr>
          <w:lang w:val="uk-UA"/>
        </w:rPr>
        <w:t xml:space="preserve">нок змінити </w:t>
      </w:r>
      <w:r w:rsidR="00EC3643">
        <w:rPr>
          <w:lang w:val="uk-UA"/>
        </w:rPr>
        <w:t xml:space="preserve"> </w:t>
      </w:r>
      <w:r w:rsidR="002B6C08" w:rsidRPr="003F5368">
        <w:rPr>
          <w:lang w:val="uk-UA"/>
        </w:rPr>
        <w:t>неякісний Товар на Т</w:t>
      </w:r>
      <w:r w:rsidRPr="003F5368">
        <w:rPr>
          <w:lang w:val="uk-UA"/>
        </w:rPr>
        <w:t xml:space="preserve">овар належної якості протягом </w:t>
      </w:r>
      <w:r w:rsidR="004F06A6">
        <w:rPr>
          <w:lang w:val="uk-UA"/>
        </w:rPr>
        <w:t>5 (п’яти)</w:t>
      </w:r>
      <w:r w:rsidRPr="003F5368">
        <w:rPr>
          <w:lang w:val="uk-UA"/>
        </w:rPr>
        <w:t xml:space="preserve"> р</w:t>
      </w:r>
      <w:r w:rsidR="003F4642" w:rsidRPr="003F5368">
        <w:rPr>
          <w:lang w:val="uk-UA"/>
        </w:rPr>
        <w:t xml:space="preserve">обочих днів з моменту складання </w:t>
      </w:r>
      <w:r w:rsidR="002B6C08" w:rsidRPr="003F5368">
        <w:rPr>
          <w:lang w:val="uk-UA"/>
        </w:rPr>
        <w:t xml:space="preserve">дефектного </w:t>
      </w:r>
      <w:proofErr w:type="spellStart"/>
      <w:r w:rsidR="003F4642" w:rsidRPr="003F5368">
        <w:rPr>
          <w:lang w:val="uk-UA"/>
        </w:rPr>
        <w:t>акта</w:t>
      </w:r>
      <w:proofErr w:type="spellEnd"/>
      <w:r w:rsidRPr="003F5368">
        <w:rPr>
          <w:lang w:val="uk-UA"/>
        </w:rPr>
        <w:t>.</w:t>
      </w:r>
    </w:p>
    <w:p w14:paraId="4C0294EE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14:paraId="1A183EC9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3. ЦІНА ДОГОВОРУ</w:t>
      </w:r>
    </w:p>
    <w:p w14:paraId="2F2D7412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14:paraId="7DCAA237" w14:textId="77777777" w:rsidR="00EF6896" w:rsidRPr="003F5368" w:rsidRDefault="00DC1445" w:rsidP="005E4180">
      <w:pPr>
        <w:tabs>
          <w:tab w:val="num" w:pos="1080"/>
        </w:tabs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 w:rsidR="00EF6896" w:rsidRPr="003F5368">
        <w:rPr>
          <w:lang w:val="uk-UA"/>
        </w:rPr>
        <w:t xml:space="preserve">1. Ціна цього Договору згідно зі Специфікацією </w:t>
      </w:r>
      <w:r w:rsidR="00E37BD2" w:rsidRPr="003F5368">
        <w:t xml:space="preserve">на поставку Товару </w:t>
      </w:r>
      <w:r w:rsidR="00EF6896" w:rsidRPr="003F5368">
        <w:rPr>
          <w:lang w:val="uk-UA"/>
        </w:rPr>
        <w:t xml:space="preserve">(Додаток № </w:t>
      </w:r>
      <w:r w:rsidR="00DD7EFC">
        <w:rPr>
          <w:lang w:val="uk-UA"/>
        </w:rPr>
        <w:t>1</w:t>
      </w:r>
      <w:r w:rsidR="00EF6896" w:rsidRPr="003F5368">
        <w:rPr>
          <w:lang w:val="uk-UA"/>
        </w:rPr>
        <w:t xml:space="preserve"> до цього Договору) становить </w:t>
      </w:r>
      <w:r w:rsidR="00EF6896" w:rsidRPr="003F5368">
        <w:rPr>
          <w:bCs/>
          <w:lang w:val="uk-UA"/>
        </w:rPr>
        <w:t>________________грн (</w:t>
      </w:r>
      <w:r w:rsidR="00CD53DA" w:rsidRPr="00CD53DA">
        <w:rPr>
          <w:bCs/>
          <w:i/>
          <w:u w:val="single"/>
          <w:lang w:val="uk-UA"/>
        </w:rPr>
        <w:t>прописом</w:t>
      </w:r>
      <w:r w:rsidR="00EF6896" w:rsidRPr="003F5368">
        <w:rPr>
          <w:bCs/>
          <w:lang w:val="uk-UA"/>
        </w:rPr>
        <w:t xml:space="preserve"> </w:t>
      </w:r>
      <w:proofErr w:type="spellStart"/>
      <w:r w:rsidR="00EF6896" w:rsidRPr="003F5368">
        <w:rPr>
          <w:bCs/>
          <w:lang w:val="uk-UA"/>
        </w:rPr>
        <w:t>грн</w:t>
      </w:r>
      <w:r w:rsidR="00CD53DA">
        <w:rPr>
          <w:bCs/>
          <w:lang w:val="uk-UA"/>
        </w:rPr>
        <w:t>.</w:t>
      </w:r>
      <w:r w:rsidR="00CD53DA" w:rsidRPr="00CD53DA">
        <w:rPr>
          <w:bCs/>
          <w:i/>
          <w:u w:val="single"/>
          <w:lang w:val="uk-UA"/>
        </w:rPr>
        <w:t>прописом</w:t>
      </w:r>
      <w:proofErr w:type="spellEnd"/>
      <w:r w:rsidR="00EF6896" w:rsidRPr="003F5368">
        <w:rPr>
          <w:bCs/>
          <w:lang w:val="uk-UA"/>
        </w:rPr>
        <w:t xml:space="preserve"> коп.), у тому числі ПДВ</w:t>
      </w:r>
      <w:r w:rsidR="00EF6896" w:rsidRPr="003F5368">
        <w:rPr>
          <w:b/>
          <w:bCs/>
          <w:lang w:val="uk-UA"/>
        </w:rPr>
        <w:t xml:space="preserve"> – </w:t>
      </w:r>
      <w:r w:rsidR="00EF6896" w:rsidRPr="003F5368">
        <w:rPr>
          <w:bCs/>
          <w:lang w:val="uk-UA"/>
        </w:rPr>
        <w:t xml:space="preserve">___________ грн </w:t>
      </w:r>
      <w:r w:rsidR="00CD53DA">
        <w:rPr>
          <w:bCs/>
          <w:lang w:val="uk-UA"/>
        </w:rPr>
        <w:t>(</w:t>
      </w:r>
      <w:r w:rsidR="00CD53DA" w:rsidRPr="00CD53DA">
        <w:rPr>
          <w:bCs/>
          <w:i/>
          <w:u w:val="single"/>
          <w:lang w:val="uk-UA"/>
        </w:rPr>
        <w:t>прописом</w:t>
      </w:r>
      <w:r w:rsidR="00CD53DA" w:rsidRPr="003F5368">
        <w:rPr>
          <w:bCs/>
          <w:lang w:val="uk-UA"/>
        </w:rPr>
        <w:t xml:space="preserve"> </w:t>
      </w:r>
      <w:proofErr w:type="spellStart"/>
      <w:r w:rsidR="00CD53DA" w:rsidRPr="003F5368">
        <w:rPr>
          <w:bCs/>
          <w:lang w:val="uk-UA"/>
        </w:rPr>
        <w:t>грн</w:t>
      </w:r>
      <w:r w:rsidR="00CD53DA">
        <w:rPr>
          <w:bCs/>
          <w:lang w:val="uk-UA"/>
        </w:rPr>
        <w:t>.</w:t>
      </w:r>
      <w:r w:rsidR="00CD53DA" w:rsidRPr="00CD53DA">
        <w:rPr>
          <w:bCs/>
          <w:i/>
          <w:u w:val="single"/>
          <w:lang w:val="uk-UA"/>
        </w:rPr>
        <w:t>прописом</w:t>
      </w:r>
      <w:proofErr w:type="spellEnd"/>
      <w:r w:rsidR="00CD53DA" w:rsidRPr="003F5368">
        <w:rPr>
          <w:bCs/>
          <w:lang w:val="uk-UA"/>
        </w:rPr>
        <w:t xml:space="preserve"> коп.</w:t>
      </w:r>
      <w:r w:rsidR="00EF6896" w:rsidRPr="003F5368">
        <w:rPr>
          <w:bCs/>
          <w:lang w:val="uk-UA"/>
        </w:rPr>
        <w:t>)</w:t>
      </w:r>
      <w:r w:rsidR="00EF6896" w:rsidRPr="003F5368">
        <w:rPr>
          <w:lang w:val="uk-UA"/>
        </w:rPr>
        <w:t>.</w:t>
      </w:r>
    </w:p>
    <w:p w14:paraId="61BE035A" w14:textId="77777777" w:rsidR="00CD53DA" w:rsidRPr="003F5368" w:rsidRDefault="00CD53DA" w:rsidP="00CD53DA">
      <w:pPr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>
        <w:rPr>
          <w:lang w:val="uk-UA"/>
        </w:rPr>
        <w:t>2</w:t>
      </w:r>
      <w:r w:rsidRPr="003F5368">
        <w:rPr>
          <w:lang w:val="uk-UA"/>
        </w:rPr>
        <w:t xml:space="preserve">. Джерелом фінансування витрат за цим Договором є кошти </w:t>
      </w:r>
      <w:r w:rsidR="00942344">
        <w:rPr>
          <w:lang w:val="uk-UA"/>
        </w:rPr>
        <w:t>________</w:t>
      </w:r>
      <w:r w:rsidRPr="003F5368">
        <w:rPr>
          <w:lang w:val="uk-UA"/>
        </w:rPr>
        <w:t xml:space="preserve"> фонду Державного бюджету України, КПКВ </w:t>
      </w:r>
      <w:r w:rsidR="00A94765">
        <w:rPr>
          <w:lang w:val="uk-UA"/>
        </w:rPr>
        <w:t>3507010</w:t>
      </w:r>
      <w:r w:rsidRPr="003F5368">
        <w:rPr>
          <w:lang w:val="uk-UA"/>
        </w:rPr>
        <w:t xml:space="preserve">, КЕКВ </w:t>
      </w:r>
      <w:r w:rsidR="00A94765">
        <w:rPr>
          <w:lang w:val="uk-UA"/>
        </w:rPr>
        <w:t>2210</w:t>
      </w:r>
      <w:r w:rsidRPr="003F5368">
        <w:rPr>
          <w:lang w:val="uk-UA"/>
        </w:rPr>
        <w:t xml:space="preserve">. </w:t>
      </w:r>
    </w:p>
    <w:p w14:paraId="519378C6" w14:textId="77777777" w:rsidR="00EF6896" w:rsidRPr="003F5368" w:rsidRDefault="006D3938" w:rsidP="005E4180">
      <w:pPr>
        <w:shd w:val="clear" w:color="auto" w:fill="FFFFFF"/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>3.</w:t>
      </w:r>
      <w:r w:rsidR="00CD53DA">
        <w:rPr>
          <w:lang w:val="uk-UA"/>
        </w:rPr>
        <w:t>3</w:t>
      </w:r>
      <w:r w:rsidRPr="003F5368">
        <w:rPr>
          <w:lang w:val="uk-UA"/>
        </w:rPr>
        <w:t>. Ціна</w:t>
      </w:r>
      <w:r w:rsidR="00EF6896" w:rsidRPr="003F5368">
        <w:rPr>
          <w:lang w:val="uk-UA"/>
        </w:rPr>
        <w:t xml:space="preserve"> на Товар встановлю</w:t>
      </w:r>
      <w:r w:rsidR="00CD53DA">
        <w:rPr>
          <w:lang w:val="uk-UA"/>
        </w:rPr>
        <w:t>є</w:t>
      </w:r>
      <w:r w:rsidR="00EF6896" w:rsidRPr="003F5368">
        <w:rPr>
          <w:lang w:val="uk-UA"/>
        </w:rPr>
        <w:t>ться у</w:t>
      </w:r>
      <w:r w:rsidR="00942344">
        <w:rPr>
          <w:lang w:val="uk-UA"/>
        </w:rPr>
        <w:t xml:space="preserve"> </w:t>
      </w:r>
      <w:r w:rsidR="00B866CF">
        <w:rPr>
          <w:lang w:val="uk-UA"/>
        </w:rPr>
        <w:t>гривнях</w:t>
      </w:r>
      <w:r w:rsidR="00EF6896" w:rsidRPr="003F5368">
        <w:rPr>
          <w:lang w:val="uk-UA"/>
        </w:rPr>
        <w:t>.</w:t>
      </w:r>
    </w:p>
    <w:p w14:paraId="218D1F0B" w14:textId="77777777" w:rsidR="00EF6896" w:rsidRPr="003F5368" w:rsidRDefault="00EF6896" w:rsidP="005E4180">
      <w:pPr>
        <w:ind w:firstLine="709"/>
        <w:contextualSpacing/>
        <w:jc w:val="both"/>
        <w:rPr>
          <w:lang w:val="uk-UA" w:eastAsia="en-US"/>
        </w:rPr>
      </w:pPr>
      <w:r w:rsidRPr="003F5368">
        <w:rPr>
          <w:lang w:val="uk-UA"/>
        </w:rPr>
        <w:t>3.</w:t>
      </w:r>
      <w:r w:rsidR="00CD53DA">
        <w:rPr>
          <w:lang w:val="uk-UA"/>
        </w:rPr>
        <w:t>4</w:t>
      </w:r>
      <w:r w:rsidRPr="003F5368">
        <w:rPr>
          <w:lang w:val="uk-UA"/>
        </w:rPr>
        <w:t>. Ціна цього Договору може бути зменшена за взаємною згодою Сторін</w:t>
      </w:r>
      <w:r w:rsidR="00F54260">
        <w:rPr>
          <w:lang w:val="uk-UA"/>
        </w:rPr>
        <w:t xml:space="preserve"> </w:t>
      </w:r>
      <w:r w:rsidR="001440B4" w:rsidRPr="003F5368">
        <w:rPr>
          <w:lang w:val="uk-UA" w:eastAsia="en-US"/>
        </w:rPr>
        <w:t>шляхом укладання Додаткової угоди, що є невід’ємною частиною Договору.</w:t>
      </w:r>
    </w:p>
    <w:p w14:paraId="3DECBE0A" w14:textId="77777777" w:rsidR="00D948DE" w:rsidRPr="003F5368" w:rsidRDefault="00D36CB3" w:rsidP="005E4180">
      <w:pPr>
        <w:suppressAutoHyphens w:val="0"/>
        <w:ind w:firstLine="708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3.5. </w:t>
      </w:r>
      <w:r w:rsidR="00D948DE" w:rsidRPr="003F5368">
        <w:rPr>
          <w:color w:val="000000"/>
          <w:lang w:val="uk-UA" w:eastAsia="uk-UA"/>
        </w:rPr>
        <w:t>Ціна Товару згідно Договору включає в</w:t>
      </w:r>
      <w:r w:rsidR="00CD53DA">
        <w:rPr>
          <w:color w:val="000000"/>
          <w:lang w:val="uk-UA" w:eastAsia="uk-UA"/>
        </w:rPr>
        <w:t xml:space="preserve"> себе</w:t>
      </w:r>
      <w:r w:rsidR="00D948DE" w:rsidRPr="003F5368">
        <w:rPr>
          <w:color w:val="000000"/>
          <w:lang w:val="uk-UA" w:eastAsia="uk-UA"/>
        </w:rPr>
        <w:t xml:space="preserve"> всі витрати Постачальника пов’язані з виконанням цього Договору.</w:t>
      </w:r>
    </w:p>
    <w:p w14:paraId="3E4365B1" w14:textId="77777777" w:rsidR="00D948DE" w:rsidRPr="003F5368" w:rsidRDefault="00B9357E" w:rsidP="005E4180">
      <w:pPr>
        <w:spacing w:line="276" w:lineRule="auto"/>
        <w:ind w:firstLine="709"/>
        <w:contextualSpacing/>
        <w:jc w:val="both"/>
        <w:rPr>
          <w:lang w:val="uk-UA"/>
        </w:rPr>
      </w:pPr>
      <w:r w:rsidRPr="003F5368">
        <w:rPr>
          <w:lang w:val="uk-UA"/>
        </w:rPr>
        <w:t xml:space="preserve">3.6. </w:t>
      </w:r>
      <w:r w:rsidR="006721E3" w:rsidRPr="003F5368">
        <w:rPr>
          <w:lang w:val="uk-UA"/>
        </w:rPr>
        <w:t xml:space="preserve">Бюджетні зобов’язання за Договором виникають у разі наявності та в межах відповідних бюджетних асигнувань на </w:t>
      </w:r>
      <w:r w:rsidR="002C75F6">
        <w:rPr>
          <w:lang w:val="uk-UA"/>
        </w:rPr>
        <w:t>202</w:t>
      </w:r>
      <w:r w:rsidR="002C75F6">
        <w:rPr>
          <w:lang w:val="en-US"/>
        </w:rPr>
        <w:t>4</w:t>
      </w:r>
      <w:r w:rsidR="006721E3" w:rsidRPr="003F5368">
        <w:rPr>
          <w:lang w:val="uk-UA"/>
        </w:rPr>
        <w:t xml:space="preserve"> рік.</w:t>
      </w:r>
    </w:p>
    <w:p w14:paraId="3AA10BE5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b/>
          <w:spacing w:val="-2"/>
          <w:lang w:val="uk-UA"/>
        </w:rPr>
      </w:pPr>
    </w:p>
    <w:p w14:paraId="4F522CCD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  <w:r w:rsidRPr="003F5368">
        <w:rPr>
          <w:b/>
          <w:spacing w:val="-2"/>
          <w:lang w:val="uk-UA"/>
        </w:rPr>
        <w:t>4. ПОРЯДОК ПОСТАВКИ ТОВАРУ</w:t>
      </w:r>
    </w:p>
    <w:p w14:paraId="1E8DA1CC" w14:textId="77777777" w:rsidR="00EF6896" w:rsidRPr="000644EC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-2"/>
          <w:lang w:val="uk-UA"/>
        </w:rPr>
      </w:pPr>
    </w:p>
    <w:p w14:paraId="3A84C31C" w14:textId="77777777" w:rsidR="00EF6896" w:rsidRPr="000644EC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0644EC">
        <w:rPr>
          <w:lang w:val="uk-UA"/>
        </w:rPr>
        <w:t xml:space="preserve">4.1. </w:t>
      </w:r>
      <w:r w:rsidR="00363BC2" w:rsidRPr="000644EC">
        <w:rPr>
          <w:lang w:val="uk-UA"/>
        </w:rPr>
        <w:t xml:space="preserve"> </w:t>
      </w:r>
      <w:r w:rsidR="00D678C0" w:rsidRPr="000644EC">
        <w:rPr>
          <w:bCs/>
          <w:lang w:val="uk-UA"/>
        </w:rPr>
        <w:t>Постачальник</w:t>
      </w:r>
      <w:r w:rsidRPr="000644EC">
        <w:rPr>
          <w:bCs/>
          <w:lang w:val="uk-UA"/>
        </w:rPr>
        <w:t xml:space="preserve"> зобов’язаний </w:t>
      </w:r>
      <w:r w:rsidRPr="000644EC">
        <w:rPr>
          <w:lang w:val="uk-UA"/>
        </w:rPr>
        <w:t xml:space="preserve">поставити та розвантажити Товар </w:t>
      </w:r>
      <w:r w:rsidR="005D3E90" w:rsidRPr="000644EC">
        <w:rPr>
          <w:lang w:val="uk-UA"/>
        </w:rPr>
        <w:t xml:space="preserve">протягом </w:t>
      </w:r>
      <w:r w:rsidR="00B131EB" w:rsidRPr="000644EC">
        <w:rPr>
          <w:lang w:val="uk-UA"/>
        </w:rPr>
        <w:t>20</w:t>
      </w:r>
      <w:r w:rsidR="00AD62A3" w:rsidRPr="000644EC">
        <w:rPr>
          <w:lang w:val="uk-UA"/>
        </w:rPr>
        <w:t xml:space="preserve"> (</w:t>
      </w:r>
      <w:r w:rsidR="00B131EB" w:rsidRPr="000644EC">
        <w:rPr>
          <w:lang w:val="uk-UA"/>
        </w:rPr>
        <w:t>двадцяти</w:t>
      </w:r>
      <w:r w:rsidR="00AD62A3" w:rsidRPr="000644EC">
        <w:rPr>
          <w:lang w:val="uk-UA"/>
        </w:rPr>
        <w:t xml:space="preserve">) робочих днів з дати </w:t>
      </w:r>
      <w:r w:rsidR="000644EC" w:rsidRPr="000644EC">
        <w:rPr>
          <w:lang w:val="uk-UA"/>
        </w:rPr>
        <w:t xml:space="preserve">підписання </w:t>
      </w:r>
      <w:r w:rsidR="00AD62A3" w:rsidRPr="000644EC">
        <w:rPr>
          <w:lang w:val="uk-UA"/>
        </w:rPr>
        <w:t>цього Договору</w:t>
      </w:r>
      <w:r w:rsidRPr="000644EC">
        <w:rPr>
          <w:lang w:val="uk-UA"/>
        </w:rPr>
        <w:t>.</w:t>
      </w:r>
    </w:p>
    <w:p w14:paraId="123DE543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4.2. Місце поставки Товару: </w:t>
      </w:r>
      <w:r w:rsidR="007E74E5">
        <w:rPr>
          <w:lang w:val="uk-UA"/>
        </w:rPr>
        <w:t>79026, м. Львів, вул. Стрийська,35</w:t>
      </w:r>
      <w:r w:rsidRPr="003F5368">
        <w:rPr>
          <w:lang w:val="uk-UA"/>
        </w:rPr>
        <w:t>.</w:t>
      </w:r>
    </w:p>
    <w:p w14:paraId="6B90F7E1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4.3. Товар поставляється в зібраному вигляді в упаковці, яка унеможливлює </w:t>
      </w:r>
      <w:r w:rsidRPr="003F5368">
        <w:rPr>
          <w:lang w:val="uk-UA"/>
        </w:rPr>
        <w:br/>
        <w:t xml:space="preserve">його псування або </w:t>
      </w:r>
      <w:r w:rsidRPr="003F5368">
        <w:rPr>
          <w:bCs/>
          <w:lang w:val="uk-UA"/>
        </w:rPr>
        <w:t xml:space="preserve">пошкодження </w:t>
      </w:r>
      <w:r w:rsidRPr="003F5368">
        <w:rPr>
          <w:lang w:val="uk-UA"/>
        </w:rPr>
        <w:t>під час транспортування.</w:t>
      </w:r>
    </w:p>
    <w:p w14:paraId="338269F3" w14:textId="77777777" w:rsidR="00DE0971" w:rsidRPr="003F5368" w:rsidRDefault="00E81E17" w:rsidP="005E4180">
      <w:pPr>
        <w:suppressAutoHyphens w:val="0"/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color w:val="000000"/>
          <w:lang w:val="uk-UA" w:eastAsia="uk-UA"/>
        </w:rPr>
        <w:t xml:space="preserve">4.4. </w:t>
      </w:r>
      <w:r w:rsidR="00DE0971" w:rsidRPr="003F5368">
        <w:rPr>
          <w:color w:val="000000"/>
          <w:lang w:val="uk-UA" w:eastAsia="uk-UA"/>
        </w:rPr>
        <w:t>Постачальник несе всі ризики щодо втрати чи пошкодження Товару до моменту передачі його</w:t>
      </w:r>
      <w:r w:rsidR="009E78E8" w:rsidRPr="003F5368">
        <w:rPr>
          <w:color w:val="000000"/>
          <w:lang w:val="uk-UA" w:eastAsia="uk-UA"/>
        </w:rPr>
        <w:t xml:space="preserve"> Замовнику</w:t>
      </w:r>
      <w:r w:rsidR="00DE0971" w:rsidRPr="003F5368">
        <w:rPr>
          <w:color w:val="000000"/>
          <w:lang w:val="uk-UA" w:eastAsia="uk-UA"/>
        </w:rPr>
        <w:t>.</w:t>
      </w:r>
    </w:p>
    <w:p w14:paraId="2D2768D1" w14:textId="77777777" w:rsidR="001031DA" w:rsidRPr="003F5368" w:rsidRDefault="008536EC" w:rsidP="001031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spacing w:val="-6"/>
          <w:lang w:val="uk-UA"/>
        </w:rPr>
        <w:t xml:space="preserve">4.5. </w:t>
      </w:r>
      <w:r w:rsidR="001031DA" w:rsidRPr="003F5368">
        <w:rPr>
          <w:spacing w:val="-6"/>
          <w:lang w:val="uk-UA"/>
        </w:rPr>
        <w:t>Постачальник</w:t>
      </w:r>
      <w:r w:rsidR="001031DA" w:rsidRPr="003F5368">
        <w:rPr>
          <w:lang w:val="uk-UA"/>
        </w:rPr>
        <w:t xml:space="preserve"> разом з Товаром надає Замовнику належним чином оформлен</w:t>
      </w:r>
      <w:r w:rsidR="00C451A9">
        <w:rPr>
          <w:lang w:val="uk-UA"/>
        </w:rPr>
        <w:t xml:space="preserve">у </w:t>
      </w:r>
      <w:r w:rsidR="001031DA" w:rsidRPr="003F5368">
        <w:rPr>
          <w:lang w:val="uk-UA"/>
        </w:rPr>
        <w:t xml:space="preserve"> видаткову накладну</w:t>
      </w:r>
      <w:r w:rsidR="001031DA" w:rsidRPr="003F5368">
        <w:rPr>
          <w:bCs/>
          <w:spacing w:val="-2"/>
          <w:lang w:val="uk-UA"/>
        </w:rPr>
        <w:t>.</w:t>
      </w:r>
    </w:p>
    <w:p w14:paraId="5BECF616" w14:textId="77777777"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bCs/>
          <w:spacing w:val="-2"/>
          <w:lang w:val="uk-UA"/>
        </w:rPr>
      </w:pPr>
      <w:r w:rsidRPr="003F5368">
        <w:rPr>
          <w:spacing w:val="-2"/>
          <w:lang w:val="uk-UA"/>
        </w:rPr>
        <w:t>4.</w:t>
      </w:r>
      <w:r>
        <w:rPr>
          <w:spacing w:val="-2"/>
          <w:lang w:val="uk-UA"/>
        </w:rPr>
        <w:t>6</w:t>
      </w:r>
      <w:r w:rsidRPr="003F5368">
        <w:rPr>
          <w:spacing w:val="-2"/>
          <w:lang w:val="uk-UA"/>
        </w:rPr>
        <w:t>. Відвантаження Товару здійснюється за видатковою</w:t>
      </w:r>
      <w:r>
        <w:rPr>
          <w:spacing w:val="-2"/>
          <w:lang w:val="uk-UA"/>
        </w:rPr>
        <w:t xml:space="preserve"> </w:t>
      </w:r>
      <w:r w:rsidRPr="003F5368">
        <w:rPr>
          <w:bCs/>
          <w:spacing w:val="-2"/>
          <w:lang w:val="uk-UA"/>
        </w:rPr>
        <w:t>накладною.</w:t>
      </w:r>
    </w:p>
    <w:p w14:paraId="2CA993DE" w14:textId="77777777"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spacing w:val="3"/>
          <w:lang w:val="uk-UA"/>
        </w:rPr>
        <w:t>4.</w:t>
      </w:r>
      <w:r>
        <w:rPr>
          <w:spacing w:val="3"/>
          <w:lang w:val="uk-UA"/>
        </w:rPr>
        <w:t>7</w:t>
      </w:r>
      <w:r w:rsidRPr="003F5368">
        <w:rPr>
          <w:spacing w:val="3"/>
          <w:lang w:val="uk-UA"/>
        </w:rPr>
        <w:t xml:space="preserve">. Датою поставки є дата підписання уповноваженими представниками </w:t>
      </w:r>
      <w:r w:rsidRPr="003F5368">
        <w:rPr>
          <w:spacing w:val="3"/>
          <w:lang w:val="uk-UA"/>
        </w:rPr>
        <w:br/>
        <w:t>Сторін видаткової</w:t>
      </w:r>
      <w:r>
        <w:rPr>
          <w:spacing w:val="3"/>
          <w:lang w:val="uk-UA"/>
        </w:rPr>
        <w:t xml:space="preserve"> </w:t>
      </w:r>
      <w:r w:rsidRPr="003F5368">
        <w:rPr>
          <w:spacing w:val="-1"/>
          <w:lang w:val="uk-UA"/>
        </w:rPr>
        <w:t>накладної та</w:t>
      </w:r>
      <w:r w:rsidR="00A32E62">
        <w:rPr>
          <w:spacing w:val="-1"/>
          <w:lang w:val="uk-UA"/>
        </w:rPr>
        <w:t xml:space="preserve"> рахунка</w:t>
      </w:r>
      <w:r w:rsidRPr="003F5368">
        <w:rPr>
          <w:spacing w:val="-1"/>
          <w:lang w:val="uk-UA"/>
        </w:rPr>
        <w:t>.</w:t>
      </w:r>
    </w:p>
    <w:p w14:paraId="009A7861" w14:textId="77777777" w:rsidR="001031DA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lang w:val="uk-UA"/>
        </w:rPr>
        <w:t>Право власності на поставлений Товар переходить від Постачальника до Замовника</w:t>
      </w:r>
      <w:r w:rsidR="0087213C">
        <w:rPr>
          <w:lang w:val="uk-UA"/>
        </w:rPr>
        <w:t xml:space="preserve"> </w:t>
      </w:r>
      <w:r w:rsidRPr="003F5368">
        <w:rPr>
          <w:lang w:val="uk-UA"/>
        </w:rPr>
        <w:t>з моменту підписання Сторонами видаткової накладної та</w:t>
      </w:r>
      <w:r w:rsidR="00427BA1">
        <w:rPr>
          <w:lang w:val="uk-UA"/>
        </w:rPr>
        <w:t xml:space="preserve"> рахунка</w:t>
      </w:r>
      <w:r w:rsidRPr="003F5368">
        <w:rPr>
          <w:lang w:val="uk-UA"/>
        </w:rPr>
        <w:t>.</w:t>
      </w:r>
    </w:p>
    <w:p w14:paraId="4108D4B7" w14:textId="77777777" w:rsidR="00EF6896" w:rsidRPr="003F5368" w:rsidRDefault="001031DA" w:rsidP="001031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4.</w:t>
      </w:r>
      <w:r>
        <w:rPr>
          <w:lang w:val="uk-UA"/>
        </w:rPr>
        <w:t>8</w:t>
      </w:r>
      <w:r w:rsidRPr="003F5368">
        <w:rPr>
          <w:lang w:val="uk-UA"/>
        </w:rPr>
        <w:t xml:space="preserve">. Розвантаження поставленого Товару здійснюється за рахунок </w:t>
      </w:r>
      <w:r>
        <w:rPr>
          <w:lang w:val="uk-UA"/>
        </w:rPr>
        <w:t>Постачальника</w:t>
      </w:r>
      <w:r w:rsidR="00EF6896" w:rsidRPr="003F5368">
        <w:rPr>
          <w:lang w:val="uk-UA"/>
        </w:rPr>
        <w:t>.</w:t>
      </w:r>
    </w:p>
    <w:p w14:paraId="0AD54228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2"/>
          <w:lang w:val="uk-UA"/>
        </w:rPr>
      </w:pPr>
    </w:p>
    <w:p w14:paraId="3257B706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2"/>
          <w:lang w:val="uk-UA"/>
        </w:rPr>
      </w:pPr>
      <w:r w:rsidRPr="003F5368">
        <w:rPr>
          <w:b/>
          <w:spacing w:val="2"/>
          <w:lang w:val="uk-UA"/>
        </w:rPr>
        <w:t xml:space="preserve">5. ПОРЯДОК </w:t>
      </w:r>
      <w:r w:rsidRPr="003F5368">
        <w:rPr>
          <w:b/>
          <w:bCs/>
          <w:spacing w:val="2"/>
          <w:lang w:val="uk-UA"/>
        </w:rPr>
        <w:t>РОЗРАХУНКІВ</w:t>
      </w:r>
    </w:p>
    <w:p w14:paraId="6A152763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2"/>
          <w:lang w:val="uk-UA"/>
        </w:rPr>
      </w:pPr>
    </w:p>
    <w:p w14:paraId="4894E25F" w14:textId="77777777" w:rsidR="00EF6896" w:rsidRPr="003F5368" w:rsidRDefault="00F04768" w:rsidP="005471B3">
      <w:pPr>
        <w:kinsoku w:val="0"/>
        <w:overflowPunct w:val="0"/>
        <w:ind w:firstLine="709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5.1</w:t>
      </w:r>
      <w:r w:rsidR="00EF6896" w:rsidRPr="003F5368">
        <w:rPr>
          <w:lang w:val="uk-UA"/>
        </w:rPr>
        <w:t xml:space="preserve">. Розрахунки за поставлений Товар здійснюється за умови наявності коштів </w:t>
      </w:r>
      <w:r w:rsidR="00EF6896" w:rsidRPr="003F5368">
        <w:rPr>
          <w:lang w:val="uk-UA"/>
        </w:rPr>
        <w:br/>
        <w:t>н</w:t>
      </w:r>
      <w:r w:rsidR="00FF5F35" w:rsidRPr="003F5368">
        <w:rPr>
          <w:lang w:val="uk-UA"/>
        </w:rPr>
        <w:t>а реєстраційному рахунку Замовника</w:t>
      </w:r>
      <w:r w:rsidR="00EF6896" w:rsidRPr="003F5368">
        <w:rPr>
          <w:lang w:val="uk-UA"/>
        </w:rPr>
        <w:t>.</w:t>
      </w:r>
    </w:p>
    <w:p w14:paraId="12BD3573" w14:textId="77777777" w:rsidR="00EF6896" w:rsidRPr="003F5368" w:rsidRDefault="00F04768" w:rsidP="005471B3">
      <w:pPr>
        <w:kinsoku w:val="0"/>
        <w:overflowPunct w:val="0"/>
        <w:ind w:firstLine="709"/>
        <w:contextualSpacing/>
        <w:jc w:val="both"/>
        <w:textAlignment w:val="baseline"/>
        <w:rPr>
          <w:spacing w:val="-1"/>
          <w:lang w:val="uk-UA"/>
        </w:rPr>
      </w:pPr>
      <w:r w:rsidRPr="003F5368">
        <w:rPr>
          <w:spacing w:val="-1"/>
          <w:lang w:val="uk-UA"/>
        </w:rPr>
        <w:t>5.2</w:t>
      </w:r>
      <w:r w:rsidR="00EF6896" w:rsidRPr="003F5368">
        <w:rPr>
          <w:spacing w:val="-1"/>
          <w:lang w:val="uk-UA"/>
        </w:rPr>
        <w:t>. Оплата здійснюється з урахуванням фінансового ресурсу Єдиного казначейського рахунка.</w:t>
      </w:r>
    </w:p>
    <w:p w14:paraId="7FB83592" w14:textId="77777777" w:rsidR="00BB55A1" w:rsidRPr="003F5368" w:rsidRDefault="00A27D3F" w:rsidP="005471B3">
      <w:pPr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5.3. </w:t>
      </w:r>
      <w:r w:rsidR="00D65AC8" w:rsidRPr="003F5368">
        <w:rPr>
          <w:lang w:val="uk-UA" w:eastAsia="ru-RU"/>
        </w:rPr>
        <w:t xml:space="preserve">Розрахунок за фактично поставлений Товар </w:t>
      </w:r>
      <w:r w:rsidR="00D65AC8">
        <w:rPr>
          <w:lang w:val="uk-UA"/>
        </w:rPr>
        <w:t xml:space="preserve">здійснюються в </w:t>
      </w:r>
      <w:r w:rsidR="004B612C">
        <w:rPr>
          <w:lang w:val="uk-UA"/>
        </w:rPr>
        <w:t>гривнях</w:t>
      </w:r>
      <w:r w:rsidR="00D65AC8">
        <w:rPr>
          <w:lang w:val="uk-UA"/>
        </w:rPr>
        <w:t xml:space="preserve"> у безготівковій формі шляхом перерахування грошових коштів на розрахунковий рахунок Виконавця вказаний у Договорі на підставі видаткової накладної </w:t>
      </w:r>
      <w:r w:rsidR="00D65AC8" w:rsidRPr="004966FE">
        <w:rPr>
          <w:lang w:val="uk-UA"/>
        </w:rPr>
        <w:t>та рахунка</w:t>
      </w:r>
      <w:r w:rsidR="00D65AC8">
        <w:rPr>
          <w:lang w:val="uk-UA"/>
        </w:rPr>
        <w:t xml:space="preserve"> протягом  10</w:t>
      </w:r>
      <w:r w:rsidR="00D65AC8" w:rsidRPr="00FF7332">
        <w:rPr>
          <w:lang w:val="uk-UA"/>
        </w:rPr>
        <w:t xml:space="preserve"> (</w:t>
      </w:r>
      <w:r w:rsidR="00D65AC8">
        <w:rPr>
          <w:lang w:val="uk-UA"/>
        </w:rPr>
        <w:t>десяти</w:t>
      </w:r>
      <w:r w:rsidR="00D65AC8" w:rsidRPr="00FF7332">
        <w:rPr>
          <w:lang w:val="uk-UA"/>
        </w:rPr>
        <w:t xml:space="preserve">) </w:t>
      </w:r>
      <w:r w:rsidR="00D65AC8">
        <w:rPr>
          <w:lang w:val="uk-UA"/>
        </w:rPr>
        <w:t>банківських днів з дня надходження коштів з державного бюджету на зазначені цілі на реєстраційний рахунок Замовника</w:t>
      </w:r>
      <w:r w:rsidR="00D301DE" w:rsidRPr="003F5368">
        <w:rPr>
          <w:lang w:val="uk-UA" w:eastAsia="ru-RU"/>
        </w:rPr>
        <w:t xml:space="preserve">. </w:t>
      </w:r>
    </w:p>
    <w:p w14:paraId="58EC161A" w14:textId="77777777" w:rsidR="00D301DE" w:rsidRPr="003F5368" w:rsidRDefault="009A5B0C" w:rsidP="005471B3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5.</w:t>
      </w:r>
      <w:r w:rsidR="00A841B9">
        <w:rPr>
          <w:lang w:val="uk-UA" w:eastAsia="ru-RU"/>
        </w:rPr>
        <w:t>4</w:t>
      </w:r>
      <w:r w:rsidR="00D301DE" w:rsidRPr="003F5368">
        <w:rPr>
          <w:lang w:val="uk-UA" w:eastAsia="ru-RU"/>
        </w:rPr>
        <w:t>. З урахуванням частини першої статті 23 Бюджетного кодексу України, фінансові зобов’язання Замовника виникають за умови наявності бюджетних призначень на 202</w:t>
      </w:r>
      <w:r w:rsidR="002C75F6">
        <w:rPr>
          <w:lang w:val="en-US" w:eastAsia="ru-RU"/>
        </w:rPr>
        <w:t>4</w:t>
      </w:r>
      <w:r w:rsidR="00D301DE" w:rsidRPr="003F5368">
        <w:rPr>
          <w:lang w:val="uk-UA" w:eastAsia="ru-RU"/>
        </w:rPr>
        <w:t xml:space="preserve"> рік (бюджетних асигнувань). </w:t>
      </w:r>
    </w:p>
    <w:p w14:paraId="7418CB38" w14:textId="77777777" w:rsidR="00D301DE" w:rsidRPr="003F5368" w:rsidRDefault="009A5B0C" w:rsidP="005471B3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5.</w:t>
      </w:r>
      <w:r w:rsidR="00A841B9">
        <w:rPr>
          <w:lang w:val="uk-UA" w:eastAsia="ru-RU"/>
        </w:rPr>
        <w:t>5</w:t>
      </w:r>
      <w:r w:rsidR="00D301DE" w:rsidRPr="003F5368">
        <w:rPr>
          <w:lang w:val="uk-UA" w:eastAsia="ru-RU"/>
        </w:rPr>
        <w:t xml:space="preserve">. </w:t>
      </w:r>
      <w:r w:rsidR="00F75B6A" w:rsidRPr="003F5368">
        <w:rPr>
          <w:lang w:val="uk-UA" w:eastAsia="ru-RU"/>
        </w:rPr>
        <w:t>У разі затримки у виділенні</w:t>
      </w:r>
      <w:r w:rsidR="00F75B6A">
        <w:rPr>
          <w:lang w:val="uk-UA" w:eastAsia="ru-RU"/>
        </w:rPr>
        <w:t xml:space="preserve"> </w:t>
      </w:r>
      <w:r w:rsidR="00F75B6A" w:rsidRPr="003F5368">
        <w:rPr>
          <w:lang w:val="uk-UA" w:eastAsia="ru-RU"/>
        </w:rPr>
        <w:t xml:space="preserve">бюджетних асигнувань розрахунки здійснюються протягом </w:t>
      </w:r>
      <w:r w:rsidR="00F75B6A">
        <w:rPr>
          <w:lang w:val="uk-UA" w:eastAsia="ru-RU"/>
        </w:rPr>
        <w:t>10</w:t>
      </w:r>
      <w:r w:rsidR="00F75B6A" w:rsidRPr="003F5368">
        <w:rPr>
          <w:lang w:val="uk-UA" w:eastAsia="ru-RU"/>
        </w:rPr>
        <w:t xml:space="preserve"> (</w:t>
      </w:r>
      <w:r w:rsidR="00F75B6A">
        <w:rPr>
          <w:lang w:val="uk-UA" w:eastAsia="ru-RU"/>
        </w:rPr>
        <w:t>десяти</w:t>
      </w:r>
      <w:r w:rsidR="00F75B6A" w:rsidRPr="003F5368">
        <w:rPr>
          <w:lang w:val="uk-UA" w:eastAsia="ru-RU"/>
        </w:rPr>
        <w:t>)</w:t>
      </w:r>
      <w:r w:rsidR="00F75B6A">
        <w:rPr>
          <w:lang w:val="uk-UA" w:eastAsia="ru-RU"/>
        </w:rPr>
        <w:t xml:space="preserve"> </w:t>
      </w:r>
      <w:r w:rsidR="00F75B6A" w:rsidRPr="003F5368">
        <w:rPr>
          <w:lang w:val="uk-UA" w:eastAsia="ru-RU"/>
        </w:rPr>
        <w:t xml:space="preserve">днів з дати отримання Замовником бюджетних асигнувань на </w:t>
      </w:r>
      <w:r w:rsidR="00F75B6A" w:rsidRPr="003F5368">
        <w:rPr>
          <w:lang w:val="uk-UA" w:eastAsia="ru-RU"/>
        </w:rPr>
        <w:lastRenderedPageBreak/>
        <w:t>здійснення закупівлі на свій реєстраційний рахунок. Будь-які штрафні санкції в такому випадку до Замовника не застосовуються.</w:t>
      </w:r>
    </w:p>
    <w:p w14:paraId="76391322" w14:textId="77777777" w:rsidR="00D301DE" w:rsidRPr="003F5368" w:rsidRDefault="00D301DE" w:rsidP="005E4180">
      <w:pPr>
        <w:kinsoku w:val="0"/>
        <w:overflowPunct w:val="0"/>
        <w:ind w:firstLine="567"/>
        <w:contextualSpacing/>
        <w:jc w:val="both"/>
        <w:textAlignment w:val="baseline"/>
        <w:rPr>
          <w:spacing w:val="-1"/>
          <w:lang w:val="uk-UA"/>
        </w:rPr>
      </w:pPr>
    </w:p>
    <w:p w14:paraId="069FFFDB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1"/>
          <w:lang w:val="uk-UA"/>
        </w:rPr>
      </w:pPr>
      <w:r w:rsidRPr="003F5368">
        <w:rPr>
          <w:b/>
          <w:bCs/>
          <w:spacing w:val="1"/>
          <w:lang w:val="uk-UA"/>
        </w:rPr>
        <w:t xml:space="preserve">6. </w:t>
      </w:r>
      <w:r w:rsidRPr="003F5368">
        <w:rPr>
          <w:b/>
          <w:spacing w:val="1"/>
          <w:lang w:val="uk-UA"/>
        </w:rPr>
        <w:t xml:space="preserve">ПРАВА ТА </w:t>
      </w:r>
      <w:r w:rsidRPr="003F5368">
        <w:rPr>
          <w:b/>
          <w:bCs/>
          <w:spacing w:val="1"/>
          <w:lang w:val="uk-UA"/>
        </w:rPr>
        <w:t>ОБОВ’ЯЗКИ СТОРІН</w:t>
      </w:r>
    </w:p>
    <w:p w14:paraId="43273BD1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1"/>
          <w:lang w:val="uk-UA"/>
        </w:rPr>
      </w:pPr>
    </w:p>
    <w:p w14:paraId="532E90CC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1. </w:t>
      </w:r>
      <w:r w:rsidR="00F65E64" w:rsidRPr="003F5368">
        <w:rPr>
          <w:b/>
          <w:lang w:val="uk-UA"/>
        </w:rPr>
        <w:t>Замовник</w:t>
      </w:r>
      <w:r w:rsidRPr="003F5368">
        <w:rPr>
          <w:b/>
          <w:lang w:val="uk-UA"/>
        </w:rPr>
        <w:t xml:space="preserve"> зобов’язаний:</w:t>
      </w:r>
    </w:p>
    <w:p w14:paraId="3C75D413" w14:textId="77777777" w:rsidR="00703614" w:rsidRPr="003F5368" w:rsidRDefault="00ED2848" w:rsidP="00F673A4">
      <w:pPr>
        <w:suppressAutoHyphens w:val="0"/>
        <w:ind w:firstLine="567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6.1.1 </w:t>
      </w:r>
      <w:r w:rsidR="00703614" w:rsidRPr="003F5368">
        <w:rPr>
          <w:lang w:val="uk-UA" w:eastAsia="ru-RU"/>
        </w:rPr>
        <w:t>Прийняти Товар наданий Постачальником відповідно до умов цього Договору;</w:t>
      </w:r>
    </w:p>
    <w:p w14:paraId="0F55C14F" w14:textId="77777777" w:rsidR="00EF6896" w:rsidRPr="003F5368" w:rsidRDefault="00ED2848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1.2</w:t>
      </w:r>
      <w:r w:rsidR="00EF6896" w:rsidRPr="003F5368">
        <w:rPr>
          <w:lang w:val="uk-UA"/>
        </w:rPr>
        <w:t>. Своєчасно та в повному обсязі сплачувати за поставлений Т</w:t>
      </w:r>
      <w:r w:rsidR="00A45009" w:rsidRPr="003F5368">
        <w:rPr>
          <w:lang w:val="uk-UA"/>
        </w:rPr>
        <w:t xml:space="preserve">овар, з урахуванням пунктів </w:t>
      </w:r>
      <w:r w:rsidR="00D26A60">
        <w:rPr>
          <w:lang w:val="uk-UA"/>
        </w:rPr>
        <w:t>2.1.</w:t>
      </w:r>
      <w:r w:rsidR="00D26A60" w:rsidRPr="003F5368">
        <w:rPr>
          <w:lang w:val="uk-UA"/>
        </w:rPr>
        <w:t xml:space="preserve"> – </w:t>
      </w:r>
      <w:r w:rsidR="00D26A60">
        <w:rPr>
          <w:lang w:val="uk-UA"/>
        </w:rPr>
        <w:t>2.4.</w:t>
      </w:r>
      <w:r w:rsidR="00D26A60" w:rsidRPr="003F5368">
        <w:rPr>
          <w:lang w:val="uk-UA"/>
        </w:rPr>
        <w:t xml:space="preserve"> </w:t>
      </w:r>
      <w:r w:rsidR="00EF6896" w:rsidRPr="003F5368">
        <w:rPr>
          <w:lang w:val="uk-UA"/>
        </w:rPr>
        <w:t>Договору.</w:t>
      </w:r>
    </w:p>
    <w:p w14:paraId="67E5B675" w14:textId="77777777" w:rsidR="00EF6896" w:rsidRPr="003F5368" w:rsidRDefault="006767C1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 </w:t>
      </w:r>
      <w:r w:rsidR="00403EC8" w:rsidRPr="003F5368">
        <w:rPr>
          <w:b/>
          <w:lang w:val="uk-UA"/>
        </w:rPr>
        <w:t>Замовник</w:t>
      </w:r>
      <w:r w:rsidR="00EF6896" w:rsidRPr="003F5368">
        <w:rPr>
          <w:b/>
          <w:lang w:val="uk-UA"/>
        </w:rPr>
        <w:t xml:space="preserve"> має право:</w:t>
      </w:r>
    </w:p>
    <w:p w14:paraId="7295A0A2" w14:textId="77777777" w:rsidR="00840B41" w:rsidRPr="003F5368" w:rsidRDefault="00EF6896" w:rsidP="005E4180">
      <w:pPr>
        <w:ind w:firstLine="567"/>
        <w:contextualSpacing/>
        <w:jc w:val="both"/>
        <w:textAlignment w:val="baseline"/>
        <w:rPr>
          <w:color w:val="000000"/>
          <w:lang w:val="uk-UA" w:eastAsia="uk-UA"/>
        </w:rPr>
      </w:pPr>
      <w:r w:rsidRPr="003F5368">
        <w:rPr>
          <w:lang w:val="uk-UA"/>
        </w:rPr>
        <w:t>6.2.1.</w:t>
      </w:r>
      <w:r w:rsidR="00B13E3F" w:rsidRPr="003F5368">
        <w:rPr>
          <w:color w:val="000000"/>
          <w:lang w:val="uk-UA" w:eastAsia="uk-UA"/>
        </w:rPr>
        <w:t>Д</w:t>
      </w:r>
      <w:r w:rsidR="00F648FD" w:rsidRPr="003F5368">
        <w:rPr>
          <w:color w:val="000000"/>
          <w:lang w:val="uk-UA" w:eastAsia="uk-UA"/>
        </w:rPr>
        <w:t>остроково розірвати цей Договір</w:t>
      </w:r>
      <w:r w:rsidR="00C753EA" w:rsidRPr="003F5368">
        <w:rPr>
          <w:color w:val="000000"/>
          <w:lang w:val="uk-UA" w:eastAsia="uk-UA"/>
        </w:rPr>
        <w:t xml:space="preserve"> в односторонньому порядку</w:t>
      </w:r>
      <w:r w:rsidR="00F648FD" w:rsidRPr="003F5368">
        <w:rPr>
          <w:color w:val="000000"/>
          <w:lang w:val="uk-UA" w:eastAsia="uk-UA"/>
        </w:rPr>
        <w:t xml:space="preserve"> у разі невиконання або неналежного виконання взятих на себе зобов’язань </w:t>
      </w:r>
      <w:r w:rsidR="00F648FD" w:rsidRPr="003F5368">
        <w:rPr>
          <w:lang w:val="uk-UA" w:eastAsia="uk-UA"/>
        </w:rPr>
        <w:t>Постачальником</w:t>
      </w:r>
      <w:r w:rsidR="00F648FD" w:rsidRPr="003F5368">
        <w:rPr>
          <w:color w:val="000000"/>
          <w:lang w:val="uk-UA" w:eastAsia="uk-UA"/>
        </w:rPr>
        <w:t xml:space="preserve">, письмово повідомивши про це Постачальника за </w:t>
      </w:r>
      <w:r w:rsidR="008810B1">
        <w:rPr>
          <w:lang w:val="en-US" w:eastAsia="uk-UA"/>
        </w:rPr>
        <w:t>15</w:t>
      </w:r>
      <w:r w:rsidR="00F648FD" w:rsidRPr="003F5368">
        <w:rPr>
          <w:color w:val="000000"/>
          <w:lang w:val="uk-UA" w:eastAsia="uk-UA"/>
        </w:rPr>
        <w:t xml:space="preserve"> календарних днів до дати розірвання Договору з зазначенням дати припинення договору. </w:t>
      </w:r>
    </w:p>
    <w:p w14:paraId="714069E6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2.2. Контролювати поставку Товару у строки, встановлені цим Договором.</w:t>
      </w:r>
    </w:p>
    <w:p w14:paraId="4F2B90EB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2.3. Зменшувати обсяг закуп</w:t>
      </w:r>
      <w:r w:rsidR="00FC3335" w:rsidRPr="003F5368">
        <w:rPr>
          <w:lang w:val="uk-UA"/>
        </w:rPr>
        <w:t>івлі Товару та ціну</w:t>
      </w:r>
      <w:r w:rsidRPr="003F5368">
        <w:rPr>
          <w:lang w:val="uk-UA"/>
        </w:rPr>
        <w:t xml:space="preserve"> Договору, зокрема залежно від реального фінансування видатків. У такому разі Сторони вносять відповідні зміни до Договору</w:t>
      </w:r>
      <w:r w:rsidR="005C7A9C" w:rsidRPr="003F5368">
        <w:rPr>
          <w:lang w:val="uk-UA"/>
        </w:rPr>
        <w:t xml:space="preserve"> шляхом підписання додаткових угод, що є невід’ємною частиною Договору</w:t>
      </w:r>
      <w:r w:rsidRPr="003F5368">
        <w:rPr>
          <w:lang w:val="uk-UA"/>
        </w:rPr>
        <w:t>.</w:t>
      </w:r>
    </w:p>
    <w:p w14:paraId="556364A8" w14:textId="77777777" w:rsidR="00EF6896" w:rsidRPr="003F5368" w:rsidRDefault="00FA5E5A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4. Повернути видаткову накладну та </w:t>
      </w:r>
      <w:r w:rsidR="004966FE">
        <w:rPr>
          <w:lang w:val="uk-UA"/>
        </w:rPr>
        <w:t xml:space="preserve">рахунок </w:t>
      </w:r>
      <w:r w:rsidR="00706DE8" w:rsidRPr="003F5368">
        <w:rPr>
          <w:lang w:val="uk-UA"/>
        </w:rPr>
        <w:t>Постачальнику</w:t>
      </w:r>
      <w:r w:rsidR="00EF6896" w:rsidRPr="003F5368">
        <w:rPr>
          <w:lang w:val="uk-UA"/>
        </w:rPr>
        <w:t xml:space="preserve"> без здійснення оплати у разі неналежного їх оформлення (відсутність підписів тощо).</w:t>
      </w:r>
    </w:p>
    <w:p w14:paraId="61196057" w14:textId="77777777" w:rsidR="00FA5E5A" w:rsidRPr="003F5368" w:rsidRDefault="009E59D3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2.5. </w:t>
      </w:r>
      <w:r w:rsidR="00FA5E5A" w:rsidRPr="003F5368">
        <w:rPr>
          <w:lang w:val="uk-UA"/>
        </w:rPr>
        <w:t>Вимагати від Постачальника за його рахунок замінити Товар, якість якого не відповідає вимогам</w:t>
      </w:r>
      <w:r w:rsidR="007B4FEB" w:rsidRPr="003F5368">
        <w:rPr>
          <w:lang w:val="uk-UA"/>
        </w:rPr>
        <w:t>, установленим цим Договором.</w:t>
      </w:r>
    </w:p>
    <w:p w14:paraId="2591C53F" w14:textId="77777777" w:rsidR="00EF6896" w:rsidRPr="003F5368" w:rsidRDefault="00394AFB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 </w:t>
      </w:r>
      <w:r w:rsidRPr="003F5368">
        <w:rPr>
          <w:b/>
          <w:lang w:val="uk-UA"/>
        </w:rPr>
        <w:t>Постачальник</w:t>
      </w:r>
      <w:r w:rsidR="00EF6896" w:rsidRPr="003F5368">
        <w:rPr>
          <w:b/>
          <w:lang w:val="uk-UA"/>
        </w:rPr>
        <w:t xml:space="preserve"> зобов’язаний:</w:t>
      </w:r>
    </w:p>
    <w:p w14:paraId="6448BAFB" w14:textId="77777777" w:rsidR="00EF6896" w:rsidRPr="003F5368" w:rsidRDefault="0029114E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1. Поставити Товар</w:t>
      </w:r>
      <w:r w:rsidR="00EF6896" w:rsidRPr="003F5368">
        <w:rPr>
          <w:lang w:val="uk-UA"/>
        </w:rPr>
        <w:t xml:space="preserve"> у строки, встановлені цим Договором.</w:t>
      </w:r>
    </w:p>
    <w:p w14:paraId="553A18C2" w14:textId="77777777" w:rsidR="00EF6896" w:rsidRPr="003F5368" w:rsidRDefault="002C3319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2. Поставити Товар</w:t>
      </w:r>
      <w:r w:rsidR="00EF6896" w:rsidRPr="003F5368">
        <w:rPr>
          <w:lang w:val="uk-UA"/>
        </w:rPr>
        <w:t>, якість якого відповідає умовам, встановленим цим Договором.</w:t>
      </w:r>
    </w:p>
    <w:p w14:paraId="30D4A1B2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3.3. За власний рахунок замінити неякісний Товар на Товар належної якості.</w:t>
      </w:r>
    </w:p>
    <w:p w14:paraId="684BED9F" w14:textId="77777777" w:rsidR="00646FA0" w:rsidRPr="003F5368" w:rsidRDefault="008F1314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4. </w:t>
      </w:r>
      <w:r w:rsidR="00654C4B" w:rsidRPr="003F5368">
        <w:rPr>
          <w:lang w:val="uk-UA"/>
        </w:rPr>
        <w:t>Надати Товар для прийому представнику Замовника разом з усіма документами, необхідними для його прийняття на умовах цього Договору</w:t>
      </w:r>
      <w:r w:rsidR="002D41FA">
        <w:rPr>
          <w:lang w:val="uk-UA"/>
        </w:rPr>
        <w:t>.</w:t>
      </w:r>
    </w:p>
    <w:p w14:paraId="43E7E34C" w14:textId="77777777" w:rsidR="00F20217" w:rsidRPr="003F5368" w:rsidRDefault="008F1314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3.5. </w:t>
      </w:r>
      <w:r w:rsidR="00F20217" w:rsidRPr="003F5368">
        <w:rPr>
          <w:lang w:val="uk-UA"/>
        </w:rPr>
        <w:t>Нести всі ризики, яких може зазнати Товар при поставці до моменту передачі його Замовнику</w:t>
      </w:r>
      <w:r w:rsidR="002D41FA">
        <w:rPr>
          <w:lang w:val="uk-UA"/>
        </w:rPr>
        <w:t>.</w:t>
      </w:r>
    </w:p>
    <w:p w14:paraId="3207C216" w14:textId="77777777" w:rsidR="00EF6896" w:rsidRPr="003F5368" w:rsidRDefault="00394AFB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4.</w:t>
      </w:r>
      <w:r w:rsidRPr="003F5368">
        <w:rPr>
          <w:b/>
          <w:lang w:val="uk-UA"/>
        </w:rPr>
        <w:t xml:space="preserve"> Постачальник</w:t>
      </w:r>
      <w:r w:rsidR="00EF6896" w:rsidRPr="003F5368">
        <w:rPr>
          <w:b/>
          <w:lang w:val="uk-UA"/>
        </w:rPr>
        <w:t xml:space="preserve"> має право:</w:t>
      </w:r>
    </w:p>
    <w:p w14:paraId="6EAD99E9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6.4.1. Своєчасно та в повному обсязі отримувати плату за поставлений Т</w:t>
      </w:r>
      <w:r w:rsidR="00C825EC" w:rsidRPr="003F5368">
        <w:rPr>
          <w:lang w:val="uk-UA"/>
        </w:rPr>
        <w:t xml:space="preserve">овар, </w:t>
      </w:r>
      <w:r w:rsidR="00C825EC" w:rsidRPr="003F5368">
        <w:rPr>
          <w:lang w:val="uk-UA"/>
        </w:rPr>
        <w:br/>
        <w:t xml:space="preserve">з урахуванням пунктів </w:t>
      </w:r>
      <w:r w:rsidR="00912315">
        <w:rPr>
          <w:lang w:val="uk-UA"/>
        </w:rPr>
        <w:t>2.1</w:t>
      </w:r>
      <w:r w:rsidR="00C825EC" w:rsidRPr="003F5368">
        <w:rPr>
          <w:lang w:val="uk-UA"/>
        </w:rPr>
        <w:t xml:space="preserve"> </w:t>
      </w:r>
      <w:r w:rsidR="003F5368">
        <w:rPr>
          <w:lang w:val="uk-UA"/>
        </w:rPr>
        <w:t>–</w:t>
      </w:r>
      <w:r w:rsidR="00C825EC" w:rsidRPr="003F5368">
        <w:rPr>
          <w:lang w:val="uk-UA"/>
        </w:rPr>
        <w:t xml:space="preserve"> </w:t>
      </w:r>
      <w:r w:rsidR="00912315">
        <w:rPr>
          <w:lang w:val="uk-UA"/>
        </w:rPr>
        <w:t>2.4</w:t>
      </w:r>
      <w:r w:rsidRPr="003F5368">
        <w:rPr>
          <w:lang w:val="uk-UA"/>
        </w:rPr>
        <w:t xml:space="preserve"> Договору.</w:t>
      </w:r>
    </w:p>
    <w:p w14:paraId="14F66A45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4.2. На дострокову поставку Товару </w:t>
      </w:r>
      <w:r w:rsidR="00974486" w:rsidRPr="003F5368">
        <w:rPr>
          <w:lang w:val="uk-UA"/>
        </w:rPr>
        <w:t>за письмовим погодженням Замовника</w:t>
      </w:r>
      <w:r w:rsidRPr="003F5368">
        <w:rPr>
          <w:lang w:val="uk-UA"/>
        </w:rPr>
        <w:t>.</w:t>
      </w:r>
    </w:p>
    <w:p w14:paraId="4C579ED3" w14:textId="77777777" w:rsid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6.4.3. У разі </w:t>
      </w:r>
      <w:r w:rsidR="00CE21FE" w:rsidRPr="003F5368">
        <w:rPr>
          <w:lang w:val="uk-UA"/>
        </w:rPr>
        <w:t>невиконання зобов’язань Замовником</w:t>
      </w:r>
      <w:r w:rsidRPr="003F5368">
        <w:rPr>
          <w:lang w:val="uk-UA"/>
        </w:rPr>
        <w:t>, П</w:t>
      </w:r>
      <w:r w:rsidR="00CE21FE" w:rsidRPr="003F5368">
        <w:rPr>
          <w:lang w:val="uk-UA"/>
        </w:rPr>
        <w:t>остачальник</w:t>
      </w:r>
      <w:r w:rsidRPr="003F5368">
        <w:rPr>
          <w:lang w:val="uk-UA"/>
        </w:rPr>
        <w:t xml:space="preserve"> має право достроково розірвати цей Договір, повідо</w:t>
      </w:r>
      <w:r w:rsidR="00A779EA" w:rsidRPr="003F5368">
        <w:rPr>
          <w:lang w:val="uk-UA"/>
        </w:rPr>
        <w:t xml:space="preserve">мивши </w:t>
      </w:r>
      <w:r w:rsidR="00974486" w:rsidRPr="003F5368">
        <w:rPr>
          <w:lang w:val="uk-UA"/>
        </w:rPr>
        <w:t>про це Замовника</w:t>
      </w:r>
      <w:r w:rsidR="00A779EA" w:rsidRPr="003F5368">
        <w:rPr>
          <w:lang w:val="uk-UA"/>
        </w:rPr>
        <w:t xml:space="preserve"> за </w:t>
      </w:r>
      <w:r w:rsidR="006B6677">
        <w:rPr>
          <w:lang w:val="uk-UA"/>
        </w:rPr>
        <w:t>15</w:t>
      </w:r>
      <w:r w:rsidR="00A779EA" w:rsidRPr="003F5368">
        <w:rPr>
          <w:lang w:val="uk-UA"/>
        </w:rPr>
        <w:t xml:space="preserve"> календарних </w:t>
      </w:r>
      <w:r w:rsidRPr="003F5368">
        <w:rPr>
          <w:lang w:val="uk-UA"/>
        </w:rPr>
        <w:t>днів до дати розірвання</w:t>
      </w:r>
      <w:r w:rsidR="00A779EA" w:rsidRPr="003F5368">
        <w:rPr>
          <w:lang w:val="uk-UA"/>
        </w:rPr>
        <w:t>.</w:t>
      </w:r>
    </w:p>
    <w:p w14:paraId="5874E29C" w14:textId="77777777" w:rsidR="00CD53DA" w:rsidRDefault="00CD53DA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</w:p>
    <w:p w14:paraId="17267256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  <w:r w:rsidRPr="003F5368">
        <w:rPr>
          <w:b/>
          <w:spacing w:val="-2"/>
          <w:lang w:val="uk-UA"/>
        </w:rPr>
        <w:t xml:space="preserve">7. </w:t>
      </w:r>
      <w:r w:rsidRPr="003F5368">
        <w:rPr>
          <w:b/>
          <w:bCs/>
          <w:spacing w:val="-2"/>
          <w:lang w:val="uk-UA"/>
        </w:rPr>
        <w:t>ВІДПОВІДАЛЬНІСТЬ СТОРІН</w:t>
      </w:r>
    </w:p>
    <w:p w14:paraId="38FD03CA" w14:textId="77777777" w:rsidR="004E37D8" w:rsidRDefault="004E37D8" w:rsidP="004E37D8">
      <w:pPr>
        <w:kinsoku w:val="0"/>
        <w:overflowPunct w:val="0"/>
        <w:ind w:firstLine="567"/>
        <w:contextualSpacing/>
        <w:jc w:val="center"/>
        <w:textAlignment w:val="baseline"/>
        <w:rPr>
          <w:lang w:val="uk-UA"/>
        </w:rPr>
      </w:pPr>
    </w:p>
    <w:p w14:paraId="5D873F36" w14:textId="77777777" w:rsidR="00EF6896" w:rsidRPr="003F5368" w:rsidRDefault="00EF6896" w:rsidP="00CD53DA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</w:t>
      </w:r>
      <w:r w:rsidRPr="003F5368">
        <w:rPr>
          <w:lang w:val="uk-UA"/>
        </w:rPr>
        <w:br/>
        <w:t>та цим Договором.</w:t>
      </w:r>
    </w:p>
    <w:p w14:paraId="2890EADD" w14:textId="77777777" w:rsidR="00517AE2" w:rsidRPr="003F5368" w:rsidRDefault="003B0DC8" w:rsidP="00941A9F">
      <w:pPr>
        <w:suppressAutoHyphens w:val="0"/>
        <w:ind w:firstLine="567"/>
        <w:contextualSpacing/>
        <w:jc w:val="both"/>
        <w:rPr>
          <w:lang w:val="uk-UA" w:eastAsia="uk-UA"/>
        </w:rPr>
      </w:pPr>
      <w:r w:rsidRPr="003F5368">
        <w:rPr>
          <w:lang w:val="uk-UA" w:eastAsia="uk-UA"/>
        </w:rPr>
        <w:t xml:space="preserve">7.2. </w:t>
      </w:r>
      <w:r w:rsidR="00D12193" w:rsidRPr="003F5368">
        <w:rPr>
          <w:lang w:val="uk-UA" w:eastAsia="uk-UA"/>
        </w:rPr>
        <w:t>У випадку</w:t>
      </w:r>
      <w:r w:rsidR="00517AE2" w:rsidRPr="003F5368">
        <w:rPr>
          <w:lang w:val="uk-UA" w:eastAsia="uk-UA"/>
        </w:rPr>
        <w:t xml:space="preserve"> порушення умов зобов'язання щодо якості (комплектності) товарів </w:t>
      </w:r>
      <w:r w:rsidR="00B72AEE" w:rsidRPr="003F5368">
        <w:rPr>
          <w:lang w:val="uk-UA" w:eastAsia="uk-UA"/>
        </w:rPr>
        <w:t>Постачальник сплачує Замовнику</w:t>
      </w:r>
      <w:r w:rsidR="00517AE2" w:rsidRPr="003F5368">
        <w:rPr>
          <w:lang w:val="uk-UA" w:eastAsia="uk-UA"/>
        </w:rPr>
        <w:t xml:space="preserve"> штраф у розмірі двадцяти відсотків вартості неякісних (некомплектних) товарів.</w:t>
      </w:r>
    </w:p>
    <w:p w14:paraId="5A8ED782" w14:textId="77777777" w:rsidR="00517AE2" w:rsidRPr="003F5368" w:rsidRDefault="003B0DC8" w:rsidP="00941A9F">
      <w:pPr>
        <w:suppressAutoHyphens w:val="0"/>
        <w:ind w:firstLine="567"/>
        <w:contextualSpacing/>
        <w:jc w:val="both"/>
        <w:rPr>
          <w:lang w:val="uk-UA" w:eastAsia="uk-UA"/>
        </w:rPr>
      </w:pPr>
      <w:bookmarkStart w:id="1" w:name="n1586"/>
      <w:bookmarkEnd w:id="1"/>
      <w:r w:rsidRPr="003F5368">
        <w:rPr>
          <w:lang w:val="uk-UA" w:eastAsia="uk-UA"/>
        </w:rPr>
        <w:t xml:space="preserve">7.3. </w:t>
      </w:r>
      <w:r w:rsidR="00D12193" w:rsidRPr="003F5368">
        <w:rPr>
          <w:lang w:val="uk-UA" w:eastAsia="uk-UA"/>
        </w:rPr>
        <w:t>У випадку</w:t>
      </w:r>
      <w:r w:rsidR="00517AE2" w:rsidRPr="003F5368">
        <w:rPr>
          <w:lang w:val="uk-UA" w:eastAsia="uk-UA"/>
        </w:rPr>
        <w:t xml:space="preserve"> порушення строків виконання зобов'язання Постачальник</w:t>
      </w:r>
      <w:r w:rsidR="000D22F2" w:rsidRPr="003F5368">
        <w:rPr>
          <w:lang w:val="uk-UA" w:eastAsia="uk-UA"/>
        </w:rPr>
        <w:t xml:space="preserve"> сплачує Замовнику</w:t>
      </w:r>
      <w:r w:rsidR="00517AE2" w:rsidRPr="003F5368">
        <w:rPr>
          <w:lang w:val="uk-UA" w:eastAsia="uk-UA"/>
        </w:rPr>
        <w:t xml:space="preserve"> пеню у розмірі 0,1 відсотка вартості товарів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34EE6B0C" w14:textId="77777777" w:rsidR="00CB231D" w:rsidRPr="003F5368" w:rsidRDefault="00F33322" w:rsidP="00941A9F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3F5368">
        <w:rPr>
          <w:lang w:val="uk-UA" w:eastAsia="en-US"/>
        </w:rPr>
        <w:t xml:space="preserve">7.4. </w:t>
      </w:r>
      <w:r w:rsidR="00CB231D" w:rsidRPr="003F5368">
        <w:rPr>
          <w:lang w:val="uk-UA" w:eastAsia="en-US"/>
        </w:rPr>
        <w:t>Сплата штрафних санкцій не звільняє винну Сторону від обов’язку виконати взяті на себе зобов’язання за цим Договором.</w:t>
      </w:r>
    </w:p>
    <w:p w14:paraId="398D7683" w14:textId="77777777" w:rsidR="0060053C" w:rsidRPr="003F5368" w:rsidRDefault="00F33322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7.5.</w:t>
      </w:r>
      <w:r w:rsidR="0060053C" w:rsidRPr="003F5368">
        <w:rPr>
          <w:color w:val="000000"/>
          <w:lang w:val="uk-UA" w:eastAsia="en-US"/>
        </w:rPr>
        <w:t xml:space="preserve"> Стягнення штрафних санкцій до Замовника не застосовується у разі: </w:t>
      </w:r>
    </w:p>
    <w:p w14:paraId="0308608D" w14:textId="77777777" w:rsidR="0060053C" w:rsidRPr="003F5368" w:rsidRDefault="00F33322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lastRenderedPageBreak/>
        <w:t xml:space="preserve">- </w:t>
      </w:r>
      <w:r w:rsidR="0060053C" w:rsidRPr="003F5368">
        <w:rPr>
          <w:color w:val="000000"/>
          <w:lang w:val="uk-UA" w:eastAsia="en-US"/>
        </w:rPr>
        <w:t xml:space="preserve">внесення змін до розпису Державного бюджету України (скорочення видатків) </w:t>
      </w:r>
      <w:r w:rsidR="0060053C" w:rsidRPr="003F5368">
        <w:rPr>
          <w:color w:val="000000"/>
          <w:lang w:val="uk-UA" w:eastAsia="en-US"/>
        </w:rPr>
        <w:br/>
        <w:t xml:space="preserve">за </w:t>
      </w:r>
      <w:r w:rsidR="00274A12">
        <w:rPr>
          <w:color w:val="000000"/>
          <w:lang w:val="uk-UA" w:eastAsia="en-US"/>
        </w:rPr>
        <w:t xml:space="preserve">загальним </w:t>
      </w:r>
      <w:r w:rsidR="0060053C" w:rsidRPr="003F5368">
        <w:rPr>
          <w:color w:val="000000"/>
          <w:lang w:val="uk-UA" w:eastAsia="en-US"/>
        </w:rPr>
        <w:t xml:space="preserve">фондом </w:t>
      </w:r>
      <w:r w:rsidR="000E35D0" w:rsidRPr="003F5368">
        <w:rPr>
          <w:color w:val="000000"/>
          <w:lang w:val="uk-UA" w:eastAsia="en-US"/>
        </w:rPr>
        <w:t xml:space="preserve">бюджетної програми КПКВК </w:t>
      </w:r>
      <w:r w:rsidR="00274A12">
        <w:rPr>
          <w:color w:val="000000"/>
          <w:lang w:val="uk-UA" w:eastAsia="en-US"/>
        </w:rPr>
        <w:t xml:space="preserve">3507010  </w:t>
      </w:r>
      <w:r w:rsidR="00CD53DA">
        <w:rPr>
          <w:color w:val="000000"/>
          <w:lang w:val="uk-UA" w:eastAsia="en-US"/>
        </w:rPr>
        <w:t>«</w:t>
      </w:r>
      <w:r w:rsidR="001C1A6D" w:rsidRPr="000B4732">
        <w:rPr>
          <w:color w:val="000000"/>
          <w:lang w:val="uk-UA" w:eastAsia="en-US"/>
        </w:rPr>
        <w:t>Керівництво та управління у сфері податкової політики</w:t>
      </w:r>
      <w:r w:rsidR="00CD53DA">
        <w:rPr>
          <w:color w:val="000000"/>
          <w:lang w:val="uk-UA" w:eastAsia="en-US"/>
        </w:rPr>
        <w:t>»</w:t>
      </w:r>
      <w:r w:rsidR="0060053C" w:rsidRPr="003F5368">
        <w:rPr>
          <w:color w:val="000000"/>
          <w:lang w:val="uk-UA" w:eastAsia="en-US"/>
        </w:rPr>
        <w:t>;</w:t>
      </w:r>
    </w:p>
    <w:p w14:paraId="736CB658" w14:textId="77777777"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безспірного списання коштів державного бюджету у порядку, встановленому Кабінетом Міністрів України, щодо видатків бюджету – в межах відповідних бюджетних призначень та наданих бюджетних асигнувань;</w:t>
      </w:r>
    </w:p>
    <w:p w14:paraId="2C9C45DC" w14:textId="77777777"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тимчасового зупинення операцій з бюджетними коштами у межах поточного бюджетного періоду;</w:t>
      </w:r>
    </w:p>
    <w:p w14:paraId="0230C518" w14:textId="77777777" w:rsidR="0060053C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не проведення платежів органом Державної казначейської служби України;</w:t>
      </w:r>
    </w:p>
    <w:p w14:paraId="2405D7BA" w14:textId="77777777" w:rsidR="00517AE2" w:rsidRPr="003F5368" w:rsidRDefault="0060053C" w:rsidP="00941A9F">
      <w:pPr>
        <w:tabs>
          <w:tab w:val="left" w:pos="1080"/>
        </w:tabs>
        <w:suppressAutoHyphens w:val="0"/>
        <w:ind w:firstLine="567"/>
        <w:contextualSpacing/>
        <w:jc w:val="both"/>
        <w:rPr>
          <w:color w:val="000000"/>
          <w:lang w:val="uk-UA" w:eastAsia="en-US"/>
        </w:rPr>
      </w:pPr>
      <w:r w:rsidRPr="003F5368">
        <w:rPr>
          <w:color w:val="000000"/>
          <w:lang w:val="uk-UA" w:eastAsia="en-US"/>
        </w:rPr>
        <w:t>- відсутності коштів на єдиному казначейському рахунк</w:t>
      </w:r>
      <w:r w:rsidR="00E32124" w:rsidRPr="003F5368">
        <w:rPr>
          <w:color w:val="000000"/>
          <w:lang w:val="uk-UA" w:eastAsia="en-US"/>
        </w:rPr>
        <w:t>у на здійснення закупівлі Товару</w:t>
      </w:r>
      <w:r w:rsidRPr="003F5368">
        <w:rPr>
          <w:color w:val="000000"/>
          <w:lang w:val="uk-UA" w:eastAsia="en-US"/>
        </w:rPr>
        <w:t>.</w:t>
      </w:r>
    </w:p>
    <w:p w14:paraId="0F31C248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</w:p>
    <w:p w14:paraId="02F7081F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  <w:r w:rsidRPr="003F5368">
        <w:rPr>
          <w:b/>
          <w:spacing w:val="10"/>
          <w:lang w:val="uk-UA"/>
        </w:rPr>
        <w:t>8. ОБСТАВИНИ НЕПЕРЕБОРНОЇ СИЛИ</w:t>
      </w:r>
    </w:p>
    <w:p w14:paraId="59FF3712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10"/>
          <w:lang w:val="uk-UA"/>
        </w:rPr>
      </w:pPr>
    </w:p>
    <w:p w14:paraId="2EF09505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</w:t>
      </w:r>
      <w:r w:rsidRPr="003F5368">
        <w:rPr>
          <w:lang w:val="uk-UA"/>
        </w:rPr>
        <w:br/>
        <w:t>які не існували під час укладання Договору та виникли поза волею Сторін, а саме: пожежі, стихійного лиха, збройного конфлікту, перекриття шляхів руху транспорту внаслідок страйку, рішень органів державної влади, змін у законодавстві, що впливають на виконання Сторонами зобов’язань за цим Договором або інших обставин, які перебувають поза волею Сторін.</w:t>
      </w:r>
    </w:p>
    <w:p w14:paraId="5E91A560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2. Сторона, яка зазнала дії обставин непере</w:t>
      </w:r>
      <w:r w:rsidR="00BC03DF" w:rsidRPr="003F5368">
        <w:rPr>
          <w:lang w:val="uk-UA"/>
        </w:rPr>
        <w:t xml:space="preserve">борної сили, має протягом </w:t>
      </w:r>
      <w:r w:rsidR="00BC03DF" w:rsidRPr="003F5368">
        <w:rPr>
          <w:lang w:val="uk-UA"/>
        </w:rPr>
        <w:br/>
      </w:r>
      <w:r w:rsidR="00FF7F5C">
        <w:rPr>
          <w:lang w:val="uk-UA"/>
        </w:rPr>
        <w:t>7</w:t>
      </w:r>
      <w:r w:rsidRPr="003F5368">
        <w:rPr>
          <w:lang w:val="uk-UA"/>
        </w:rPr>
        <w:t xml:space="preserve"> календарних днів повідомити про це іншу Сторону</w:t>
      </w:r>
      <w:r w:rsidR="00BC03DF" w:rsidRPr="003F5368">
        <w:rPr>
          <w:lang w:val="uk-UA"/>
        </w:rPr>
        <w:t xml:space="preserve"> у письмовій формі</w:t>
      </w:r>
      <w:r w:rsidRPr="003F5368">
        <w:rPr>
          <w:lang w:val="uk-UA"/>
        </w:rPr>
        <w:t xml:space="preserve">. </w:t>
      </w:r>
    </w:p>
    <w:p w14:paraId="1482356F" w14:textId="77777777" w:rsidR="00EA2740" w:rsidRPr="003F5368" w:rsidRDefault="00286B08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 xml:space="preserve">Доказом виникнення обставин непереборної сили та строку їх дії є відповідні документи, які видаються </w:t>
      </w:r>
      <w:r w:rsidRPr="00CD53DA">
        <w:rPr>
          <w:b/>
          <w:lang w:val="uk-UA"/>
        </w:rPr>
        <w:t>Торгово-промисловою палатою України</w:t>
      </w:r>
      <w:r w:rsidRPr="003F5368">
        <w:rPr>
          <w:lang w:val="uk-UA"/>
        </w:rPr>
        <w:t>.</w:t>
      </w:r>
    </w:p>
    <w:p w14:paraId="6248A9D4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3. Якщо дія обставин непереборної сили триває більш ніж тридцять календарних днів поспіль, то Сторони ма</w:t>
      </w:r>
      <w:r w:rsidR="00D812E1" w:rsidRPr="003F5368">
        <w:rPr>
          <w:lang w:val="uk-UA"/>
        </w:rPr>
        <w:t>ють право розірвати цей Договір</w:t>
      </w:r>
      <w:r w:rsidRPr="003F5368">
        <w:rPr>
          <w:lang w:val="uk-UA"/>
        </w:rPr>
        <w:t xml:space="preserve">. При цьому збитки, заподіяні припиненням дії </w:t>
      </w:r>
      <w:proofErr w:type="spellStart"/>
      <w:r w:rsidRPr="003F5368">
        <w:rPr>
          <w:lang w:val="uk-UA"/>
        </w:rPr>
        <w:t>Договору,не</w:t>
      </w:r>
      <w:proofErr w:type="spellEnd"/>
      <w:r w:rsidRPr="003F5368">
        <w:rPr>
          <w:lang w:val="uk-UA"/>
        </w:rPr>
        <w:t xml:space="preserve"> відшкодовуються й штрафні санкції не нараховуються. </w:t>
      </w:r>
      <w:r w:rsidRPr="003F5368">
        <w:rPr>
          <w:lang w:val="uk-UA"/>
        </w:rPr>
        <w:br/>
        <w:t>За наявності майнових вимог Сторони проводять взаєморозрахунки протягом 7 календарних днів з дати прийняття ними рішення про розірвання Договору.</w:t>
      </w:r>
    </w:p>
    <w:p w14:paraId="18A8274C" w14:textId="77777777" w:rsidR="00EF6896" w:rsidRPr="003F5368" w:rsidRDefault="00EF6896" w:rsidP="005E4180">
      <w:pPr>
        <w:kinsoku w:val="0"/>
        <w:overflowPunct w:val="0"/>
        <w:ind w:firstLine="567"/>
        <w:contextualSpacing/>
        <w:jc w:val="both"/>
        <w:textAlignment w:val="baseline"/>
        <w:rPr>
          <w:lang w:val="uk-UA"/>
        </w:rPr>
      </w:pPr>
      <w:r w:rsidRPr="003F5368">
        <w:rPr>
          <w:lang w:val="uk-UA"/>
        </w:rPr>
        <w:t>8.4. У разі істотної зміни обставин, якими Сторони керувались при укладенні Договору, Договір може бути змінено за взаємною згодою Сторін.</w:t>
      </w:r>
    </w:p>
    <w:p w14:paraId="05F85D10" w14:textId="77777777" w:rsidR="00EF6896" w:rsidRPr="003F5368" w:rsidRDefault="00EF6896" w:rsidP="005E4180">
      <w:pPr>
        <w:kinsoku w:val="0"/>
        <w:overflowPunct w:val="0"/>
        <w:contextualSpacing/>
        <w:jc w:val="center"/>
        <w:textAlignment w:val="baseline"/>
        <w:rPr>
          <w:b/>
          <w:lang w:val="uk-UA"/>
        </w:rPr>
      </w:pPr>
    </w:p>
    <w:p w14:paraId="2416E91C" w14:textId="77777777" w:rsidR="00EF6896" w:rsidRPr="003F5368" w:rsidRDefault="00EF6896" w:rsidP="005E4180">
      <w:pPr>
        <w:kinsoku w:val="0"/>
        <w:overflowPunct w:val="0"/>
        <w:contextualSpacing/>
        <w:jc w:val="center"/>
        <w:textAlignment w:val="baseline"/>
        <w:rPr>
          <w:b/>
          <w:bCs/>
          <w:lang w:val="uk-UA"/>
        </w:rPr>
      </w:pPr>
      <w:r w:rsidRPr="003F5368">
        <w:rPr>
          <w:b/>
          <w:lang w:val="uk-UA"/>
        </w:rPr>
        <w:t xml:space="preserve">9. </w:t>
      </w:r>
      <w:r w:rsidRPr="003F5368">
        <w:rPr>
          <w:b/>
          <w:bCs/>
          <w:lang w:val="uk-UA"/>
        </w:rPr>
        <w:t>ВИРІШЕННЯ СПОРІВ</w:t>
      </w:r>
    </w:p>
    <w:p w14:paraId="1DF996CA" w14:textId="77777777" w:rsidR="00664F9F" w:rsidRPr="003F5368" w:rsidRDefault="00664F9F" w:rsidP="005E4180">
      <w:pPr>
        <w:kinsoku w:val="0"/>
        <w:overflowPunct w:val="0"/>
        <w:contextualSpacing/>
        <w:jc w:val="center"/>
        <w:textAlignment w:val="baseline"/>
        <w:rPr>
          <w:b/>
          <w:bCs/>
          <w:lang w:val="uk-UA"/>
        </w:rPr>
      </w:pPr>
    </w:p>
    <w:p w14:paraId="0B1A7F07" w14:textId="77777777" w:rsidR="00664F9F" w:rsidRPr="003F5368" w:rsidRDefault="00487F11" w:rsidP="005E4180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 xml:space="preserve">9.1. </w:t>
      </w:r>
      <w:r w:rsidR="00664F9F" w:rsidRPr="003F5368">
        <w:rPr>
          <w:lang w:val="uk-UA" w:eastAsia="ru-RU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1287F980" w14:textId="77777777" w:rsidR="00EF6896" w:rsidRPr="003F5368" w:rsidRDefault="00664F9F" w:rsidP="005E4180">
      <w:pPr>
        <w:suppressAutoHyphens w:val="0"/>
        <w:ind w:firstLine="709"/>
        <w:contextualSpacing/>
        <w:jc w:val="both"/>
        <w:rPr>
          <w:lang w:val="uk-UA" w:eastAsia="ru-RU"/>
        </w:rPr>
      </w:pPr>
      <w:r w:rsidRPr="003F5368">
        <w:rPr>
          <w:lang w:val="uk-UA" w:eastAsia="ru-RU"/>
        </w:rPr>
        <w:t>9.2. У випадку, коли Сторони не прийдуть до взаємної згоди, спори (розбіжності) вирішується у судовому порядку відповідно до  чинного законодавства України.</w:t>
      </w:r>
    </w:p>
    <w:p w14:paraId="057B61B2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</w:p>
    <w:p w14:paraId="695F93FF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  <w:r w:rsidRPr="003F5368">
        <w:rPr>
          <w:b/>
          <w:spacing w:val="5"/>
          <w:lang w:val="uk-UA"/>
        </w:rPr>
        <w:t>10. ІНШІ УМОВИ</w:t>
      </w:r>
    </w:p>
    <w:p w14:paraId="12BD8F88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spacing w:val="5"/>
          <w:lang w:val="uk-UA"/>
        </w:rPr>
      </w:pPr>
    </w:p>
    <w:p w14:paraId="3A1D3491" w14:textId="1CEAB4EF" w:rsidR="00C00BC0" w:rsidRPr="003F5368" w:rsidRDefault="00DA5628" w:rsidP="00C63BE1">
      <w:pPr>
        <w:tabs>
          <w:tab w:val="left" w:pos="0"/>
          <w:tab w:val="left" w:pos="567"/>
        </w:tabs>
        <w:suppressAutoHyphens w:val="0"/>
        <w:ind w:firstLine="567"/>
        <w:contextualSpacing/>
        <w:jc w:val="both"/>
        <w:rPr>
          <w:kern w:val="2"/>
          <w:lang w:val="uk-UA" w:eastAsia="en-US"/>
        </w:rPr>
      </w:pPr>
      <w:r w:rsidRPr="003F5368">
        <w:rPr>
          <w:kern w:val="2"/>
          <w:lang w:val="uk-UA" w:eastAsia="en-US"/>
        </w:rPr>
        <w:t xml:space="preserve">10.1. </w:t>
      </w:r>
      <w:r w:rsidR="006443E4" w:rsidRPr="003F5368">
        <w:rPr>
          <w:kern w:val="2"/>
          <w:lang w:val="uk-UA" w:eastAsia="en-US"/>
        </w:rPr>
        <w:t xml:space="preserve">Відступлення права вимоги та/або переведення боргу за цим Договором однією зі Сторін </w:t>
      </w:r>
      <w:r w:rsidR="006443E4" w:rsidRPr="003F5368">
        <w:rPr>
          <w:color w:val="000000" w:themeColor="text1"/>
          <w:kern w:val="2"/>
          <w:lang w:val="uk-UA" w:eastAsia="en-US"/>
        </w:rPr>
        <w:t xml:space="preserve">без письмової згоди другої Сторони </w:t>
      </w:r>
      <w:r w:rsidR="006443E4" w:rsidRPr="003F5368">
        <w:rPr>
          <w:kern w:val="2"/>
          <w:lang w:val="uk-UA" w:eastAsia="en-US"/>
        </w:rPr>
        <w:t>третім особам не допускається.</w:t>
      </w:r>
    </w:p>
    <w:p w14:paraId="0D767213" w14:textId="77777777" w:rsidR="00C9627B" w:rsidRDefault="00BF2FC6" w:rsidP="003F5368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3F5368">
        <w:rPr>
          <w:lang w:val="uk-UA" w:eastAsia="en-US"/>
        </w:rPr>
        <w:t xml:space="preserve">10.2. </w:t>
      </w:r>
      <w:r w:rsidR="00C9627B" w:rsidRPr="003F5368">
        <w:rPr>
          <w:lang w:val="uk-UA" w:eastAsia="en-US"/>
        </w:rPr>
        <w:t>Зміни до істотних умов  цього Договору можуть бути внесенні у разі:</w:t>
      </w:r>
    </w:p>
    <w:p w14:paraId="11603726" w14:textId="2F5861DD" w:rsidR="00C63BE1" w:rsidRPr="00C63BE1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>1) зменшення обсягів закупівлі, зокрема з урахуванням фактичного обсягу видатків замовника;</w:t>
      </w:r>
    </w:p>
    <w:p w14:paraId="6320EDDC" w14:textId="0551D4AB" w:rsidR="00C63BE1" w:rsidRPr="00C63BE1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 xml:space="preserve">2) погодження зміни ціни за одиницю товару в договорі про закупівлю у разі коливання ціни такого товару на ринку, що відбулося з моменту укладення договору про закупівлю або останнього внесення змін до договору про закупівлю в частині зміни ціни за одиницю товару. Зміна ціни за одиницю товару здійснюється </w:t>
      </w:r>
      <w:proofErr w:type="spellStart"/>
      <w:r w:rsidRPr="00C63BE1">
        <w:rPr>
          <w:lang w:val="uk-UA" w:eastAsia="en-US"/>
        </w:rPr>
        <w:t>пропорційно</w:t>
      </w:r>
      <w:proofErr w:type="spellEnd"/>
      <w:r w:rsidRPr="00C63BE1">
        <w:rPr>
          <w:lang w:val="uk-UA" w:eastAsia="en-US"/>
        </w:rPr>
        <w:t xml:space="preserve"> коливанню ціни такого товару на ринку (відсоток збільшення ціни за одиницю товару не може перевищувати відсоток коливання (збільшення) ціни такого товару на ринку) за умови документального </w:t>
      </w:r>
      <w:r w:rsidRPr="00C63BE1">
        <w:rPr>
          <w:lang w:val="uk-UA" w:eastAsia="en-US"/>
        </w:rPr>
        <w:lastRenderedPageBreak/>
        <w:t>підтвердження такого коливання та не повинна призвести до збільшення суми, визначеної в договорі про закупівлю на момент його укладення;</w:t>
      </w:r>
    </w:p>
    <w:p w14:paraId="40E132E8" w14:textId="674CB893" w:rsidR="00C63BE1" w:rsidRPr="00C63BE1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>3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0BEE3D06" w14:textId="12768158" w:rsidR="00C63BE1" w:rsidRPr="00C63BE1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>4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39508848" w14:textId="41DE913C" w:rsidR="00C63BE1" w:rsidRPr="00C63BE1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>5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5DDB12A2" w14:textId="6B47F067" w:rsidR="00C63BE1" w:rsidRPr="00C63BE1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 xml:space="preserve">6) зміни ціни в договорі про закупівлю у зв’язку з зміною ставок податків і зборів та/або зміною умов щодо надання пільг з оподаткування - </w:t>
      </w:r>
      <w:proofErr w:type="spellStart"/>
      <w:r w:rsidRPr="00C63BE1">
        <w:rPr>
          <w:lang w:val="uk-UA" w:eastAsia="en-US"/>
        </w:rPr>
        <w:t>пропорційно</w:t>
      </w:r>
      <w:proofErr w:type="spellEnd"/>
      <w:r w:rsidRPr="00C63BE1">
        <w:rPr>
          <w:lang w:val="uk-UA" w:eastAsia="en-US"/>
        </w:rPr>
        <w:t xml:space="preserve"> до зміни таких ставок та/або пільг з оподаткування, а також у зв’язку із зміною системи оподаткування </w:t>
      </w:r>
      <w:proofErr w:type="spellStart"/>
      <w:r w:rsidRPr="00C63BE1">
        <w:rPr>
          <w:lang w:val="uk-UA" w:eastAsia="en-US"/>
        </w:rPr>
        <w:t>пропорційно</w:t>
      </w:r>
      <w:proofErr w:type="spellEnd"/>
      <w:r w:rsidRPr="00C63BE1">
        <w:rPr>
          <w:lang w:val="uk-UA" w:eastAsia="en-US"/>
        </w:rPr>
        <w:t xml:space="preserve"> до зміни податкового навантаження внаслідок зміни системи оподаткування;</w:t>
      </w:r>
    </w:p>
    <w:p w14:paraId="5589BBA7" w14:textId="768BC66B" w:rsidR="00C63BE1" w:rsidRPr="00C63BE1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C63BE1">
        <w:rPr>
          <w:lang w:val="uk-UA" w:eastAsia="en-US"/>
        </w:rPr>
        <w:t>Platts</w:t>
      </w:r>
      <w:proofErr w:type="spellEnd"/>
      <w:r w:rsidRPr="00C63BE1">
        <w:rPr>
          <w:lang w:val="uk-UA" w:eastAsia="en-US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78251080" w14:textId="1FF0DE45" w:rsidR="00C63BE1" w:rsidRPr="003F5368" w:rsidRDefault="00C63BE1" w:rsidP="00C63BE1">
      <w:pPr>
        <w:suppressAutoHyphens w:val="0"/>
        <w:ind w:firstLine="567"/>
        <w:contextualSpacing/>
        <w:jc w:val="both"/>
        <w:rPr>
          <w:lang w:val="uk-UA" w:eastAsia="en-US"/>
        </w:rPr>
      </w:pPr>
      <w:r w:rsidRPr="00C63BE1">
        <w:rPr>
          <w:lang w:val="uk-UA" w:eastAsia="en-US"/>
        </w:rPr>
        <w:t>8) зміни умов у зв’язку із застосуванням положень частини шостої статті 41 Закону;</w:t>
      </w:r>
    </w:p>
    <w:p w14:paraId="0DED9CB3" w14:textId="77777777" w:rsidR="00EF6896" w:rsidRPr="003F5368" w:rsidRDefault="00BF2FC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4</w:t>
      </w:r>
      <w:r w:rsidR="00EF6896" w:rsidRPr="003F5368">
        <w:rPr>
          <w:lang w:val="uk-UA"/>
        </w:rPr>
        <w:t>. Всі зміни та доповнення до цього Договору вважаються дійсними, якщо вони внесені за взаємною згодою Сторін, письмово оформлені як додаткові угоди</w:t>
      </w:r>
      <w:r w:rsidR="001D1472" w:rsidRPr="003F5368">
        <w:rPr>
          <w:lang w:val="uk-UA"/>
        </w:rPr>
        <w:t xml:space="preserve"> до Договору </w:t>
      </w:r>
      <w:r w:rsidR="001D1472" w:rsidRPr="003F5368">
        <w:rPr>
          <w:lang w:val="uk-UA"/>
        </w:rPr>
        <w:br/>
        <w:t>та підписані уповноваженими представниками Сторін</w:t>
      </w:r>
      <w:r w:rsidR="00EF6896" w:rsidRPr="003F5368">
        <w:rPr>
          <w:lang w:val="uk-UA"/>
        </w:rPr>
        <w:t>.</w:t>
      </w:r>
    </w:p>
    <w:p w14:paraId="6FA14622" w14:textId="77777777"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5</w:t>
      </w:r>
      <w:r w:rsidR="00EF6896" w:rsidRPr="003F5368">
        <w:rPr>
          <w:lang w:val="uk-UA"/>
        </w:rPr>
        <w:t xml:space="preserve">. Сторони несуть повну відповідальність за правильність вказаних у цьому Договорі реквізитів та зобов’язуються повідомляти одна одну про зміну своїх адрес та інших реквізитів, у тому числі банківських, у п’ятиденний строк рекомендованим листом </w:t>
      </w:r>
      <w:r w:rsidR="00EF6896" w:rsidRPr="003F5368">
        <w:rPr>
          <w:lang w:val="uk-UA"/>
        </w:rPr>
        <w:br/>
        <w:t>з повідомленням</w:t>
      </w:r>
      <w:r w:rsidR="005B6DAF" w:rsidRPr="003F5368">
        <w:rPr>
          <w:lang w:val="uk-UA"/>
        </w:rPr>
        <w:t xml:space="preserve"> про вручення</w:t>
      </w:r>
      <w:r w:rsidR="00EF6896" w:rsidRPr="003F5368">
        <w:rPr>
          <w:lang w:val="uk-UA"/>
        </w:rPr>
        <w:t xml:space="preserve">. </w:t>
      </w:r>
    </w:p>
    <w:p w14:paraId="190C6EA8" w14:textId="77777777"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6</w:t>
      </w:r>
      <w:r w:rsidR="00EF6896" w:rsidRPr="003F5368">
        <w:rPr>
          <w:lang w:val="uk-UA"/>
        </w:rPr>
        <w:t>. Взаємовідносини Сторін, що не врегульовані даним Договором, регулюються чинним законодавством України.</w:t>
      </w:r>
    </w:p>
    <w:p w14:paraId="0CFDD084" w14:textId="77777777"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7</w:t>
      </w:r>
      <w:r w:rsidR="00EF6896" w:rsidRPr="003F5368">
        <w:rPr>
          <w:lang w:val="uk-UA"/>
        </w:rPr>
        <w:t>. Цей Договір складено у двох примірниках українською мовою, що мають однакову юридичну силу, по одному для кожної із Сторін.</w:t>
      </w:r>
    </w:p>
    <w:p w14:paraId="00351540" w14:textId="77777777"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8</w:t>
      </w:r>
      <w:r w:rsidR="00EF6896" w:rsidRPr="003F5368">
        <w:rPr>
          <w:lang w:val="uk-UA"/>
        </w:rPr>
        <w:t>. Після підписання Договору всі попередні переговори за ним, листування, угоди та протоколи намірів, які так чи інакше стосуються Договору, втрачають юридичну силу.</w:t>
      </w:r>
    </w:p>
    <w:p w14:paraId="0F7CDBB2" w14:textId="77777777"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9</w:t>
      </w:r>
      <w:r w:rsidR="00EF6896" w:rsidRPr="003F5368">
        <w:rPr>
          <w:lang w:val="uk-UA"/>
        </w:rPr>
        <w:t xml:space="preserve">. Листування, пов’язане з виконанням, зміною або припиненням дії Договору, повинно здійснюватися рекомендованими листами </w:t>
      </w:r>
      <w:r w:rsidR="001B6E28" w:rsidRPr="003F5368">
        <w:rPr>
          <w:lang w:val="uk-UA"/>
        </w:rPr>
        <w:t>з повідомленням про вручення</w:t>
      </w:r>
      <w:r w:rsidR="00EF6896" w:rsidRPr="003F5368">
        <w:rPr>
          <w:lang w:val="uk-UA"/>
        </w:rPr>
        <w:br/>
        <w:t xml:space="preserve">за підписом керівників Сторін, їхніх заступників або осіб, спеціально уповноважених </w:t>
      </w:r>
      <w:r w:rsidR="00EF6896" w:rsidRPr="003F5368">
        <w:rPr>
          <w:lang w:val="uk-UA"/>
        </w:rPr>
        <w:br/>
        <w:t>для оперативного вирішення питань, які виникають.</w:t>
      </w:r>
    </w:p>
    <w:p w14:paraId="4404EBEB" w14:textId="77777777" w:rsidR="00EF6896" w:rsidRPr="003F5368" w:rsidRDefault="00BF2FC6" w:rsidP="003F5368">
      <w:pPr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0.</w:t>
      </w:r>
      <w:r w:rsidR="00482F46">
        <w:rPr>
          <w:lang w:val="uk-UA"/>
        </w:rPr>
        <w:t>10</w:t>
      </w:r>
      <w:r w:rsidR="00EF6896" w:rsidRPr="003F5368">
        <w:rPr>
          <w:lang w:val="uk-UA"/>
        </w:rPr>
        <w:t>. Всі додатки до Договору, підписані обома Сторонами, є невід’ємними частинами Договору.</w:t>
      </w:r>
    </w:p>
    <w:p w14:paraId="0BDB7DAF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b/>
          <w:bCs/>
          <w:spacing w:val="-2"/>
          <w:lang w:val="uk-UA"/>
        </w:rPr>
      </w:pPr>
      <w:r w:rsidRPr="003F5368">
        <w:rPr>
          <w:b/>
          <w:bCs/>
          <w:spacing w:val="-2"/>
          <w:lang w:val="uk-UA"/>
        </w:rPr>
        <w:t>11. СТРОК ДІЇ ДОГОВОРУ</w:t>
      </w:r>
    </w:p>
    <w:p w14:paraId="7E714A0F" w14:textId="77777777" w:rsidR="00EF6896" w:rsidRDefault="00EF689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1.1. Цей Договір набирає чинності з моменту підписання його уповноваженими представникам</w:t>
      </w:r>
      <w:r w:rsidR="001D1472" w:rsidRPr="003F5368">
        <w:rPr>
          <w:lang w:val="uk-UA"/>
        </w:rPr>
        <w:t xml:space="preserve">и Сторін і діє до </w:t>
      </w:r>
      <w:r w:rsidR="002F4E48">
        <w:rPr>
          <w:lang w:val="uk-UA"/>
        </w:rPr>
        <w:t>31.12.</w:t>
      </w:r>
      <w:r w:rsidR="001D1472" w:rsidRPr="003F5368">
        <w:rPr>
          <w:lang w:val="uk-UA"/>
        </w:rPr>
        <w:t>202</w:t>
      </w:r>
      <w:r w:rsidR="002C75F6">
        <w:rPr>
          <w:lang w:val="en-US"/>
        </w:rPr>
        <w:t>4</w:t>
      </w:r>
      <w:r w:rsidRPr="003F5368">
        <w:rPr>
          <w:lang w:val="uk-UA"/>
        </w:rPr>
        <w:t xml:space="preserve"> року, у частині розрахунків</w:t>
      </w:r>
      <w:r w:rsidR="00C31E2C">
        <w:rPr>
          <w:lang w:val="uk-UA"/>
        </w:rPr>
        <w:t xml:space="preserve"> </w:t>
      </w:r>
      <w:r w:rsidRPr="003F5368">
        <w:rPr>
          <w:lang w:val="uk-UA"/>
        </w:rPr>
        <w:t xml:space="preserve">– до повного виконання. </w:t>
      </w:r>
    </w:p>
    <w:p w14:paraId="5B331716" w14:textId="77777777" w:rsidR="00EF6896" w:rsidRPr="003F5368" w:rsidRDefault="00EF6896" w:rsidP="003F5368">
      <w:pPr>
        <w:shd w:val="clear" w:color="auto" w:fill="FFFFFF"/>
        <w:tabs>
          <w:tab w:val="left" w:pos="1276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 xml:space="preserve">11.2. </w:t>
      </w:r>
      <w:r w:rsidRPr="003F5368">
        <w:rPr>
          <w:snapToGrid w:val="0"/>
          <w:lang w:val="uk-UA"/>
        </w:rPr>
        <w:t xml:space="preserve">Закінчення строку дії цього Договору не звільняє Сторони від відповідальності </w:t>
      </w:r>
      <w:r w:rsidRPr="003F5368">
        <w:rPr>
          <w:snapToGrid w:val="0"/>
          <w:lang w:val="uk-UA"/>
        </w:rPr>
        <w:br/>
        <w:t>за його порушення, яке мало місце під час дії цього Договору.</w:t>
      </w:r>
    </w:p>
    <w:p w14:paraId="520987B9" w14:textId="77777777" w:rsidR="00EF6896" w:rsidRPr="003F5368" w:rsidRDefault="00EF6896" w:rsidP="005E4180">
      <w:pPr>
        <w:kinsoku w:val="0"/>
        <w:overflowPunct w:val="0"/>
        <w:ind w:firstLine="567"/>
        <w:contextualSpacing/>
        <w:jc w:val="center"/>
        <w:textAlignment w:val="baseline"/>
        <w:rPr>
          <w:lang w:val="uk-UA"/>
        </w:rPr>
      </w:pPr>
    </w:p>
    <w:p w14:paraId="52A8B127" w14:textId="77777777" w:rsidR="00EF6896" w:rsidRPr="003F5368" w:rsidRDefault="00EF6896" w:rsidP="005E4180">
      <w:pPr>
        <w:ind w:firstLine="567"/>
        <w:contextualSpacing/>
        <w:jc w:val="center"/>
        <w:rPr>
          <w:lang w:val="uk-UA"/>
        </w:rPr>
      </w:pPr>
      <w:r w:rsidRPr="003F5368">
        <w:rPr>
          <w:b/>
          <w:lang w:val="uk-UA"/>
        </w:rPr>
        <w:t>12. ДОДАТКИ ДО ДОГОВОРУ</w:t>
      </w:r>
    </w:p>
    <w:p w14:paraId="2CA1030E" w14:textId="77777777" w:rsidR="004E37D8" w:rsidRPr="003F5368" w:rsidRDefault="004E37D8" w:rsidP="004E37D8">
      <w:pPr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2.1. Невід’ємними частинами Договору є:</w:t>
      </w:r>
    </w:p>
    <w:p w14:paraId="37FEFA6A" w14:textId="77777777" w:rsidR="004E37D8" w:rsidRDefault="004E37D8" w:rsidP="004E37D8">
      <w:pPr>
        <w:tabs>
          <w:tab w:val="left" w:pos="993"/>
        </w:tabs>
        <w:ind w:firstLine="567"/>
        <w:contextualSpacing/>
        <w:jc w:val="both"/>
        <w:rPr>
          <w:lang w:val="uk-UA"/>
        </w:rPr>
      </w:pPr>
      <w:r w:rsidRPr="003F5368">
        <w:rPr>
          <w:lang w:val="uk-UA"/>
        </w:rPr>
        <w:t>12.1.1. Додаток № 1 – Специфікація товару;</w:t>
      </w:r>
    </w:p>
    <w:p w14:paraId="4BD9958A" w14:textId="77777777" w:rsidR="00DC39FC" w:rsidRDefault="00DC39FC" w:rsidP="004E37D8">
      <w:pPr>
        <w:tabs>
          <w:tab w:val="left" w:pos="993"/>
        </w:tabs>
        <w:ind w:firstLine="567"/>
        <w:contextualSpacing/>
        <w:jc w:val="both"/>
        <w:rPr>
          <w:lang w:val="uk-UA"/>
        </w:rPr>
      </w:pPr>
      <w:r>
        <w:rPr>
          <w:lang w:val="uk-UA"/>
        </w:rPr>
        <w:t xml:space="preserve">12.1.2. </w:t>
      </w:r>
      <w:r w:rsidRPr="003F5368">
        <w:rPr>
          <w:lang w:val="uk-UA"/>
        </w:rPr>
        <w:t xml:space="preserve">Додаток № </w:t>
      </w:r>
      <w:r>
        <w:rPr>
          <w:lang w:val="uk-UA"/>
        </w:rPr>
        <w:t>2 – Технічна специфікація товару;</w:t>
      </w:r>
    </w:p>
    <w:p w14:paraId="754AB196" w14:textId="77777777" w:rsidR="007F271B" w:rsidRDefault="007F271B" w:rsidP="005E4180">
      <w:pPr>
        <w:contextualSpacing/>
        <w:jc w:val="center"/>
        <w:rPr>
          <w:b/>
          <w:lang w:val="uk-UA"/>
        </w:rPr>
      </w:pPr>
    </w:p>
    <w:p w14:paraId="4D8BBB42" w14:textId="77777777" w:rsidR="00EF6896" w:rsidRDefault="00EF6896" w:rsidP="005E4180">
      <w:pPr>
        <w:contextualSpacing/>
        <w:jc w:val="center"/>
        <w:rPr>
          <w:b/>
          <w:color w:val="000000"/>
          <w:lang w:val="uk-UA"/>
        </w:rPr>
      </w:pPr>
      <w:r w:rsidRPr="003F5368">
        <w:rPr>
          <w:b/>
          <w:lang w:val="uk-UA"/>
        </w:rPr>
        <w:t xml:space="preserve">13. </w:t>
      </w:r>
      <w:r w:rsidRPr="003F5368">
        <w:rPr>
          <w:b/>
          <w:color w:val="000000"/>
          <w:lang w:val="uk-UA"/>
        </w:rPr>
        <w:t>МІСЦЕЗНАХОДЖЕННЯ ТА БАНКІВСЬКІ РЕКВІЗИТИ СТОРІН</w:t>
      </w: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EF6896" w:rsidRPr="003F5368" w14:paraId="486B9A4F" w14:textId="77777777" w:rsidTr="00E149E5">
        <w:trPr>
          <w:trHeight w:val="561"/>
        </w:trPr>
        <w:tc>
          <w:tcPr>
            <w:tcW w:w="4927" w:type="dxa"/>
            <w:vAlign w:val="center"/>
          </w:tcPr>
          <w:p w14:paraId="049B9EE2" w14:textId="77777777" w:rsidR="00EF6896" w:rsidRPr="00C77016" w:rsidRDefault="00D13E84" w:rsidP="00C00BC0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lastRenderedPageBreak/>
              <w:t>ЗАМОВНИК</w:t>
            </w:r>
          </w:p>
        </w:tc>
        <w:tc>
          <w:tcPr>
            <w:tcW w:w="4928" w:type="dxa"/>
            <w:vAlign w:val="center"/>
          </w:tcPr>
          <w:p w14:paraId="612AF7A7" w14:textId="77777777" w:rsidR="00EF6896" w:rsidRPr="00C77016" w:rsidRDefault="008814D2" w:rsidP="00C00BC0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  <w:tr w:rsidR="00EF6896" w:rsidRPr="003F5368" w14:paraId="6125D1E5" w14:textId="77777777" w:rsidTr="006C31B1">
        <w:trPr>
          <w:trHeight w:val="113"/>
        </w:trPr>
        <w:tc>
          <w:tcPr>
            <w:tcW w:w="4927" w:type="dxa"/>
            <w:vAlign w:val="center"/>
            <w:hideMark/>
          </w:tcPr>
          <w:p w14:paraId="630B9DF7" w14:textId="77777777" w:rsidR="00EF6896" w:rsidRPr="003F5368" w:rsidRDefault="00EF6896" w:rsidP="00C00BC0">
            <w:pPr>
              <w:pStyle w:val="a4"/>
              <w:tabs>
                <w:tab w:val="left" w:pos="567"/>
                <w:tab w:val="left" w:pos="1418"/>
              </w:tabs>
              <w:spacing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4928" w:type="dxa"/>
            <w:vAlign w:val="center"/>
          </w:tcPr>
          <w:p w14:paraId="4FB801B1" w14:textId="77777777" w:rsidR="00EF6896" w:rsidRPr="003F5368" w:rsidRDefault="00EF6896" w:rsidP="00C00BC0">
            <w:pPr>
              <w:tabs>
                <w:tab w:val="left" w:pos="567"/>
                <w:tab w:val="left" w:pos="1418"/>
              </w:tabs>
              <w:spacing w:line="276" w:lineRule="auto"/>
              <w:contextualSpacing/>
              <w:jc w:val="center"/>
              <w:rPr>
                <w:b/>
                <w:lang w:val="uk-UA"/>
              </w:rPr>
            </w:pPr>
          </w:p>
        </w:tc>
      </w:tr>
      <w:tr w:rsidR="00C00BC0" w:rsidRPr="003F5368" w14:paraId="5DECD578" w14:textId="77777777" w:rsidTr="006C31B1">
        <w:trPr>
          <w:trHeight w:val="113"/>
        </w:trPr>
        <w:tc>
          <w:tcPr>
            <w:tcW w:w="4927" w:type="dxa"/>
            <w:vAlign w:val="center"/>
          </w:tcPr>
          <w:p w14:paraId="02F21BEE" w14:textId="77777777" w:rsidR="00C00BC0" w:rsidRPr="003F5368" w:rsidRDefault="00C00BC0" w:rsidP="00C00BC0">
            <w:pPr>
              <w:pStyle w:val="a4"/>
              <w:tabs>
                <w:tab w:val="left" w:pos="567"/>
                <w:tab w:val="left" w:pos="1418"/>
              </w:tabs>
              <w:spacing w:line="276" w:lineRule="auto"/>
              <w:ind w:left="0"/>
              <w:contextualSpacing/>
              <w:jc w:val="center"/>
              <w:rPr>
                <w:rFonts w:ascii="Times New Roman" w:hAnsi="Times New Roman"/>
                <w:b/>
                <w:lang w:val="uk-UA" w:eastAsia="uk-UA"/>
              </w:rPr>
            </w:pPr>
          </w:p>
        </w:tc>
        <w:tc>
          <w:tcPr>
            <w:tcW w:w="4928" w:type="dxa"/>
            <w:vAlign w:val="center"/>
          </w:tcPr>
          <w:p w14:paraId="1D2635DB" w14:textId="77777777" w:rsidR="00C00BC0" w:rsidRPr="003F5368" w:rsidRDefault="00C00BC0" w:rsidP="00C00BC0">
            <w:pPr>
              <w:tabs>
                <w:tab w:val="left" w:pos="567"/>
                <w:tab w:val="left" w:pos="1418"/>
              </w:tabs>
              <w:spacing w:line="276" w:lineRule="auto"/>
              <w:contextualSpacing/>
              <w:jc w:val="center"/>
              <w:rPr>
                <w:b/>
                <w:lang w:val="uk-UA"/>
              </w:rPr>
            </w:pPr>
          </w:p>
        </w:tc>
      </w:tr>
    </w:tbl>
    <w:p w14:paraId="61C6554D" w14:textId="77777777" w:rsidR="0007620F" w:rsidRDefault="0007620F" w:rsidP="00C77016">
      <w:pPr>
        <w:kinsoku w:val="0"/>
        <w:overflowPunct w:val="0"/>
        <w:contextualSpacing/>
        <w:textAlignment w:val="baseline"/>
        <w:rPr>
          <w:sz w:val="2"/>
          <w:szCs w:val="2"/>
          <w:lang w:val="uk-UA"/>
        </w:rPr>
      </w:pPr>
    </w:p>
    <w:p w14:paraId="10C35CB8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31C8A7FB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79E1174E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4B480458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24DB8B4C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157BA898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43FF9BB8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4005CD24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399BBC1D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268C7CCD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769C9D42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7149F68B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3D841F38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10AE7067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0F1AD6B8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13AC0645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49794C19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4D693C6A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593F8679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7516B33C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02E6F87D" w14:textId="77777777" w:rsidR="0007620F" w:rsidRPr="0007620F" w:rsidRDefault="0007620F" w:rsidP="0007620F">
      <w:pPr>
        <w:rPr>
          <w:sz w:val="2"/>
          <w:szCs w:val="2"/>
          <w:lang w:val="uk-UA"/>
        </w:rPr>
      </w:pPr>
    </w:p>
    <w:p w14:paraId="71D79844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76F96622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58D019D1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427B3D51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0CEC36D4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5D0013CB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67043619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279C57BE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33DED4C3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06951449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2037E706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1BA694FE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60AE9682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24D0E8F2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7D855F15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009D9A4D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39351E37" w14:textId="77777777" w:rsidR="00C17E0C" w:rsidRDefault="00C17E0C" w:rsidP="0007620F">
      <w:pPr>
        <w:widowControl w:val="0"/>
        <w:tabs>
          <w:tab w:val="left" w:pos="6315"/>
        </w:tabs>
        <w:ind w:left="6804"/>
        <w:jc w:val="both"/>
        <w:rPr>
          <w:sz w:val="2"/>
          <w:szCs w:val="2"/>
          <w:lang w:val="uk-UA"/>
        </w:rPr>
      </w:pPr>
    </w:p>
    <w:p w14:paraId="45D4FE32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7289DC8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C39BE6D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E4B1AFD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42572903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24CD2E69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6E7A2F35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607205E1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1586BDF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82F0968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F888186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2DDA1A3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B8EA749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AB4506B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27E12D8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69A5CE72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8EDCD7F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5F1520E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45E5E9E2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204A5440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E8EEA39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2BBC77C8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84BFCC8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62D8FA7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6CECAB0B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4E6AB9BC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6F643B22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33D7F62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94CD282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33347B1A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F635EEC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223D72B5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2A663DAE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2F591155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6FAAA8C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96D66F8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5141514" w14:textId="77777777" w:rsidR="00BD45A8" w:rsidRDefault="00BD45A8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E798A10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7B273F0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341675DC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CB45130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C9B773B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4339CF47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1BD19D27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386AA26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03A4A7E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748CA0C" w14:textId="77777777" w:rsidR="00D6315F" w:rsidRDefault="00D6315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E7BF505" w14:textId="77777777" w:rsidR="00BF7DAC" w:rsidRDefault="00BF7DAC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44737F4F" w14:textId="77777777" w:rsidR="0007620F" w:rsidRPr="00953622" w:rsidRDefault="0007620F" w:rsidP="0007620F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lastRenderedPageBreak/>
        <w:t>Додаток № 1</w:t>
      </w:r>
    </w:p>
    <w:p w14:paraId="1DE7BFE9" w14:textId="77777777" w:rsidR="0007620F" w:rsidRPr="00953622" w:rsidRDefault="0007620F" w:rsidP="0007620F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14:paraId="5EBA08B0" w14:textId="77777777" w:rsidR="0007620F" w:rsidRPr="00953622" w:rsidRDefault="0007620F" w:rsidP="0007620F">
      <w:pPr>
        <w:tabs>
          <w:tab w:val="left" w:pos="5812"/>
        </w:tabs>
        <w:ind w:left="6237"/>
        <w:rPr>
          <w:color w:val="000000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від ____ __________ 202</w:t>
      </w:r>
      <w:r w:rsidR="002C75F6">
        <w:rPr>
          <w:snapToGrid w:val="0"/>
          <w:sz w:val="23"/>
          <w:szCs w:val="23"/>
          <w:lang w:val="en-US"/>
        </w:rPr>
        <w:t>4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14:paraId="21EC26E0" w14:textId="77777777" w:rsidR="0007620F" w:rsidRPr="00953622" w:rsidRDefault="0007620F" w:rsidP="0007620F">
      <w:pPr>
        <w:jc w:val="center"/>
        <w:rPr>
          <w:b/>
          <w:sz w:val="28"/>
          <w:szCs w:val="28"/>
          <w:lang w:val="uk-UA"/>
        </w:rPr>
      </w:pPr>
      <w:r w:rsidRPr="00953622">
        <w:rPr>
          <w:b/>
          <w:sz w:val="28"/>
          <w:szCs w:val="28"/>
          <w:lang w:val="uk-UA"/>
        </w:rPr>
        <w:t>Специфікація</w:t>
      </w:r>
      <w:r w:rsidR="00423F2D">
        <w:rPr>
          <w:b/>
          <w:sz w:val="28"/>
          <w:szCs w:val="28"/>
          <w:lang w:val="uk-UA"/>
        </w:rPr>
        <w:t xml:space="preserve"> товару</w:t>
      </w:r>
    </w:p>
    <w:tbl>
      <w:tblPr>
        <w:tblW w:w="10437" w:type="dxa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208"/>
        <w:gridCol w:w="1275"/>
        <w:gridCol w:w="30"/>
        <w:gridCol w:w="1224"/>
        <w:gridCol w:w="26"/>
        <w:gridCol w:w="1145"/>
      </w:tblGrid>
      <w:tr w:rsidR="0007620F" w:rsidRPr="00953622" w14:paraId="2E581DB0" w14:textId="77777777" w:rsidTr="004D5F5C">
        <w:trPr>
          <w:trHeight w:val="170"/>
          <w:jc w:val="center"/>
        </w:trPr>
        <w:tc>
          <w:tcPr>
            <w:tcW w:w="10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182B" w14:textId="77777777" w:rsidR="0007620F" w:rsidRPr="00953622" w:rsidRDefault="0007620F" w:rsidP="00A119C4">
            <w:pPr>
              <w:rPr>
                <w:i/>
                <w:iCs/>
                <w:color w:val="000000"/>
                <w:u w:val="single"/>
                <w:lang w:val="uk-UA"/>
              </w:rPr>
            </w:pPr>
          </w:p>
        </w:tc>
      </w:tr>
      <w:tr w:rsidR="004B49AA" w:rsidRPr="00953622" w14:paraId="6E685BCC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AA5B" w14:textId="77777777" w:rsidR="004B49AA" w:rsidRPr="00A44BC4" w:rsidRDefault="004B49AA" w:rsidP="00A119C4">
            <w:pPr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0820" w14:textId="77777777" w:rsidR="004B49AA" w:rsidRPr="00A44BC4" w:rsidRDefault="004B49AA" w:rsidP="001B434D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 xml:space="preserve">Назва товару 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8DC3" w14:textId="77777777" w:rsidR="004B49AA" w:rsidRPr="00A44BC4" w:rsidRDefault="004B49AA" w:rsidP="00A119C4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Одиниця виміру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65F63" w14:textId="77777777" w:rsidR="004B49AA" w:rsidRPr="00A44BC4" w:rsidRDefault="004B49AA" w:rsidP="00A119C4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Кількість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21DF" w14:textId="77777777" w:rsidR="004B49AA" w:rsidRPr="00A44BC4" w:rsidRDefault="004B49AA" w:rsidP="0062069E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Ціна за одиницю,</w:t>
            </w:r>
          </w:p>
          <w:p w14:paraId="184E37BD" w14:textId="77777777" w:rsidR="004B49AA" w:rsidRPr="00A44BC4" w:rsidRDefault="004B49AA" w:rsidP="0062069E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грн, з ПДВ*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0B54" w14:textId="77777777" w:rsidR="004B49AA" w:rsidRPr="00A44BC4" w:rsidRDefault="004B49AA" w:rsidP="00A119C4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Вартість грн, з ПДВ*</w:t>
            </w:r>
          </w:p>
        </w:tc>
      </w:tr>
      <w:tr w:rsidR="004B49AA" w:rsidRPr="00953622" w14:paraId="24C95AD9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897C" w14:textId="77777777" w:rsidR="004B49AA" w:rsidRPr="00953622" w:rsidRDefault="004B49AA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п/п</w:t>
            </w: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34F0" w14:textId="77777777" w:rsidR="004B49AA" w:rsidRPr="00953622" w:rsidRDefault="004B49AA" w:rsidP="00A119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C9B54" w14:textId="77777777" w:rsidR="004B49AA" w:rsidRPr="00953622" w:rsidRDefault="004B49AA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FAB94" w14:textId="77777777" w:rsidR="004B49AA" w:rsidRPr="00953622" w:rsidRDefault="004B49AA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25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F9DF" w14:textId="77777777" w:rsidR="004B49AA" w:rsidRPr="00953622" w:rsidRDefault="004B49AA" w:rsidP="0062069E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FC730" w14:textId="77777777" w:rsidR="004B49AA" w:rsidRPr="00953622" w:rsidRDefault="004B49AA" w:rsidP="00A119C4">
            <w:pPr>
              <w:rPr>
                <w:color w:val="000000"/>
                <w:lang w:val="uk-UA"/>
              </w:rPr>
            </w:pPr>
          </w:p>
        </w:tc>
      </w:tr>
      <w:tr w:rsidR="004D5F5C" w:rsidRPr="00953622" w14:paraId="65505E8A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0B93" w14:textId="77777777" w:rsidR="004D5F5C" w:rsidRPr="00863F5B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F0F3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Скріпки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канцелярські</w:t>
            </w:r>
            <w:proofErr w:type="spellEnd"/>
            <w:r w:rsidRPr="00220506">
              <w:rPr>
                <w:color w:val="000000"/>
              </w:rPr>
              <w:t xml:space="preserve"> 25 мм, </w:t>
            </w:r>
            <w:proofErr w:type="spellStart"/>
            <w:r w:rsidRPr="00220506">
              <w:rPr>
                <w:color w:val="000000"/>
              </w:rPr>
              <w:t>нікельовані</w:t>
            </w:r>
            <w:proofErr w:type="spellEnd"/>
            <w:r w:rsidRPr="00220506">
              <w:rPr>
                <w:color w:val="000000"/>
              </w:rPr>
              <w:t>, 100 шт. в пакован</w:t>
            </w:r>
            <w:r>
              <w:rPr>
                <w:color w:val="000000"/>
                <w:lang w:val="uk-UA"/>
              </w:rPr>
              <w:t>н</w:t>
            </w:r>
            <w:r w:rsidRPr="00220506">
              <w:rPr>
                <w:color w:val="000000"/>
              </w:rPr>
              <w:t>і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7F5C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пачо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A12C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EA07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EE9B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0E22BBB0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B0BE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5657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Олівець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графітний</w:t>
            </w:r>
            <w:proofErr w:type="spellEnd"/>
            <w:r w:rsidRPr="00220506">
              <w:rPr>
                <w:color w:val="000000"/>
              </w:rPr>
              <w:t xml:space="preserve"> HB, корпус </w:t>
            </w:r>
            <w:proofErr w:type="spellStart"/>
            <w:r w:rsidRPr="00220506">
              <w:rPr>
                <w:color w:val="000000"/>
              </w:rPr>
              <w:t>дерев'яний</w:t>
            </w:r>
            <w:proofErr w:type="spellEnd"/>
            <w:r w:rsidRPr="00220506">
              <w:rPr>
                <w:color w:val="000000"/>
              </w:rPr>
              <w:t xml:space="preserve"> з </w:t>
            </w:r>
            <w:proofErr w:type="spellStart"/>
            <w:r w:rsidRPr="00220506">
              <w:rPr>
                <w:color w:val="000000"/>
              </w:rPr>
              <w:t>гумкою</w:t>
            </w:r>
            <w:proofErr w:type="spellEnd"/>
            <w:r w:rsidRPr="00220506">
              <w:rPr>
                <w:color w:val="000000"/>
              </w:rPr>
              <w:t>, заточен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4855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205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C11E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6661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5FD9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00654C82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F6B9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025C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r w:rsidRPr="00220506">
              <w:rPr>
                <w:color w:val="000000"/>
              </w:rPr>
              <w:t xml:space="preserve">Ручка </w:t>
            </w:r>
            <w:proofErr w:type="spellStart"/>
            <w:r w:rsidRPr="00220506">
              <w:rPr>
                <w:color w:val="000000"/>
              </w:rPr>
              <w:t>кулькова</w:t>
            </w:r>
            <w:proofErr w:type="spellEnd"/>
            <w:r w:rsidRPr="00220506">
              <w:rPr>
                <w:color w:val="000000"/>
              </w:rPr>
              <w:t xml:space="preserve">, корпус з подачею </w:t>
            </w:r>
            <w:proofErr w:type="spellStart"/>
            <w:r w:rsidRPr="00220506">
              <w:rPr>
                <w:color w:val="000000"/>
              </w:rPr>
              <w:t>стрижня</w:t>
            </w:r>
            <w:proofErr w:type="spellEnd"/>
            <w:r w:rsidRPr="00220506">
              <w:rPr>
                <w:color w:val="000000"/>
              </w:rPr>
              <w:t xml:space="preserve">, </w:t>
            </w:r>
            <w:proofErr w:type="spellStart"/>
            <w:r w:rsidRPr="00220506">
              <w:rPr>
                <w:color w:val="000000"/>
              </w:rPr>
              <w:t>товщина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лінії</w:t>
            </w:r>
            <w:proofErr w:type="spellEnd"/>
            <w:r w:rsidRPr="00220506">
              <w:rPr>
                <w:color w:val="000000"/>
              </w:rPr>
              <w:t xml:space="preserve"> 0,7 мм, </w:t>
            </w:r>
            <w:proofErr w:type="spellStart"/>
            <w:r w:rsidRPr="00220506">
              <w:rPr>
                <w:color w:val="000000"/>
              </w:rPr>
              <w:t>пише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чорни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2D28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205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380A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AFAD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A43BB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360F68A6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B62C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9081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r w:rsidRPr="00220506">
              <w:rPr>
                <w:color w:val="000000"/>
              </w:rPr>
              <w:t xml:space="preserve">Скоби для </w:t>
            </w:r>
            <w:proofErr w:type="spellStart"/>
            <w:r w:rsidRPr="00220506">
              <w:rPr>
                <w:color w:val="000000"/>
              </w:rPr>
              <w:t>степлера</w:t>
            </w:r>
            <w:proofErr w:type="spellEnd"/>
            <w:r w:rsidRPr="002205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20506">
              <w:rPr>
                <w:color w:val="000000"/>
              </w:rPr>
              <w:t>№ 24/6, 1000 шт. в пакован</w:t>
            </w:r>
            <w:r>
              <w:rPr>
                <w:color w:val="000000"/>
                <w:lang w:val="uk-UA"/>
              </w:rPr>
              <w:t>н</w:t>
            </w:r>
            <w:r w:rsidRPr="00220506">
              <w:rPr>
                <w:color w:val="000000"/>
              </w:rPr>
              <w:t>і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508D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пачо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E0B9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1F8E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86F37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06F6E21C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6FB7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76ED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r w:rsidRPr="00220506">
              <w:rPr>
                <w:color w:val="000000"/>
              </w:rPr>
              <w:t>Файл-</w:t>
            </w:r>
            <w:proofErr w:type="spellStart"/>
            <w:r w:rsidRPr="00220506">
              <w:rPr>
                <w:color w:val="000000"/>
              </w:rPr>
              <w:t>вкладиш</w:t>
            </w:r>
            <w:proofErr w:type="spellEnd"/>
            <w:r w:rsidRPr="00220506">
              <w:rPr>
                <w:color w:val="000000"/>
              </w:rPr>
              <w:t xml:space="preserve"> А</w:t>
            </w:r>
            <w:proofErr w:type="gramStart"/>
            <w:r w:rsidRPr="00220506">
              <w:rPr>
                <w:color w:val="000000"/>
              </w:rPr>
              <w:t>4</w:t>
            </w:r>
            <w:proofErr w:type="gramEnd"/>
            <w:r w:rsidRPr="00220506">
              <w:rPr>
                <w:color w:val="000000"/>
              </w:rPr>
              <w:t>+, 40 мкм, 100 шт. в пакован</w:t>
            </w:r>
            <w:r>
              <w:rPr>
                <w:color w:val="000000"/>
                <w:lang w:val="uk-UA"/>
              </w:rPr>
              <w:t>н</w:t>
            </w:r>
            <w:r w:rsidRPr="00220506">
              <w:rPr>
                <w:color w:val="000000"/>
              </w:rPr>
              <w:t xml:space="preserve">і, </w:t>
            </w:r>
            <w:proofErr w:type="spellStart"/>
            <w:r w:rsidRPr="00220506">
              <w:rPr>
                <w:color w:val="000000"/>
              </w:rPr>
              <w:t>глянець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прозори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F4BD2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9C85" w14:textId="77777777" w:rsidR="004D5F5C" w:rsidRPr="00A93E72" w:rsidRDefault="004D5F5C" w:rsidP="00C87EE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5D13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9C09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5F7D23A0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01AC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F17C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Стікер</w:t>
            </w:r>
            <w:proofErr w:type="spellEnd"/>
            <w:r w:rsidRPr="00220506">
              <w:rPr>
                <w:color w:val="000000"/>
              </w:rPr>
              <w:t xml:space="preserve">-закладка клейка  </w:t>
            </w:r>
            <w:proofErr w:type="spellStart"/>
            <w:r w:rsidRPr="00220506">
              <w:rPr>
                <w:color w:val="000000"/>
              </w:rPr>
              <w:t>пластикова</w:t>
            </w:r>
            <w:proofErr w:type="spellEnd"/>
            <w:r w:rsidRPr="00220506">
              <w:rPr>
                <w:color w:val="000000"/>
              </w:rPr>
              <w:t xml:space="preserve"> (5 </w:t>
            </w:r>
            <w:proofErr w:type="spellStart"/>
            <w:r w:rsidRPr="00220506">
              <w:rPr>
                <w:color w:val="000000"/>
              </w:rPr>
              <w:t>кольорів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gramStart"/>
            <w:r w:rsidRPr="00220506">
              <w:rPr>
                <w:color w:val="000000"/>
              </w:rPr>
              <w:t>в</w:t>
            </w:r>
            <w:proofErr w:type="gram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уп</w:t>
            </w:r>
            <w:proofErr w:type="spellEnd"/>
            <w:r w:rsidRPr="00220506">
              <w:rPr>
                <w:color w:val="000000"/>
              </w:rPr>
              <w:t xml:space="preserve">.)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FF43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уп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5F51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8630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9828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087C6F71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9CF2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DD85D" w14:textId="77777777" w:rsidR="004D5F5C" w:rsidRPr="00123284" w:rsidRDefault="004D5F5C" w:rsidP="00C87EE6">
            <w:pPr>
              <w:jc w:val="both"/>
              <w:rPr>
                <w:b/>
                <w:color w:val="000000"/>
                <w:lang w:eastAsia="zh-CN" w:bidi="hi-IN"/>
              </w:rPr>
            </w:pPr>
            <w:r w:rsidRPr="00123284">
              <w:rPr>
                <w:color w:val="000000"/>
                <w:lang w:eastAsia="zh-CN" w:bidi="hi-IN"/>
              </w:rPr>
              <w:t>Папка</w:t>
            </w:r>
            <w:r w:rsidRPr="008C200F">
              <w:rPr>
                <w:color w:val="000000"/>
                <w:lang w:eastAsia="zh-CN" w:bidi="hi-IN"/>
              </w:rPr>
              <w:t xml:space="preserve"> </w:t>
            </w:r>
            <w:proofErr w:type="spellStart"/>
            <w:r w:rsidRPr="008C200F">
              <w:rPr>
                <w:color w:val="000000"/>
                <w:lang w:eastAsia="zh-CN" w:bidi="hi-IN"/>
              </w:rPr>
              <w:t>швидкозшивач</w:t>
            </w:r>
            <w:proofErr w:type="spellEnd"/>
            <w:r w:rsidRPr="008C200F">
              <w:rPr>
                <w:color w:val="000000"/>
                <w:lang w:eastAsia="zh-CN" w:bidi="hi-IN"/>
              </w:rPr>
              <w:t xml:space="preserve"> </w:t>
            </w:r>
            <w:proofErr w:type="spellStart"/>
            <w:r w:rsidRPr="008C200F">
              <w:rPr>
                <w:color w:val="000000"/>
                <w:lang w:eastAsia="zh-CN" w:bidi="hi-IN"/>
              </w:rPr>
              <w:t>картонни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4991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205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D1B17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0BEA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6B937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69215B1B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EA37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5013F" w14:textId="77777777" w:rsidR="004D5F5C" w:rsidRPr="00123284" w:rsidRDefault="004D5F5C" w:rsidP="00C87EE6">
            <w:pPr>
              <w:jc w:val="both"/>
              <w:rPr>
                <w:color w:val="000000"/>
                <w:lang w:eastAsia="zh-CN" w:bidi="hi-IN"/>
              </w:rPr>
            </w:pPr>
            <w:r w:rsidRPr="00123284">
              <w:rPr>
                <w:color w:val="000000"/>
                <w:lang w:eastAsia="zh-CN" w:bidi="hi-IN"/>
              </w:rPr>
              <w:t>Папка</w:t>
            </w:r>
            <w:r w:rsidRPr="008C200F">
              <w:rPr>
                <w:color w:val="000000"/>
                <w:lang w:eastAsia="zh-CN" w:bidi="hi-IN"/>
              </w:rPr>
              <w:t xml:space="preserve"> </w:t>
            </w:r>
            <w:proofErr w:type="spellStart"/>
            <w:r w:rsidRPr="008C200F">
              <w:rPr>
                <w:color w:val="000000"/>
                <w:lang w:eastAsia="zh-CN" w:bidi="hi-IN"/>
              </w:rPr>
              <w:t>швидкозшивач</w:t>
            </w:r>
            <w:proofErr w:type="spellEnd"/>
            <w:r>
              <w:rPr>
                <w:color w:val="000000"/>
                <w:lang w:eastAsia="zh-CN" w:bidi="hi-IN"/>
              </w:rPr>
              <w:t xml:space="preserve"> </w:t>
            </w:r>
            <w:proofErr w:type="spellStart"/>
            <w:r>
              <w:rPr>
                <w:color w:val="000000"/>
                <w:lang w:eastAsia="zh-CN" w:bidi="hi-IN"/>
              </w:rPr>
              <w:t>пластиковий</w:t>
            </w:r>
            <w:proofErr w:type="spellEnd"/>
            <w:r>
              <w:rPr>
                <w:color w:val="000000"/>
                <w:lang w:eastAsia="zh-CN" w:bidi="hi-IN"/>
              </w:rPr>
              <w:t xml:space="preserve"> з </w:t>
            </w:r>
            <w:proofErr w:type="spellStart"/>
            <w:r>
              <w:rPr>
                <w:color w:val="000000"/>
                <w:lang w:eastAsia="zh-CN" w:bidi="hi-IN"/>
              </w:rPr>
              <w:t>прозорим</w:t>
            </w:r>
            <w:proofErr w:type="spellEnd"/>
            <w:r>
              <w:rPr>
                <w:color w:val="000000"/>
                <w:lang w:eastAsia="zh-CN" w:bidi="hi-IN"/>
              </w:rPr>
              <w:t xml:space="preserve"> верх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D8961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309F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0A32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F01C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4D5F5C" w:rsidRPr="00953622" w14:paraId="661859BD" w14:textId="77777777" w:rsidTr="004D5F5C">
        <w:trPr>
          <w:trHeight w:val="17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FB17" w14:textId="77777777" w:rsidR="004D5F5C" w:rsidRDefault="004D5F5C" w:rsidP="0007620F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D8ADC" w14:textId="77777777" w:rsidR="004D5F5C" w:rsidRPr="00F26FA5" w:rsidRDefault="004D5F5C" w:rsidP="00C87EE6">
            <w:pPr>
              <w:jc w:val="both"/>
              <w:rPr>
                <w:color w:val="000000"/>
                <w:lang w:eastAsia="zh-CN" w:bidi="hi-IN"/>
              </w:rPr>
            </w:pPr>
            <w:proofErr w:type="spellStart"/>
            <w:r w:rsidRPr="00F26FA5">
              <w:rPr>
                <w:color w:val="000000"/>
                <w:lang w:eastAsia="zh-CN" w:bidi="hi-IN"/>
              </w:rPr>
              <w:t>Фарба</w:t>
            </w:r>
            <w:proofErr w:type="spellEnd"/>
            <w:r w:rsidRPr="00F26FA5">
              <w:rPr>
                <w:color w:val="000000"/>
                <w:lang w:eastAsia="zh-CN" w:bidi="hi-IN"/>
              </w:rPr>
              <w:t xml:space="preserve"> </w:t>
            </w:r>
            <w:proofErr w:type="spellStart"/>
            <w:r w:rsidR="00CF240F">
              <w:rPr>
                <w:color w:val="000000"/>
                <w:lang w:eastAsia="zh-CN" w:bidi="hi-IN"/>
              </w:rPr>
              <w:t>штемпельна</w:t>
            </w:r>
            <w:proofErr w:type="spellEnd"/>
            <w:r w:rsidR="00CF240F">
              <w:rPr>
                <w:color w:val="000000"/>
                <w:lang w:eastAsia="zh-CN" w:bidi="hi-IN"/>
              </w:rPr>
              <w:t xml:space="preserve"> 2</w:t>
            </w:r>
            <w:r w:rsidR="00CF240F">
              <w:rPr>
                <w:color w:val="000000"/>
                <w:lang w:val="uk-UA" w:eastAsia="zh-CN" w:bidi="hi-IN"/>
              </w:rPr>
              <w:t>8</w:t>
            </w:r>
            <w:r w:rsidRPr="00F26FA5">
              <w:rPr>
                <w:color w:val="000000"/>
                <w:lang w:eastAsia="zh-CN" w:bidi="hi-IN"/>
              </w:rPr>
              <w:t xml:space="preserve"> мл</w:t>
            </w:r>
            <w:proofErr w:type="gramStart"/>
            <w:r w:rsidRPr="00F26FA5">
              <w:rPr>
                <w:color w:val="000000"/>
                <w:lang w:eastAsia="zh-CN" w:bidi="hi-IN"/>
              </w:rPr>
              <w:t>.</w:t>
            </w:r>
            <w:r>
              <w:rPr>
                <w:color w:val="000000"/>
                <w:lang w:eastAsia="zh-CN" w:bidi="hi-IN"/>
              </w:rPr>
              <w:t>,</w:t>
            </w:r>
            <w:r w:rsidRPr="00F26FA5">
              <w:rPr>
                <w:color w:val="000000"/>
                <w:lang w:eastAsia="zh-CN" w:bidi="hi-IN"/>
              </w:rPr>
              <w:t xml:space="preserve"> </w:t>
            </w:r>
            <w:proofErr w:type="spellStart"/>
            <w:proofErr w:type="gramEnd"/>
            <w:r>
              <w:rPr>
                <w:rFonts w:cs="FreeSans"/>
                <w:color w:val="000000"/>
                <w:lang w:eastAsia="zh-CN" w:bidi="hi-IN"/>
              </w:rPr>
              <w:t>синього</w:t>
            </w:r>
            <w:proofErr w:type="spellEnd"/>
            <w:r>
              <w:rPr>
                <w:rFonts w:cs="FreeSans"/>
                <w:color w:val="000000"/>
                <w:lang w:eastAsia="zh-CN" w:bidi="hi-IN"/>
              </w:rPr>
              <w:t xml:space="preserve"> </w:t>
            </w:r>
            <w:proofErr w:type="spellStart"/>
            <w:r>
              <w:rPr>
                <w:rFonts w:cs="FreeSans"/>
                <w:color w:val="000000"/>
                <w:lang w:eastAsia="zh-CN" w:bidi="hi-IN"/>
              </w:rPr>
              <w:t>кольору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C3CE" w14:textId="77777777" w:rsidR="004D5F5C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A447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2DF5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D4A4" w14:textId="77777777" w:rsidR="004D5F5C" w:rsidRPr="00953622" w:rsidRDefault="004D5F5C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07620F" w:rsidRPr="00953622" w14:paraId="0C411B74" w14:textId="77777777" w:rsidTr="004D5F5C">
        <w:trPr>
          <w:trHeight w:val="170"/>
          <w:jc w:val="center"/>
        </w:trPr>
        <w:tc>
          <w:tcPr>
            <w:tcW w:w="8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79069" w14:textId="77777777" w:rsidR="0007620F" w:rsidRPr="00C51656" w:rsidRDefault="00A119C4" w:rsidP="00A119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грн. (з ПДВ*)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E370" w14:textId="77777777" w:rsidR="0007620F" w:rsidRPr="00953622" w:rsidRDefault="0007620F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0A9D" w14:textId="77777777" w:rsidR="0007620F" w:rsidRPr="00953622" w:rsidRDefault="0007620F" w:rsidP="00A119C4">
            <w:pPr>
              <w:jc w:val="right"/>
              <w:rPr>
                <w:color w:val="000000"/>
                <w:lang w:val="uk-UA"/>
              </w:rPr>
            </w:pPr>
          </w:p>
        </w:tc>
      </w:tr>
      <w:tr w:rsidR="00A119C4" w:rsidRPr="00953622" w14:paraId="13A3B89B" w14:textId="77777777" w:rsidTr="004D5F5C">
        <w:trPr>
          <w:trHeight w:val="170"/>
          <w:jc w:val="center"/>
        </w:trPr>
        <w:tc>
          <w:tcPr>
            <w:tcW w:w="8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6F2A1" w14:textId="77777777" w:rsidR="00A119C4" w:rsidRDefault="00A119C4" w:rsidP="00A119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 ПДВ*, грн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6DAE3" w14:textId="77777777" w:rsidR="00A119C4" w:rsidRPr="00953622" w:rsidRDefault="00A119C4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0C7B" w14:textId="77777777" w:rsidR="00A119C4" w:rsidRPr="00953622" w:rsidRDefault="00A119C4" w:rsidP="00A119C4">
            <w:pPr>
              <w:jc w:val="right"/>
              <w:rPr>
                <w:color w:val="000000"/>
                <w:lang w:val="uk-UA"/>
              </w:rPr>
            </w:pPr>
          </w:p>
        </w:tc>
      </w:tr>
    </w:tbl>
    <w:p w14:paraId="0AEDD7C5" w14:textId="77777777" w:rsidR="0062069E" w:rsidRPr="006C3DE4" w:rsidRDefault="0062069E" w:rsidP="0062069E">
      <w:pPr>
        <w:widowControl w:val="0"/>
        <w:shd w:val="clear" w:color="auto" w:fill="FFFFFF"/>
        <w:jc w:val="both"/>
        <w:rPr>
          <w:lang w:val="uk-UA"/>
        </w:rPr>
      </w:pPr>
      <w:proofErr w:type="spellStart"/>
      <w:proofErr w:type="gramStart"/>
      <w:r w:rsidRPr="00045419">
        <w:t>Ц</w:t>
      </w:r>
      <w:proofErr w:type="gramEnd"/>
      <w:r w:rsidRPr="00045419">
        <w:t>іна</w:t>
      </w:r>
      <w:proofErr w:type="spellEnd"/>
      <w:r w:rsidRPr="00045419">
        <w:t xml:space="preserve"> </w:t>
      </w:r>
      <w:proofErr w:type="spellStart"/>
      <w:r w:rsidRPr="00045419">
        <w:t>цього</w:t>
      </w:r>
      <w:proofErr w:type="spellEnd"/>
      <w:r w:rsidRPr="00045419">
        <w:t xml:space="preserve"> Договору становить</w:t>
      </w:r>
      <w:r>
        <w:rPr>
          <w:lang w:val="uk-UA"/>
        </w:rPr>
        <w:t xml:space="preserve"> _____________грн.__</w:t>
      </w:r>
      <w:proofErr w:type="spellStart"/>
      <w:r>
        <w:rPr>
          <w:lang w:val="uk-UA"/>
        </w:rPr>
        <w:t>коп</w:t>
      </w:r>
      <w:proofErr w:type="spellEnd"/>
      <w:r w:rsidRPr="00045419">
        <w:t xml:space="preserve"> (</w:t>
      </w:r>
      <w:r>
        <w:rPr>
          <w:lang w:val="uk-UA"/>
        </w:rPr>
        <w:t>__________</w:t>
      </w:r>
      <w:r w:rsidRPr="003F5368">
        <w:rPr>
          <w:bCs/>
          <w:lang w:val="uk-UA"/>
        </w:rPr>
        <w:t>гр</w:t>
      </w:r>
      <w:r>
        <w:rPr>
          <w:bCs/>
          <w:lang w:val="uk-UA"/>
        </w:rPr>
        <w:t>ивень ___</w:t>
      </w:r>
      <w:r w:rsidRPr="003F5368">
        <w:rPr>
          <w:bCs/>
          <w:lang w:val="uk-UA"/>
        </w:rPr>
        <w:t xml:space="preserve"> коп</w:t>
      </w:r>
      <w:r w:rsidR="008A1994">
        <w:rPr>
          <w:bCs/>
          <w:lang w:val="uk-UA"/>
        </w:rPr>
        <w:t>ійок</w:t>
      </w:r>
      <w:r>
        <w:rPr>
          <w:lang w:val="uk-UA"/>
        </w:rPr>
        <w:t xml:space="preserve">), у тому числі ПДВ* - </w:t>
      </w:r>
      <w:r w:rsidR="008A1994">
        <w:rPr>
          <w:lang w:val="uk-UA"/>
        </w:rPr>
        <w:t>_____________грн.__</w:t>
      </w:r>
      <w:proofErr w:type="spellStart"/>
      <w:r w:rsidR="008A1994">
        <w:rPr>
          <w:lang w:val="uk-UA"/>
        </w:rPr>
        <w:t>коп</w:t>
      </w:r>
      <w:proofErr w:type="spellEnd"/>
      <w:r w:rsidR="008A1994" w:rsidRPr="00045419">
        <w:t xml:space="preserve"> (</w:t>
      </w:r>
      <w:r w:rsidR="008A1994">
        <w:rPr>
          <w:lang w:val="uk-UA"/>
        </w:rPr>
        <w:t>__________</w:t>
      </w:r>
      <w:r w:rsidR="008A1994" w:rsidRPr="003F5368">
        <w:rPr>
          <w:bCs/>
          <w:lang w:val="uk-UA"/>
        </w:rPr>
        <w:t>гр</w:t>
      </w:r>
      <w:r w:rsidR="008A1994">
        <w:rPr>
          <w:bCs/>
          <w:lang w:val="uk-UA"/>
        </w:rPr>
        <w:t>ивень ___</w:t>
      </w:r>
      <w:r w:rsidR="008A1994" w:rsidRPr="003F5368">
        <w:rPr>
          <w:bCs/>
          <w:lang w:val="uk-UA"/>
        </w:rPr>
        <w:t xml:space="preserve"> коп</w:t>
      </w:r>
      <w:r w:rsidR="008A1994">
        <w:rPr>
          <w:bCs/>
          <w:lang w:val="uk-UA"/>
        </w:rPr>
        <w:t>ійок</w:t>
      </w:r>
      <w:r w:rsidR="008A1994">
        <w:rPr>
          <w:lang w:val="uk-UA"/>
        </w:rPr>
        <w:t>)</w:t>
      </w:r>
      <w:r>
        <w:rPr>
          <w:lang w:val="uk-UA"/>
        </w:rPr>
        <w:t>.</w:t>
      </w:r>
    </w:p>
    <w:p w14:paraId="617B62A7" w14:textId="77777777" w:rsidR="0062069E" w:rsidRPr="006F5BBA" w:rsidRDefault="0062069E" w:rsidP="0062069E">
      <w:pPr>
        <w:widowControl w:val="0"/>
        <w:shd w:val="clear" w:color="auto" w:fill="FFFFFF"/>
        <w:jc w:val="both"/>
      </w:pPr>
    </w:p>
    <w:p w14:paraId="55848273" w14:textId="77777777"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78D5130" w14:textId="77777777"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871744" w:rsidRPr="00C77016" w14:paraId="3E9FCDF2" w14:textId="77777777" w:rsidTr="00831CD8">
        <w:trPr>
          <w:trHeight w:val="561"/>
        </w:trPr>
        <w:tc>
          <w:tcPr>
            <w:tcW w:w="4927" w:type="dxa"/>
            <w:vAlign w:val="center"/>
          </w:tcPr>
          <w:p w14:paraId="63708F5A" w14:textId="77777777" w:rsidR="00871744" w:rsidRPr="00C77016" w:rsidRDefault="00871744" w:rsidP="00831CD8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928" w:type="dxa"/>
            <w:vAlign w:val="center"/>
          </w:tcPr>
          <w:p w14:paraId="703865A1" w14:textId="77777777" w:rsidR="00871744" w:rsidRPr="00C77016" w:rsidRDefault="00871744" w:rsidP="00831CD8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</w:tbl>
    <w:p w14:paraId="13AC8B84" w14:textId="77777777"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D710F2F" w14:textId="77777777"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5605BCF" w14:textId="77777777" w:rsidR="004566B8" w:rsidRDefault="004566B8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6CAEF6F4" w14:textId="77777777" w:rsidR="004566B8" w:rsidRDefault="004566B8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F44D7EB" w14:textId="77777777" w:rsidR="004566B8" w:rsidRDefault="004566B8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F1C0DCA" w14:textId="77777777" w:rsidR="00871744" w:rsidRDefault="0087174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249D9CB" w14:textId="77777777"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763531A9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71BF1654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4AC8911F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0B742ECD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03342E77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03E7435B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5A0FAF69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26C92634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0DCB65FF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4F149797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64085F49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303C4EC9" w14:textId="77777777" w:rsidR="004566B8" w:rsidRDefault="004566B8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</w:p>
    <w:p w14:paraId="14A731A4" w14:textId="77777777" w:rsidR="0062069E" w:rsidRPr="00871744" w:rsidRDefault="0062069E" w:rsidP="0062069E">
      <w:pPr>
        <w:widowControl w:val="0"/>
        <w:tabs>
          <w:tab w:val="left" w:pos="6315"/>
        </w:tabs>
        <w:jc w:val="both"/>
        <w:rPr>
          <w:snapToGrid w:val="0"/>
          <w:sz w:val="20"/>
          <w:szCs w:val="20"/>
          <w:lang w:val="uk-UA"/>
        </w:rPr>
      </w:pPr>
      <w:r w:rsidRPr="00871744">
        <w:rPr>
          <w:snapToGrid w:val="0"/>
          <w:sz w:val="20"/>
          <w:szCs w:val="20"/>
          <w:lang w:val="uk-UA"/>
        </w:rPr>
        <w:t>* У разі, якщо Постачальник є платником ПДВ</w:t>
      </w:r>
    </w:p>
    <w:p w14:paraId="6D281207" w14:textId="77777777" w:rsidR="004566B8" w:rsidRDefault="004566B8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35489240" w14:textId="77777777" w:rsidR="00C66DD0" w:rsidRDefault="00C66DD0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3C1F76E5" w14:textId="77777777" w:rsidR="00A119C4" w:rsidRPr="00953622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  <w:r w:rsidRPr="00953622">
        <w:rPr>
          <w:b/>
          <w:snapToGrid w:val="0"/>
          <w:sz w:val="23"/>
          <w:szCs w:val="23"/>
          <w:lang w:val="uk-UA"/>
        </w:rPr>
        <w:t xml:space="preserve">Додаток № </w:t>
      </w:r>
      <w:r>
        <w:rPr>
          <w:b/>
          <w:snapToGrid w:val="0"/>
          <w:sz w:val="23"/>
          <w:szCs w:val="23"/>
          <w:lang w:val="uk-UA"/>
        </w:rPr>
        <w:t>2</w:t>
      </w:r>
    </w:p>
    <w:p w14:paraId="1E20FA46" w14:textId="77777777" w:rsidR="00A119C4" w:rsidRPr="00953622" w:rsidRDefault="00A119C4" w:rsidP="00A119C4">
      <w:pPr>
        <w:widowControl w:val="0"/>
        <w:tabs>
          <w:tab w:val="left" w:pos="5812"/>
        </w:tabs>
        <w:ind w:left="6237"/>
        <w:jc w:val="both"/>
        <w:rPr>
          <w:snapToGrid w:val="0"/>
          <w:sz w:val="23"/>
          <w:szCs w:val="23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До Договору №_____</w:t>
      </w:r>
    </w:p>
    <w:p w14:paraId="722E030D" w14:textId="77777777" w:rsidR="00A119C4" w:rsidRPr="00953622" w:rsidRDefault="00A119C4" w:rsidP="00A119C4">
      <w:pPr>
        <w:tabs>
          <w:tab w:val="left" w:pos="5812"/>
        </w:tabs>
        <w:ind w:left="6237"/>
        <w:rPr>
          <w:color w:val="000000"/>
          <w:lang w:val="uk-UA"/>
        </w:rPr>
      </w:pPr>
      <w:r w:rsidRPr="00953622">
        <w:rPr>
          <w:snapToGrid w:val="0"/>
          <w:sz w:val="23"/>
          <w:szCs w:val="23"/>
          <w:lang w:val="uk-UA"/>
        </w:rPr>
        <w:t>від ____ __________ 202</w:t>
      </w:r>
      <w:r w:rsidR="002C75F6">
        <w:rPr>
          <w:snapToGrid w:val="0"/>
          <w:sz w:val="23"/>
          <w:szCs w:val="23"/>
          <w:lang w:val="en-US"/>
        </w:rPr>
        <w:t>4</w:t>
      </w:r>
      <w:r w:rsidRPr="00953622">
        <w:rPr>
          <w:snapToGrid w:val="0"/>
          <w:sz w:val="23"/>
          <w:szCs w:val="23"/>
          <w:lang w:val="uk-UA"/>
        </w:rPr>
        <w:t xml:space="preserve"> року</w:t>
      </w:r>
    </w:p>
    <w:p w14:paraId="6A380FB1" w14:textId="77777777"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03BEF0D1" w14:textId="77777777" w:rsidR="00A119C4" w:rsidRDefault="00A119C4" w:rsidP="00A119C4">
      <w:pPr>
        <w:widowControl w:val="0"/>
        <w:tabs>
          <w:tab w:val="left" w:pos="6315"/>
        </w:tabs>
        <w:ind w:left="6804"/>
        <w:jc w:val="center"/>
        <w:rPr>
          <w:b/>
          <w:snapToGrid w:val="0"/>
          <w:sz w:val="23"/>
          <w:szCs w:val="23"/>
          <w:lang w:val="uk-UA"/>
        </w:rPr>
      </w:pPr>
    </w:p>
    <w:p w14:paraId="4F292A89" w14:textId="77777777" w:rsidR="00A119C4" w:rsidRPr="00953622" w:rsidRDefault="00A119C4" w:rsidP="00A119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а с</w:t>
      </w:r>
      <w:r w:rsidRPr="00953622">
        <w:rPr>
          <w:b/>
          <w:sz w:val="28"/>
          <w:szCs w:val="28"/>
          <w:lang w:val="uk-UA"/>
        </w:rPr>
        <w:t>пецифікація</w:t>
      </w:r>
      <w:r>
        <w:rPr>
          <w:b/>
          <w:sz w:val="28"/>
          <w:szCs w:val="28"/>
          <w:lang w:val="uk-UA"/>
        </w:rPr>
        <w:t xml:space="preserve"> товару</w:t>
      </w:r>
    </w:p>
    <w:tbl>
      <w:tblPr>
        <w:tblW w:w="935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075"/>
        <w:gridCol w:w="1275"/>
        <w:gridCol w:w="1340"/>
        <w:gridCol w:w="3123"/>
      </w:tblGrid>
      <w:tr w:rsidR="003B4FC3" w:rsidRPr="00953622" w14:paraId="7DFF18E8" w14:textId="77777777" w:rsidTr="00810C8D">
        <w:trPr>
          <w:trHeight w:val="17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1B4D7" w14:textId="77777777" w:rsidR="003B4FC3" w:rsidRPr="00A44BC4" w:rsidRDefault="003B4FC3" w:rsidP="00A119C4">
            <w:pPr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30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38B99" w14:textId="77777777" w:rsidR="003B4FC3" w:rsidRPr="00A44BC4" w:rsidRDefault="003B4FC3" w:rsidP="001B434D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 xml:space="preserve">Назва товару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5F5137" w14:textId="77777777" w:rsidR="003B4FC3" w:rsidRPr="00A44BC4" w:rsidRDefault="003B4FC3" w:rsidP="00F10C6C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Одиниця виміру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BB5C49" w14:textId="77777777" w:rsidR="003B4FC3" w:rsidRPr="00A44BC4" w:rsidRDefault="003B4FC3" w:rsidP="00F10C6C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Кількість</w:t>
            </w:r>
          </w:p>
        </w:tc>
        <w:tc>
          <w:tcPr>
            <w:tcW w:w="3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23ED" w14:textId="77777777" w:rsidR="003B4FC3" w:rsidRPr="00A44BC4" w:rsidRDefault="003B4FC3" w:rsidP="001C33D2">
            <w:pPr>
              <w:jc w:val="center"/>
              <w:rPr>
                <w:b/>
                <w:color w:val="000000"/>
                <w:lang w:val="uk-UA"/>
              </w:rPr>
            </w:pPr>
            <w:r w:rsidRPr="00A44BC4">
              <w:rPr>
                <w:b/>
                <w:color w:val="000000"/>
                <w:lang w:val="uk-UA"/>
              </w:rPr>
              <w:t>Технічні характеристики</w:t>
            </w:r>
          </w:p>
        </w:tc>
      </w:tr>
      <w:tr w:rsidR="001B434D" w:rsidRPr="00953622" w14:paraId="5D5BB33D" w14:textId="77777777" w:rsidTr="00810C8D">
        <w:trPr>
          <w:trHeight w:val="17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6601" w14:textId="77777777" w:rsidR="001B434D" w:rsidRPr="00953622" w:rsidRDefault="001B434D" w:rsidP="00A119C4">
            <w:pPr>
              <w:rPr>
                <w:color w:val="000000"/>
                <w:lang w:val="uk-UA"/>
              </w:rPr>
            </w:pPr>
            <w:r w:rsidRPr="00953622">
              <w:rPr>
                <w:color w:val="000000"/>
                <w:lang w:val="uk-UA"/>
              </w:rPr>
              <w:t>п/п</w:t>
            </w:r>
          </w:p>
        </w:tc>
        <w:tc>
          <w:tcPr>
            <w:tcW w:w="30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1998" w14:textId="77777777" w:rsidR="001B434D" w:rsidRPr="00953622" w:rsidRDefault="001B434D" w:rsidP="00A119C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39EE8" w14:textId="77777777" w:rsidR="001B434D" w:rsidRPr="00953622" w:rsidRDefault="001B434D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13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3F716" w14:textId="77777777" w:rsidR="001B434D" w:rsidRPr="00953622" w:rsidRDefault="001B434D" w:rsidP="00A119C4">
            <w:pPr>
              <w:rPr>
                <w:color w:val="000000"/>
                <w:lang w:val="uk-UA"/>
              </w:rPr>
            </w:pPr>
          </w:p>
        </w:tc>
        <w:tc>
          <w:tcPr>
            <w:tcW w:w="31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AC171" w14:textId="77777777" w:rsidR="001B434D" w:rsidRPr="00953622" w:rsidRDefault="001B434D" w:rsidP="00A119C4">
            <w:pPr>
              <w:rPr>
                <w:color w:val="000000"/>
                <w:lang w:val="uk-UA"/>
              </w:rPr>
            </w:pPr>
          </w:p>
        </w:tc>
      </w:tr>
      <w:tr w:rsidR="004D5F5C" w:rsidRPr="00953622" w14:paraId="07FB4B82" w14:textId="77777777" w:rsidTr="000D483A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1BEC" w14:textId="77777777" w:rsidR="004D5F5C" w:rsidRPr="00871744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01A1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Скріпки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канцелярські</w:t>
            </w:r>
            <w:proofErr w:type="spellEnd"/>
            <w:r w:rsidRPr="00220506">
              <w:rPr>
                <w:color w:val="000000"/>
              </w:rPr>
              <w:t xml:space="preserve"> 25 мм, </w:t>
            </w:r>
            <w:proofErr w:type="spellStart"/>
            <w:r w:rsidRPr="00220506">
              <w:rPr>
                <w:color w:val="000000"/>
              </w:rPr>
              <w:t>нікельовані</w:t>
            </w:r>
            <w:proofErr w:type="spellEnd"/>
            <w:r w:rsidRPr="00220506">
              <w:rPr>
                <w:color w:val="000000"/>
              </w:rPr>
              <w:t>, 100 шт. в пакован</w:t>
            </w:r>
            <w:r w:rsidR="001B73DD">
              <w:rPr>
                <w:color w:val="000000"/>
                <w:lang w:val="uk-UA"/>
              </w:rPr>
              <w:t>н</w:t>
            </w:r>
            <w:r w:rsidRPr="00220506">
              <w:rPr>
                <w:color w:val="00000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9D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пачок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F081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717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4E8C1408" w14:textId="77777777" w:rsidTr="000D483A">
        <w:trPr>
          <w:trHeight w:val="9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F03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62F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Олівець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графітний</w:t>
            </w:r>
            <w:proofErr w:type="spellEnd"/>
            <w:r w:rsidRPr="00220506">
              <w:rPr>
                <w:color w:val="000000"/>
              </w:rPr>
              <w:t xml:space="preserve"> HB, корпус </w:t>
            </w:r>
            <w:proofErr w:type="spellStart"/>
            <w:r w:rsidRPr="00220506">
              <w:rPr>
                <w:color w:val="000000"/>
              </w:rPr>
              <w:t>дерев'яний</w:t>
            </w:r>
            <w:proofErr w:type="spellEnd"/>
            <w:r w:rsidRPr="00220506">
              <w:rPr>
                <w:color w:val="000000"/>
              </w:rPr>
              <w:t xml:space="preserve"> з </w:t>
            </w:r>
            <w:proofErr w:type="spellStart"/>
            <w:r w:rsidRPr="00220506">
              <w:rPr>
                <w:color w:val="000000"/>
              </w:rPr>
              <w:t>гумкою</w:t>
            </w:r>
            <w:proofErr w:type="spellEnd"/>
            <w:r w:rsidRPr="00220506">
              <w:rPr>
                <w:color w:val="000000"/>
              </w:rPr>
              <w:t>, заточ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FF3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205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5EF4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A0E4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4D723ADC" w14:textId="77777777" w:rsidTr="000D483A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280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269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r w:rsidRPr="00220506">
              <w:rPr>
                <w:color w:val="000000"/>
              </w:rPr>
              <w:t xml:space="preserve">Ручка </w:t>
            </w:r>
            <w:proofErr w:type="spellStart"/>
            <w:r w:rsidRPr="00220506">
              <w:rPr>
                <w:color w:val="000000"/>
              </w:rPr>
              <w:t>кулькова</w:t>
            </w:r>
            <w:proofErr w:type="spellEnd"/>
            <w:r w:rsidRPr="00220506">
              <w:rPr>
                <w:color w:val="000000"/>
              </w:rPr>
              <w:t xml:space="preserve">, корпус з подачею </w:t>
            </w:r>
            <w:proofErr w:type="spellStart"/>
            <w:r w:rsidRPr="00220506">
              <w:rPr>
                <w:color w:val="000000"/>
              </w:rPr>
              <w:t>стрижня</w:t>
            </w:r>
            <w:proofErr w:type="spellEnd"/>
            <w:r w:rsidRPr="00220506">
              <w:rPr>
                <w:color w:val="000000"/>
              </w:rPr>
              <w:t xml:space="preserve">, </w:t>
            </w:r>
            <w:proofErr w:type="spellStart"/>
            <w:r w:rsidRPr="00220506">
              <w:rPr>
                <w:color w:val="000000"/>
              </w:rPr>
              <w:t>товщина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лінії</w:t>
            </w:r>
            <w:proofErr w:type="spellEnd"/>
            <w:r w:rsidRPr="00220506">
              <w:rPr>
                <w:color w:val="000000"/>
              </w:rPr>
              <w:t xml:space="preserve"> 0,7 мм, </w:t>
            </w:r>
            <w:proofErr w:type="spellStart"/>
            <w:r w:rsidRPr="00220506">
              <w:rPr>
                <w:color w:val="000000"/>
              </w:rPr>
              <w:t>пише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чорни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00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205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2741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FF8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1EEF10A0" w14:textId="77777777" w:rsidTr="000D483A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D6E0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7C2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r w:rsidRPr="00220506">
              <w:rPr>
                <w:color w:val="000000"/>
              </w:rPr>
              <w:t xml:space="preserve">Скоби для </w:t>
            </w:r>
            <w:proofErr w:type="spellStart"/>
            <w:r w:rsidRPr="00220506">
              <w:rPr>
                <w:color w:val="000000"/>
              </w:rPr>
              <w:t>степлера</w:t>
            </w:r>
            <w:proofErr w:type="spellEnd"/>
            <w:r w:rsidRPr="002205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20506">
              <w:rPr>
                <w:color w:val="000000"/>
              </w:rPr>
              <w:t>№ 24/6, 1000 шт. в пакован</w:t>
            </w:r>
            <w:r w:rsidR="001B73DD">
              <w:rPr>
                <w:color w:val="000000"/>
                <w:lang w:val="uk-UA"/>
              </w:rPr>
              <w:t>н</w:t>
            </w:r>
            <w:r w:rsidRPr="00220506">
              <w:rPr>
                <w:color w:val="000000"/>
              </w:rPr>
              <w:t>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2C9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пачок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388" w14:textId="77777777" w:rsidR="004D5F5C" w:rsidRPr="00D00C7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26E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496D24C8" w14:textId="77777777" w:rsidTr="000D483A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BB9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DAA1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r w:rsidRPr="00220506">
              <w:rPr>
                <w:color w:val="000000"/>
              </w:rPr>
              <w:t>Файл-</w:t>
            </w:r>
            <w:proofErr w:type="spellStart"/>
            <w:r w:rsidRPr="00220506">
              <w:rPr>
                <w:color w:val="000000"/>
              </w:rPr>
              <w:t>вкладиш</w:t>
            </w:r>
            <w:proofErr w:type="spellEnd"/>
            <w:r w:rsidRPr="00220506">
              <w:rPr>
                <w:color w:val="000000"/>
              </w:rPr>
              <w:t xml:space="preserve"> А</w:t>
            </w:r>
            <w:proofErr w:type="gramStart"/>
            <w:r w:rsidRPr="00220506">
              <w:rPr>
                <w:color w:val="000000"/>
              </w:rPr>
              <w:t>4</w:t>
            </w:r>
            <w:proofErr w:type="gramEnd"/>
            <w:r w:rsidRPr="00220506">
              <w:rPr>
                <w:color w:val="000000"/>
              </w:rPr>
              <w:t>+, 40 мкм, 100 шт. в пакован</w:t>
            </w:r>
            <w:r w:rsidR="001B73DD">
              <w:rPr>
                <w:color w:val="000000"/>
                <w:lang w:val="uk-UA"/>
              </w:rPr>
              <w:t>н</w:t>
            </w:r>
            <w:r w:rsidRPr="00220506">
              <w:rPr>
                <w:color w:val="000000"/>
              </w:rPr>
              <w:t xml:space="preserve">і, </w:t>
            </w:r>
            <w:proofErr w:type="spellStart"/>
            <w:r w:rsidRPr="00220506">
              <w:rPr>
                <w:color w:val="000000"/>
              </w:rPr>
              <w:t>глянець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прозор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4D5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у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F11E" w14:textId="77777777" w:rsidR="004D5F5C" w:rsidRPr="00A93E72" w:rsidRDefault="004D5F5C" w:rsidP="00C87EE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01E8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2EB1B735" w14:textId="77777777" w:rsidTr="000D483A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E1A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64A" w14:textId="77777777" w:rsidR="004D5F5C" w:rsidRPr="00220506" w:rsidRDefault="004D5F5C" w:rsidP="00C87EE6">
            <w:pPr>
              <w:ind w:right="78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Стікер</w:t>
            </w:r>
            <w:proofErr w:type="spellEnd"/>
            <w:r w:rsidRPr="00220506">
              <w:rPr>
                <w:color w:val="000000"/>
              </w:rPr>
              <w:t xml:space="preserve">-закладка клейка  </w:t>
            </w:r>
            <w:proofErr w:type="spellStart"/>
            <w:r w:rsidRPr="00220506">
              <w:rPr>
                <w:color w:val="000000"/>
              </w:rPr>
              <w:t>пластикова</w:t>
            </w:r>
            <w:proofErr w:type="spellEnd"/>
            <w:r w:rsidRPr="00220506">
              <w:rPr>
                <w:color w:val="000000"/>
              </w:rPr>
              <w:t xml:space="preserve"> (5 </w:t>
            </w:r>
            <w:proofErr w:type="spellStart"/>
            <w:r w:rsidRPr="00220506">
              <w:rPr>
                <w:color w:val="000000"/>
              </w:rPr>
              <w:t>кольорів</w:t>
            </w:r>
            <w:proofErr w:type="spellEnd"/>
            <w:r w:rsidRPr="00220506">
              <w:rPr>
                <w:color w:val="000000"/>
              </w:rPr>
              <w:t xml:space="preserve"> </w:t>
            </w:r>
            <w:proofErr w:type="gramStart"/>
            <w:r w:rsidRPr="00220506">
              <w:rPr>
                <w:color w:val="000000"/>
              </w:rPr>
              <w:t>в</w:t>
            </w:r>
            <w:proofErr w:type="gramEnd"/>
            <w:r w:rsidRPr="00220506">
              <w:rPr>
                <w:color w:val="000000"/>
              </w:rPr>
              <w:t xml:space="preserve"> </w:t>
            </w:r>
            <w:proofErr w:type="spellStart"/>
            <w:r w:rsidRPr="00220506">
              <w:rPr>
                <w:color w:val="000000"/>
              </w:rPr>
              <w:t>уп</w:t>
            </w:r>
            <w:proofErr w:type="spellEnd"/>
            <w:r w:rsidRPr="00220506">
              <w:rPr>
                <w:color w:val="000000"/>
              </w:rPr>
              <w:t xml:space="preserve">.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F5FB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r w:rsidRPr="00220506">
              <w:rPr>
                <w:color w:val="000000"/>
              </w:rPr>
              <w:t>уп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9D1D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FFD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624CFFF8" w14:textId="77777777" w:rsidTr="00E073CC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BDE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C5A7" w14:textId="77777777" w:rsidR="004D5F5C" w:rsidRPr="00123284" w:rsidRDefault="004D5F5C" w:rsidP="00C87EE6">
            <w:pPr>
              <w:jc w:val="both"/>
              <w:rPr>
                <w:b/>
                <w:color w:val="000000"/>
                <w:lang w:eastAsia="zh-CN" w:bidi="hi-IN"/>
              </w:rPr>
            </w:pPr>
            <w:r w:rsidRPr="00123284">
              <w:rPr>
                <w:color w:val="000000"/>
                <w:lang w:eastAsia="zh-CN" w:bidi="hi-IN"/>
              </w:rPr>
              <w:t>Папка</w:t>
            </w:r>
            <w:r w:rsidRPr="008C200F">
              <w:rPr>
                <w:color w:val="000000"/>
                <w:lang w:eastAsia="zh-CN" w:bidi="hi-IN"/>
              </w:rPr>
              <w:t xml:space="preserve"> </w:t>
            </w:r>
            <w:proofErr w:type="spellStart"/>
            <w:r w:rsidRPr="008C200F">
              <w:rPr>
                <w:color w:val="000000"/>
                <w:lang w:eastAsia="zh-CN" w:bidi="hi-IN"/>
              </w:rPr>
              <w:t>швидкозшивач</w:t>
            </w:r>
            <w:proofErr w:type="spellEnd"/>
            <w:r w:rsidRPr="008C200F">
              <w:rPr>
                <w:color w:val="000000"/>
                <w:lang w:eastAsia="zh-CN" w:bidi="hi-IN"/>
              </w:rPr>
              <w:t xml:space="preserve"> </w:t>
            </w:r>
            <w:proofErr w:type="spellStart"/>
            <w:r w:rsidRPr="008C200F">
              <w:rPr>
                <w:color w:val="000000"/>
                <w:lang w:eastAsia="zh-CN" w:bidi="hi-IN"/>
              </w:rPr>
              <w:t>картонн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87FC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20506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B31A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D24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57E08FC6" w14:textId="77777777" w:rsidTr="00E073CC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A88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EA4A" w14:textId="77777777" w:rsidR="004D5F5C" w:rsidRPr="00123284" w:rsidRDefault="004D5F5C" w:rsidP="00C87EE6">
            <w:pPr>
              <w:jc w:val="both"/>
              <w:rPr>
                <w:color w:val="000000"/>
                <w:lang w:eastAsia="zh-CN" w:bidi="hi-IN"/>
              </w:rPr>
            </w:pPr>
            <w:r w:rsidRPr="00123284">
              <w:rPr>
                <w:color w:val="000000"/>
                <w:lang w:eastAsia="zh-CN" w:bidi="hi-IN"/>
              </w:rPr>
              <w:t>Папка</w:t>
            </w:r>
            <w:r w:rsidRPr="008C200F">
              <w:rPr>
                <w:color w:val="000000"/>
                <w:lang w:eastAsia="zh-CN" w:bidi="hi-IN"/>
              </w:rPr>
              <w:t xml:space="preserve"> </w:t>
            </w:r>
            <w:proofErr w:type="spellStart"/>
            <w:r w:rsidRPr="008C200F">
              <w:rPr>
                <w:color w:val="000000"/>
                <w:lang w:eastAsia="zh-CN" w:bidi="hi-IN"/>
              </w:rPr>
              <w:t>швидкозшивач</w:t>
            </w:r>
            <w:proofErr w:type="spellEnd"/>
            <w:r>
              <w:rPr>
                <w:color w:val="000000"/>
                <w:lang w:eastAsia="zh-CN" w:bidi="hi-IN"/>
              </w:rPr>
              <w:t xml:space="preserve"> </w:t>
            </w:r>
            <w:proofErr w:type="spellStart"/>
            <w:r>
              <w:rPr>
                <w:color w:val="000000"/>
                <w:lang w:eastAsia="zh-CN" w:bidi="hi-IN"/>
              </w:rPr>
              <w:t>пластиковий</w:t>
            </w:r>
            <w:proofErr w:type="spellEnd"/>
            <w:r>
              <w:rPr>
                <w:color w:val="000000"/>
                <w:lang w:eastAsia="zh-CN" w:bidi="hi-IN"/>
              </w:rPr>
              <w:t xml:space="preserve"> з </w:t>
            </w:r>
            <w:proofErr w:type="spellStart"/>
            <w:r>
              <w:rPr>
                <w:color w:val="000000"/>
                <w:lang w:eastAsia="zh-CN" w:bidi="hi-IN"/>
              </w:rPr>
              <w:t>прозорим</w:t>
            </w:r>
            <w:proofErr w:type="spellEnd"/>
            <w:r>
              <w:rPr>
                <w:color w:val="000000"/>
                <w:lang w:eastAsia="zh-CN" w:bidi="hi-IN"/>
              </w:rPr>
              <w:t xml:space="preserve"> верх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EC48" w14:textId="77777777" w:rsidR="004D5F5C" w:rsidRPr="00220506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001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287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  <w:tr w:rsidR="004D5F5C" w:rsidRPr="00953622" w14:paraId="6FA185EF" w14:textId="77777777" w:rsidTr="00E073CC">
        <w:trPr>
          <w:trHeight w:val="1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8D26" w14:textId="77777777" w:rsidR="004D5F5C" w:rsidRDefault="004D5F5C" w:rsidP="00A119C4">
            <w:pPr>
              <w:suppressAutoHyphens w:val="0"/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CC10" w14:textId="77777777" w:rsidR="004D5F5C" w:rsidRPr="00F26FA5" w:rsidRDefault="00CF240F" w:rsidP="00C87EE6">
            <w:pPr>
              <w:jc w:val="both"/>
              <w:rPr>
                <w:color w:val="000000"/>
                <w:lang w:eastAsia="zh-CN" w:bidi="hi-IN"/>
              </w:rPr>
            </w:pPr>
            <w:proofErr w:type="spellStart"/>
            <w:r>
              <w:rPr>
                <w:color w:val="000000"/>
                <w:lang w:eastAsia="zh-CN" w:bidi="hi-IN"/>
              </w:rPr>
              <w:t>Фарба</w:t>
            </w:r>
            <w:proofErr w:type="spellEnd"/>
            <w:r>
              <w:rPr>
                <w:color w:val="000000"/>
                <w:lang w:eastAsia="zh-CN" w:bidi="hi-IN"/>
              </w:rPr>
              <w:t xml:space="preserve"> </w:t>
            </w:r>
            <w:proofErr w:type="spellStart"/>
            <w:r>
              <w:rPr>
                <w:color w:val="000000"/>
                <w:lang w:eastAsia="zh-CN" w:bidi="hi-IN"/>
              </w:rPr>
              <w:t>штемпельна</w:t>
            </w:r>
            <w:proofErr w:type="spellEnd"/>
            <w:r>
              <w:rPr>
                <w:color w:val="000000"/>
                <w:lang w:eastAsia="zh-CN" w:bidi="hi-IN"/>
              </w:rPr>
              <w:t xml:space="preserve"> 2</w:t>
            </w:r>
            <w:r>
              <w:rPr>
                <w:color w:val="000000"/>
                <w:lang w:val="uk-UA" w:eastAsia="zh-CN" w:bidi="hi-IN"/>
              </w:rPr>
              <w:t>8</w:t>
            </w:r>
            <w:r w:rsidR="004D5F5C" w:rsidRPr="00F26FA5">
              <w:rPr>
                <w:color w:val="000000"/>
                <w:lang w:eastAsia="zh-CN" w:bidi="hi-IN"/>
              </w:rPr>
              <w:t xml:space="preserve"> мл</w:t>
            </w:r>
            <w:proofErr w:type="gramStart"/>
            <w:r w:rsidR="004D5F5C" w:rsidRPr="00F26FA5">
              <w:rPr>
                <w:color w:val="000000"/>
                <w:lang w:eastAsia="zh-CN" w:bidi="hi-IN"/>
              </w:rPr>
              <w:t>.</w:t>
            </w:r>
            <w:r w:rsidR="004D5F5C">
              <w:rPr>
                <w:color w:val="000000"/>
                <w:lang w:eastAsia="zh-CN" w:bidi="hi-IN"/>
              </w:rPr>
              <w:t>,</w:t>
            </w:r>
            <w:r w:rsidR="004D5F5C" w:rsidRPr="00F26FA5">
              <w:rPr>
                <w:color w:val="000000"/>
                <w:lang w:eastAsia="zh-CN" w:bidi="hi-IN"/>
              </w:rPr>
              <w:t xml:space="preserve"> </w:t>
            </w:r>
            <w:proofErr w:type="spellStart"/>
            <w:proofErr w:type="gramEnd"/>
            <w:r w:rsidR="004D5F5C">
              <w:rPr>
                <w:rFonts w:cs="FreeSans"/>
                <w:color w:val="000000"/>
                <w:lang w:eastAsia="zh-CN" w:bidi="hi-IN"/>
              </w:rPr>
              <w:t>синього</w:t>
            </w:r>
            <w:proofErr w:type="spellEnd"/>
            <w:r w:rsidR="004D5F5C">
              <w:rPr>
                <w:rFonts w:cs="FreeSans"/>
                <w:color w:val="000000"/>
                <w:lang w:eastAsia="zh-CN" w:bidi="hi-IN"/>
              </w:rPr>
              <w:t xml:space="preserve"> </w:t>
            </w:r>
            <w:proofErr w:type="spellStart"/>
            <w:r w:rsidR="004D5F5C">
              <w:rPr>
                <w:rFonts w:cs="FreeSans"/>
                <w:color w:val="000000"/>
                <w:lang w:eastAsia="zh-CN" w:bidi="hi-IN"/>
              </w:rPr>
              <w:t>кольору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52CF" w14:textId="77777777" w:rsidR="004D5F5C" w:rsidRDefault="004D5F5C" w:rsidP="00C87EE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69B" w14:textId="77777777" w:rsidR="004D5F5C" w:rsidRDefault="004D5F5C" w:rsidP="00C87E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EE5" w14:textId="77777777" w:rsidR="004D5F5C" w:rsidRPr="00953622" w:rsidRDefault="004D5F5C" w:rsidP="00A119C4">
            <w:pPr>
              <w:jc w:val="center"/>
              <w:rPr>
                <w:color w:val="000000"/>
                <w:lang w:val="uk-UA"/>
              </w:rPr>
            </w:pPr>
          </w:p>
        </w:tc>
      </w:tr>
    </w:tbl>
    <w:p w14:paraId="229C0DA6" w14:textId="77777777"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57C45B77" w14:textId="77777777"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p w14:paraId="22F5CCFB" w14:textId="77777777" w:rsidR="00A119C4" w:rsidRDefault="00A119C4" w:rsidP="00A119C4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tbl>
      <w:tblPr>
        <w:tblW w:w="9005" w:type="dxa"/>
        <w:tblInd w:w="108" w:type="dxa"/>
        <w:tblLook w:val="04A0" w:firstRow="1" w:lastRow="0" w:firstColumn="1" w:lastColumn="0" w:noHBand="0" w:noVBand="1"/>
      </w:tblPr>
      <w:tblGrid>
        <w:gridCol w:w="4927"/>
        <w:gridCol w:w="4078"/>
      </w:tblGrid>
      <w:tr w:rsidR="001D24F4" w:rsidRPr="00C77016" w14:paraId="12A05A4E" w14:textId="77777777" w:rsidTr="001B434D">
        <w:trPr>
          <w:trHeight w:val="561"/>
        </w:trPr>
        <w:tc>
          <w:tcPr>
            <w:tcW w:w="4927" w:type="dxa"/>
            <w:vAlign w:val="center"/>
          </w:tcPr>
          <w:p w14:paraId="4AC5907A" w14:textId="77777777" w:rsidR="001D24F4" w:rsidRPr="00C77016" w:rsidRDefault="001D24F4" w:rsidP="00831CD8">
            <w:pPr>
              <w:keepNext/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ЗАМОВНИК</w:t>
            </w:r>
          </w:p>
        </w:tc>
        <w:tc>
          <w:tcPr>
            <w:tcW w:w="4078" w:type="dxa"/>
            <w:vAlign w:val="center"/>
          </w:tcPr>
          <w:p w14:paraId="18446340" w14:textId="77777777" w:rsidR="001D24F4" w:rsidRPr="00C77016" w:rsidRDefault="001D24F4" w:rsidP="00831CD8">
            <w:pPr>
              <w:spacing w:line="276" w:lineRule="auto"/>
              <w:contextualSpacing/>
              <w:jc w:val="center"/>
              <w:rPr>
                <w:b/>
                <w:color w:val="000000"/>
                <w:lang w:val="uk-UA"/>
              </w:rPr>
            </w:pPr>
            <w:r w:rsidRPr="003F5368">
              <w:rPr>
                <w:b/>
                <w:color w:val="000000"/>
                <w:lang w:val="uk-UA"/>
              </w:rPr>
              <w:t>ПОСТАЧАЛЬНИК</w:t>
            </w:r>
          </w:p>
        </w:tc>
      </w:tr>
    </w:tbl>
    <w:p w14:paraId="2CB523D3" w14:textId="77777777" w:rsidR="00A119C4" w:rsidRDefault="00A119C4" w:rsidP="00CB4BAD">
      <w:pPr>
        <w:widowControl w:val="0"/>
        <w:tabs>
          <w:tab w:val="left" w:pos="6315"/>
        </w:tabs>
        <w:ind w:left="6804"/>
        <w:jc w:val="both"/>
        <w:rPr>
          <w:b/>
          <w:snapToGrid w:val="0"/>
          <w:sz w:val="23"/>
          <w:szCs w:val="23"/>
          <w:lang w:val="uk-UA"/>
        </w:rPr>
      </w:pPr>
    </w:p>
    <w:sectPr w:rsidR="00A119C4" w:rsidSect="00BF7DAC">
      <w:headerReference w:type="default" r:id="rId9"/>
      <w:footerReference w:type="first" r:id="rId10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8685" w14:textId="77777777" w:rsidR="00F10C6C" w:rsidRDefault="00F10C6C" w:rsidP="005E4180">
      <w:r>
        <w:separator/>
      </w:r>
    </w:p>
  </w:endnote>
  <w:endnote w:type="continuationSeparator" w:id="0">
    <w:p w14:paraId="55C74252" w14:textId="77777777" w:rsidR="00F10C6C" w:rsidRDefault="00F10C6C" w:rsidP="005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6B47" w14:textId="77777777" w:rsidR="00F10C6C" w:rsidRPr="00CD53DA" w:rsidRDefault="00F10C6C" w:rsidP="00CD53DA">
    <w:pPr>
      <w:pStyle w:val="a7"/>
      <w:rPr>
        <w:lang w:val="uk-UA"/>
      </w:rPr>
    </w:pPr>
  </w:p>
  <w:p w14:paraId="4BD54195" w14:textId="77777777" w:rsidR="00F10C6C" w:rsidRDefault="00F10C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C96BF" w14:textId="77777777" w:rsidR="00F10C6C" w:rsidRDefault="00F10C6C" w:rsidP="005E4180">
      <w:r>
        <w:separator/>
      </w:r>
    </w:p>
  </w:footnote>
  <w:footnote w:type="continuationSeparator" w:id="0">
    <w:p w14:paraId="756F1F82" w14:textId="77777777" w:rsidR="00F10C6C" w:rsidRDefault="00F10C6C" w:rsidP="005E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721419"/>
      <w:docPartObj>
        <w:docPartGallery w:val="Page Numbers (Top of Page)"/>
        <w:docPartUnique/>
      </w:docPartObj>
    </w:sdtPr>
    <w:sdtEndPr/>
    <w:sdtContent>
      <w:p w14:paraId="63436889" w14:textId="77777777" w:rsidR="00F10C6C" w:rsidRDefault="000C1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5C" w:rsidRPr="00C3375C">
          <w:rPr>
            <w:noProof/>
            <w:lang w:val="uk-UA"/>
          </w:rPr>
          <w:t>2</w:t>
        </w:r>
        <w:r>
          <w:rPr>
            <w:noProof/>
            <w:lang w:val="uk-UA"/>
          </w:rPr>
          <w:fldChar w:fldCharType="end"/>
        </w:r>
      </w:p>
    </w:sdtContent>
  </w:sdt>
  <w:p w14:paraId="2C0E3D8B" w14:textId="77777777" w:rsidR="00F10C6C" w:rsidRDefault="00F10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284"/>
    <w:multiLevelType w:val="hybridMultilevel"/>
    <w:tmpl w:val="CE901F40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167A04"/>
    <w:multiLevelType w:val="hybridMultilevel"/>
    <w:tmpl w:val="98CC53F6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785FBF"/>
    <w:multiLevelType w:val="hybridMultilevel"/>
    <w:tmpl w:val="361073C4"/>
    <w:lvl w:ilvl="0" w:tplc="B994FA70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856A8D"/>
    <w:multiLevelType w:val="hybridMultilevel"/>
    <w:tmpl w:val="64CA2284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A5F19"/>
    <w:multiLevelType w:val="hybridMultilevel"/>
    <w:tmpl w:val="6506F41E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434"/>
    <w:multiLevelType w:val="multilevel"/>
    <w:tmpl w:val="54B04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50692089"/>
    <w:multiLevelType w:val="hybridMultilevel"/>
    <w:tmpl w:val="CF7AF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7E6150"/>
    <w:multiLevelType w:val="hybridMultilevel"/>
    <w:tmpl w:val="0BBA23A8"/>
    <w:lvl w:ilvl="0" w:tplc="B58684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D6664D"/>
    <w:multiLevelType w:val="hybridMultilevel"/>
    <w:tmpl w:val="EF16A2F8"/>
    <w:lvl w:ilvl="0" w:tplc="0422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3331F"/>
    <w:multiLevelType w:val="hybridMultilevel"/>
    <w:tmpl w:val="E72AC73C"/>
    <w:lvl w:ilvl="0" w:tplc="20525020">
      <w:start w:val="7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92683"/>
    <w:multiLevelType w:val="hybridMultilevel"/>
    <w:tmpl w:val="6EDA391E"/>
    <w:lvl w:ilvl="0" w:tplc="E61A25E0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96"/>
    <w:rsid w:val="0000215D"/>
    <w:rsid w:val="0000233F"/>
    <w:rsid w:val="00021DC2"/>
    <w:rsid w:val="00033959"/>
    <w:rsid w:val="000530BC"/>
    <w:rsid w:val="000607A5"/>
    <w:rsid w:val="000644EC"/>
    <w:rsid w:val="0006618D"/>
    <w:rsid w:val="00066AE6"/>
    <w:rsid w:val="0007620F"/>
    <w:rsid w:val="00082752"/>
    <w:rsid w:val="00094030"/>
    <w:rsid w:val="000A7C0A"/>
    <w:rsid w:val="000B50D1"/>
    <w:rsid w:val="000C1CB8"/>
    <w:rsid w:val="000D22F2"/>
    <w:rsid w:val="000D3FD7"/>
    <w:rsid w:val="000E017B"/>
    <w:rsid w:val="000E181F"/>
    <w:rsid w:val="000E35D0"/>
    <w:rsid w:val="000E6164"/>
    <w:rsid w:val="000E7BDD"/>
    <w:rsid w:val="000F1451"/>
    <w:rsid w:val="000F6736"/>
    <w:rsid w:val="001031DA"/>
    <w:rsid w:val="00111F72"/>
    <w:rsid w:val="00116056"/>
    <w:rsid w:val="0012562E"/>
    <w:rsid w:val="001440B4"/>
    <w:rsid w:val="001521CE"/>
    <w:rsid w:val="00165472"/>
    <w:rsid w:val="0017275B"/>
    <w:rsid w:val="001827B1"/>
    <w:rsid w:val="00184F3B"/>
    <w:rsid w:val="0019005A"/>
    <w:rsid w:val="001930DB"/>
    <w:rsid w:val="001B434D"/>
    <w:rsid w:val="001B6E28"/>
    <w:rsid w:val="001B73DD"/>
    <w:rsid w:val="001C1A6D"/>
    <w:rsid w:val="001C33D2"/>
    <w:rsid w:val="001C40BA"/>
    <w:rsid w:val="001D1472"/>
    <w:rsid w:val="001D24F4"/>
    <w:rsid w:val="001F67F1"/>
    <w:rsid w:val="002030BC"/>
    <w:rsid w:val="002170D1"/>
    <w:rsid w:val="00217B01"/>
    <w:rsid w:val="00274A12"/>
    <w:rsid w:val="00286B08"/>
    <w:rsid w:val="0029114E"/>
    <w:rsid w:val="002A1752"/>
    <w:rsid w:val="002B6C08"/>
    <w:rsid w:val="002C3319"/>
    <w:rsid w:val="002C4FEE"/>
    <w:rsid w:val="002C75F6"/>
    <w:rsid w:val="002C7838"/>
    <w:rsid w:val="002D1471"/>
    <w:rsid w:val="002D41FA"/>
    <w:rsid w:val="002E020A"/>
    <w:rsid w:val="002E7647"/>
    <w:rsid w:val="002F4E48"/>
    <w:rsid w:val="00307FC1"/>
    <w:rsid w:val="003131BC"/>
    <w:rsid w:val="00317A2B"/>
    <w:rsid w:val="00324C2A"/>
    <w:rsid w:val="003253C1"/>
    <w:rsid w:val="00330593"/>
    <w:rsid w:val="0035498F"/>
    <w:rsid w:val="00361A17"/>
    <w:rsid w:val="00361B61"/>
    <w:rsid w:val="00363BC2"/>
    <w:rsid w:val="00373CC4"/>
    <w:rsid w:val="00376A57"/>
    <w:rsid w:val="00394AFB"/>
    <w:rsid w:val="003A4643"/>
    <w:rsid w:val="003A6C12"/>
    <w:rsid w:val="003B0DC8"/>
    <w:rsid w:val="003B2D88"/>
    <w:rsid w:val="003B2FE3"/>
    <w:rsid w:val="003B4FC3"/>
    <w:rsid w:val="003C1C97"/>
    <w:rsid w:val="003C5E39"/>
    <w:rsid w:val="003D1299"/>
    <w:rsid w:val="003D4152"/>
    <w:rsid w:val="003D7818"/>
    <w:rsid w:val="003E475F"/>
    <w:rsid w:val="003E68C4"/>
    <w:rsid w:val="003F4642"/>
    <w:rsid w:val="003F48F6"/>
    <w:rsid w:val="003F5368"/>
    <w:rsid w:val="003F6F60"/>
    <w:rsid w:val="00403EC8"/>
    <w:rsid w:val="00411240"/>
    <w:rsid w:val="00414568"/>
    <w:rsid w:val="0042241B"/>
    <w:rsid w:val="00423F2D"/>
    <w:rsid w:val="00427536"/>
    <w:rsid w:val="00427BA1"/>
    <w:rsid w:val="004309E8"/>
    <w:rsid w:val="0043362C"/>
    <w:rsid w:val="00436501"/>
    <w:rsid w:val="004365C5"/>
    <w:rsid w:val="00437367"/>
    <w:rsid w:val="004416E3"/>
    <w:rsid w:val="0045117E"/>
    <w:rsid w:val="004566B8"/>
    <w:rsid w:val="00470B91"/>
    <w:rsid w:val="004717DF"/>
    <w:rsid w:val="00482F46"/>
    <w:rsid w:val="00485698"/>
    <w:rsid w:val="00487F11"/>
    <w:rsid w:val="00490E27"/>
    <w:rsid w:val="00494D59"/>
    <w:rsid w:val="004966FE"/>
    <w:rsid w:val="004B49AA"/>
    <w:rsid w:val="004B612C"/>
    <w:rsid w:val="004C014E"/>
    <w:rsid w:val="004C2399"/>
    <w:rsid w:val="004C6782"/>
    <w:rsid w:val="004D13CD"/>
    <w:rsid w:val="004D3C3D"/>
    <w:rsid w:val="004D5B97"/>
    <w:rsid w:val="004D5F5C"/>
    <w:rsid w:val="004E3332"/>
    <w:rsid w:val="004E37D8"/>
    <w:rsid w:val="004F06A6"/>
    <w:rsid w:val="004F47D8"/>
    <w:rsid w:val="00517AE2"/>
    <w:rsid w:val="005335C0"/>
    <w:rsid w:val="00537B4C"/>
    <w:rsid w:val="00545AD7"/>
    <w:rsid w:val="005471B3"/>
    <w:rsid w:val="00547AEB"/>
    <w:rsid w:val="00562917"/>
    <w:rsid w:val="0058017E"/>
    <w:rsid w:val="00581683"/>
    <w:rsid w:val="005B0514"/>
    <w:rsid w:val="005B6DAF"/>
    <w:rsid w:val="005B7899"/>
    <w:rsid w:val="005C7A9C"/>
    <w:rsid w:val="005D3E90"/>
    <w:rsid w:val="005E4180"/>
    <w:rsid w:val="0060053C"/>
    <w:rsid w:val="00610195"/>
    <w:rsid w:val="00615978"/>
    <w:rsid w:val="00617A97"/>
    <w:rsid w:val="0062069E"/>
    <w:rsid w:val="00620E13"/>
    <w:rsid w:val="00623BEF"/>
    <w:rsid w:val="006378BB"/>
    <w:rsid w:val="00637BA1"/>
    <w:rsid w:val="006443E4"/>
    <w:rsid w:val="00646FA0"/>
    <w:rsid w:val="00654C4B"/>
    <w:rsid w:val="00656C95"/>
    <w:rsid w:val="00664F9F"/>
    <w:rsid w:val="0067015A"/>
    <w:rsid w:val="006721E3"/>
    <w:rsid w:val="006767C1"/>
    <w:rsid w:val="00691C9A"/>
    <w:rsid w:val="006A0E95"/>
    <w:rsid w:val="006A14F4"/>
    <w:rsid w:val="006A4B7B"/>
    <w:rsid w:val="006B6677"/>
    <w:rsid w:val="006C2F61"/>
    <w:rsid w:val="006C31B1"/>
    <w:rsid w:val="006C4322"/>
    <w:rsid w:val="006C5DA8"/>
    <w:rsid w:val="006D2B87"/>
    <w:rsid w:val="006D3938"/>
    <w:rsid w:val="006E3175"/>
    <w:rsid w:val="006E324B"/>
    <w:rsid w:val="006F311E"/>
    <w:rsid w:val="00703614"/>
    <w:rsid w:val="00706DE8"/>
    <w:rsid w:val="007342DC"/>
    <w:rsid w:val="00734E37"/>
    <w:rsid w:val="00735080"/>
    <w:rsid w:val="00740052"/>
    <w:rsid w:val="007406D6"/>
    <w:rsid w:val="00747B92"/>
    <w:rsid w:val="007733BF"/>
    <w:rsid w:val="00776937"/>
    <w:rsid w:val="00780070"/>
    <w:rsid w:val="00790A24"/>
    <w:rsid w:val="007929F3"/>
    <w:rsid w:val="00792D39"/>
    <w:rsid w:val="007A4586"/>
    <w:rsid w:val="007A7D0C"/>
    <w:rsid w:val="007B4FEB"/>
    <w:rsid w:val="007B586D"/>
    <w:rsid w:val="007C0E69"/>
    <w:rsid w:val="007C40E1"/>
    <w:rsid w:val="007C44AE"/>
    <w:rsid w:val="007E74E5"/>
    <w:rsid w:val="007F0C53"/>
    <w:rsid w:val="007F1DA6"/>
    <w:rsid w:val="007F271B"/>
    <w:rsid w:val="00803114"/>
    <w:rsid w:val="00807294"/>
    <w:rsid w:val="00810C8D"/>
    <w:rsid w:val="008111AA"/>
    <w:rsid w:val="00813EC9"/>
    <w:rsid w:val="00815772"/>
    <w:rsid w:val="00815CD1"/>
    <w:rsid w:val="00815E6D"/>
    <w:rsid w:val="00831CD8"/>
    <w:rsid w:val="00840B41"/>
    <w:rsid w:val="008536EC"/>
    <w:rsid w:val="00863F5B"/>
    <w:rsid w:val="00864F1A"/>
    <w:rsid w:val="008704FB"/>
    <w:rsid w:val="00870B54"/>
    <w:rsid w:val="00871744"/>
    <w:rsid w:val="0087213C"/>
    <w:rsid w:val="00876417"/>
    <w:rsid w:val="008810B1"/>
    <w:rsid w:val="008814D2"/>
    <w:rsid w:val="00881C9B"/>
    <w:rsid w:val="00884CDB"/>
    <w:rsid w:val="0089332D"/>
    <w:rsid w:val="00896FD7"/>
    <w:rsid w:val="008A1994"/>
    <w:rsid w:val="008A451F"/>
    <w:rsid w:val="008A771D"/>
    <w:rsid w:val="008A7754"/>
    <w:rsid w:val="008B1C19"/>
    <w:rsid w:val="008D6685"/>
    <w:rsid w:val="008D6DA8"/>
    <w:rsid w:val="008F1314"/>
    <w:rsid w:val="008F3591"/>
    <w:rsid w:val="008F39E2"/>
    <w:rsid w:val="00900910"/>
    <w:rsid w:val="00912315"/>
    <w:rsid w:val="00912D5D"/>
    <w:rsid w:val="00941A9F"/>
    <w:rsid w:val="00942344"/>
    <w:rsid w:val="00945CB2"/>
    <w:rsid w:val="00957368"/>
    <w:rsid w:val="00957871"/>
    <w:rsid w:val="00962427"/>
    <w:rsid w:val="00971243"/>
    <w:rsid w:val="00974486"/>
    <w:rsid w:val="009824E9"/>
    <w:rsid w:val="00984144"/>
    <w:rsid w:val="00994B6B"/>
    <w:rsid w:val="00997142"/>
    <w:rsid w:val="009A3166"/>
    <w:rsid w:val="009A5B0C"/>
    <w:rsid w:val="009A74DF"/>
    <w:rsid w:val="009A75FA"/>
    <w:rsid w:val="009B4F59"/>
    <w:rsid w:val="009B744C"/>
    <w:rsid w:val="009D3B24"/>
    <w:rsid w:val="009D76EF"/>
    <w:rsid w:val="009E59D3"/>
    <w:rsid w:val="009E78E8"/>
    <w:rsid w:val="009F02A1"/>
    <w:rsid w:val="00A07DC8"/>
    <w:rsid w:val="00A119C4"/>
    <w:rsid w:val="00A27D3F"/>
    <w:rsid w:val="00A32E62"/>
    <w:rsid w:val="00A44BC4"/>
    <w:rsid w:val="00A45009"/>
    <w:rsid w:val="00A5287A"/>
    <w:rsid w:val="00A57C5B"/>
    <w:rsid w:val="00A779EA"/>
    <w:rsid w:val="00A841B9"/>
    <w:rsid w:val="00A86120"/>
    <w:rsid w:val="00A94765"/>
    <w:rsid w:val="00AB519A"/>
    <w:rsid w:val="00AD62A3"/>
    <w:rsid w:val="00B07944"/>
    <w:rsid w:val="00B10614"/>
    <w:rsid w:val="00B12E9B"/>
    <w:rsid w:val="00B131B3"/>
    <w:rsid w:val="00B131EB"/>
    <w:rsid w:val="00B13E3F"/>
    <w:rsid w:val="00B22B51"/>
    <w:rsid w:val="00B23B88"/>
    <w:rsid w:val="00B424C9"/>
    <w:rsid w:val="00B43A99"/>
    <w:rsid w:val="00B542BF"/>
    <w:rsid w:val="00B55B46"/>
    <w:rsid w:val="00B56033"/>
    <w:rsid w:val="00B564B4"/>
    <w:rsid w:val="00B72AEE"/>
    <w:rsid w:val="00B766E2"/>
    <w:rsid w:val="00B866CF"/>
    <w:rsid w:val="00B9357E"/>
    <w:rsid w:val="00B95A15"/>
    <w:rsid w:val="00BA3643"/>
    <w:rsid w:val="00BB55A1"/>
    <w:rsid w:val="00BC03DF"/>
    <w:rsid w:val="00BD45A8"/>
    <w:rsid w:val="00BE7D51"/>
    <w:rsid w:val="00BF2FC6"/>
    <w:rsid w:val="00BF3937"/>
    <w:rsid w:val="00BF7DAC"/>
    <w:rsid w:val="00C00BC0"/>
    <w:rsid w:val="00C00C6B"/>
    <w:rsid w:val="00C1469E"/>
    <w:rsid w:val="00C17E0C"/>
    <w:rsid w:val="00C31E2C"/>
    <w:rsid w:val="00C3375C"/>
    <w:rsid w:val="00C451A9"/>
    <w:rsid w:val="00C47964"/>
    <w:rsid w:val="00C479D2"/>
    <w:rsid w:val="00C47A9E"/>
    <w:rsid w:val="00C63BE1"/>
    <w:rsid w:val="00C66DD0"/>
    <w:rsid w:val="00C71A8A"/>
    <w:rsid w:val="00C753EA"/>
    <w:rsid w:val="00C76D15"/>
    <w:rsid w:val="00C77016"/>
    <w:rsid w:val="00C825EC"/>
    <w:rsid w:val="00C94B16"/>
    <w:rsid w:val="00C9627B"/>
    <w:rsid w:val="00C975AC"/>
    <w:rsid w:val="00CA7DCE"/>
    <w:rsid w:val="00CB231D"/>
    <w:rsid w:val="00CB28C5"/>
    <w:rsid w:val="00CB4BAD"/>
    <w:rsid w:val="00CB56E3"/>
    <w:rsid w:val="00CB6C6B"/>
    <w:rsid w:val="00CC3E51"/>
    <w:rsid w:val="00CD53DA"/>
    <w:rsid w:val="00CE21FE"/>
    <w:rsid w:val="00CF240F"/>
    <w:rsid w:val="00D01714"/>
    <w:rsid w:val="00D07DA0"/>
    <w:rsid w:val="00D12193"/>
    <w:rsid w:val="00D12309"/>
    <w:rsid w:val="00D13E84"/>
    <w:rsid w:val="00D26A60"/>
    <w:rsid w:val="00D301DE"/>
    <w:rsid w:val="00D36CB3"/>
    <w:rsid w:val="00D4733C"/>
    <w:rsid w:val="00D56575"/>
    <w:rsid w:val="00D60BCF"/>
    <w:rsid w:val="00D6315F"/>
    <w:rsid w:val="00D65AC8"/>
    <w:rsid w:val="00D678C0"/>
    <w:rsid w:val="00D75F88"/>
    <w:rsid w:val="00D812E1"/>
    <w:rsid w:val="00D948DE"/>
    <w:rsid w:val="00D96206"/>
    <w:rsid w:val="00DA20CC"/>
    <w:rsid w:val="00DA3715"/>
    <w:rsid w:val="00DA5628"/>
    <w:rsid w:val="00DC1445"/>
    <w:rsid w:val="00DC39FC"/>
    <w:rsid w:val="00DD7EFC"/>
    <w:rsid w:val="00DE0971"/>
    <w:rsid w:val="00E00F12"/>
    <w:rsid w:val="00E05671"/>
    <w:rsid w:val="00E13509"/>
    <w:rsid w:val="00E149E5"/>
    <w:rsid w:val="00E32124"/>
    <w:rsid w:val="00E37364"/>
    <w:rsid w:val="00E37BD2"/>
    <w:rsid w:val="00E54EEE"/>
    <w:rsid w:val="00E55817"/>
    <w:rsid w:val="00E62B5F"/>
    <w:rsid w:val="00E65182"/>
    <w:rsid w:val="00E7136C"/>
    <w:rsid w:val="00E71703"/>
    <w:rsid w:val="00E81E17"/>
    <w:rsid w:val="00E83301"/>
    <w:rsid w:val="00E90815"/>
    <w:rsid w:val="00E914C5"/>
    <w:rsid w:val="00E97F00"/>
    <w:rsid w:val="00EA2740"/>
    <w:rsid w:val="00EC3643"/>
    <w:rsid w:val="00EC5DAC"/>
    <w:rsid w:val="00ED2848"/>
    <w:rsid w:val="00EF6896"/>
    <w:rsid w:val="00F04768"/>
    <w:rsid w:val="00F10C6C"/>
    <w:rsid w:val="00F1196C"/>
    <w:rsid w:val="00F20217"/>
    <w:rsid w:val="00F3250B"/>
    <w:rsid w:val="00F33322"/>
    <w:rsid w:val="00F43B46"/>
    <w:rsid w:val="00F54260"/>
    <w:rsid w:val="00F5759D"/>
    <w:rsid w:val="00F63AA9"/>
    <w:rsid w:val="00F648FD"/>
    <w:rsid w:val="00F65E64"/>
    <w:rsid w:val="00F673A4"/>
    <w:rsid w:val="00F733BE"/>
    <w:rsid w:val="00F75B6A"/>
    <w:rsid w:val="00F944EB"/>
    <w:rsid w:val="00F950A0"/>
    <w:rsid w:val="00FA5E5A"/>
    <w:rsid w:val="00FA7166"/>
    <w:rsid w:val="00FB564C"/>
    <w:rsid w:val="00FB6887"/>
    <w:rsid w:val="00FC0AE8"/>
    <w:rsid w:val="00FC3335"/>
    <w:rsid w:val="00FD0F80"/>
    <w:rsid w:val="00FE0E85"/>
    <w:rsid w:val="00FF5F35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E3A6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b">
    <w:name w:val="Hyperlink"/>
    <w:uiPriority w:val="99"/>
    <w:unhideWhenUsed/>
    <w:rsid w:val="00482F46"/>
    <w:rPr>
      <w:color w:val="0000FF"/>
      <w:u w:val="single"/>
    </w:rPr>
  </w:style>
  <w:style w:type="paragraph" w:customStyle="1" w:styleId="rvps2">
    <w:name w:val="rvps2"/>
    <w:basedOn w:val="a"/>
    <w:rsid w:val="00482F4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"/>
    <w:link w:val="a4"/>
    <w:uiPriority w:val="34"/>
    <w:locked/>
    <w:rsid w:val="00EF689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List Paragraph"/>
    <w:aliases w:val="название табл/рис,Список уровня 2,Bullet Number,Bullet 1,Use Case List Paragraph,lp1,List Paragraph1,lp11,List Paragraph11"/>
    <w:basedOn w:val="a"/>
    <w:link w:val="a3"/>
    <w:uiPriority w:val="34"/>
    <w:qFormat/>
    <w:rsid w:val="00EF6896"/>
    <w:pPr>
      <w:ind w:left="720"/>
    </w:pPr>
    <w:rPr>
      <w:rFonts w:ascii="Calibri" w:hAnsi="Calibri"/>
      <w:lang w:val="en-US" w:eastAsia="en-US" w:bidi="en-US"/>
    </w:rPr>
  </w:style>
  <w:style w:type="paragraph" w:customStyle="1" w:styleId="tbl-cod">
    <w:name w:val="tbl-cod"/>
    <w:basedOn w:val="a"/>
    <w:rsid w:val="00EF6896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7">
    <w:name w:val="footer"/>
    <w:basedOn w:val="a"/>
    <w:link w:val="a8"/>
    <w:uiPriority w:val="99"/>
    <w:unhideWhenUsed/>
    <w:rsid w:val="005E4180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E418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4E37D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E37D8"/>
    <w:rPr>
      <w:rFonts w:ascii="Tahoma" w:eastAsia="Times New Roman" w:hAnsi="Tahoma" w:cs="Tahoma"/>
      <w:sz w:val="16"/>
      <w:szCs w:val="16"/>
      <w:lang w:val="ru-RU" w:eastAsia="ar-SA"/>
    </w:rPr>
  </w:style>
  <w:style w:type="character" w:styleId="ab">
    <w:name w:val="Hyperlink"/>
    <w:uiPriority w:val="99"/>
    <w:unhideWhenUsed/>
    <w:rsid w:val="00482F46"/>
    <w:rPr>
      <w:color w:val="0000FF"/>
      <w:u w:val="single"/>
    </w:rPr>
  </w:style>
  <w:style w:type="paragraph" w:customStyle="1" w:styleId="rvps2">
    <w:name w:val="rvps2"/>
    <w:basedOn w:val="a"/>
    <w:rsid w:val="00482F46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3CC9-4F4B-49F1-A8D5-7878814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1</Words>
  <Characters>637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net</cp:lastModifiedBy>
  <cp:revision>3</cp:revision>
  <cp:lastPrinted>2023-04-18T10:26:00Z</cp:lastPrinted>
  <dcterms:created xsi:type="dcterms:W3CDTF">2024-03-06T12:31:00Z</dcterms:created>
  <dcterms:modified xsi:type="dcterms:W3CDTF">2024-03-06T13:14:00Z</dcterms:modified>
</cp:coreProperties>
</file>